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E8954" w14:textId="27C29F71" w:rsidR="004968FA" w:rsidRPr="00022D8A" w:rsidRDefault="00CD5898" w:rsidP="3E1D123C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022D8A">
        <w:rPr>
          <w:rFonts w:ascii="Arial" w:hAnsi="Arial" w:cs="Arial"/>
          <w:b/>
          <w:bCs/>
          <w:sz w:val="40"/>
          <w:szCs w:val="40"/>
        </w:rPr>
        <w:t xml:space="preserve"> </w:t>
      </w:r>
      <w:r w:rsidR="004968FA" w:rsidRPr="00022D8A">
        <w:rPr>
          <w:rFonts w:ascii="Arial" w:hAnsi="Arial" w:cs="Arial"/>
          <w:b/>
          <w:bCs/>
          <w:sz w:val="40"/>
          <w:szCs w:val="40"/>
        </w:rPr>
        <w:t>NAŘÍZENÍ</w:t>
      </w:r>
    </w:p>
    <w:p w14:paraId="6B671788" w14:textId="77777777" w:rsidR="004968FA" w:rsidRPr="00022D8A" w:rsidRDefault="004968FA" w:rsidP="3E1D123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CFEA933" w14:textId="77777777" w:rsidR="004968FA" w:rsidRPr="00022D8A" w:rsidRDefault="004968FA" w:rsidP="3E1D123C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022D8A">
        <w:rPr>
          <w:rFonts w:ascii="Arial" w:hAnsi="Arial" w:cs="Arial"/>
          <w:b/>
          <w:bCs/>
          <w:sz w:val="40"/>
          <w:szCs w:val="40"/>
        </w:rPr>
        <w:t>Olomouckého kraje,</w:t>
      </w:r>
    </w:p>
    <w:p w14:paraId="00ADFFD8" w14:textId="77777777" w:rsidR="004968FA" w:rsidRPr="00022D8A" w:rsidRDefault="004968FA" w:rsidP="3E1D123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E3CADC1" w14:textId="5943824D" w:rsidR="004968FA" w:rsidRPr="00022D8A" w:rsidRDefault="004968FA" w:rsidP="3E1D123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22D8A">
        <w:rPr>
          <w:rFonts w:ascii="Arial" w:hAnsi="Arial" w:cs="Arial"/>
          <w:b/>
          <w:bCs/>
          <w:sz w:val="24"/>
          <w:szCs w:val="24"/>
        </w:rPr>
        <w:t xml:space="preserve">kterým se vyhlašuje přírodní </w:t>
      </w:r>
      <w:bookmarkStart w:id="0" w:name="_Hlk200362516"/>
      <w:r w:rsidR="00D84E8F" w:rsidRPr="00022D8A">
        <w:rPr>
          <w:rFonts w:ascii="Arial" w:hAnsi="Arial" w:cs="Arial"/>
          <w:b/>
          <w:bCs/>
          <w:sz w:val="24"/>
          <w:szCs w:val="24"/>
        </w:rPr>
        <w:t xml:space="preserve">rezervace </w:t>
      </w:r>
      <w:proofErr w:type="spellStart"/>
      <w:r w:rsidR="00D84E8F" w:rsidRPr="00022D8A">
        <w:rPr>
          <w:rFonts w:ascii="Arial" w:hAnsi="Arial" w:cs="Arial"/>
          <w:b/>
          <w:bCs/>
          <w:sz w:val="24"/>
          <w:szCs w:val="24"/>
        </w:rPr>
        <w:t>Průchodnice</w:t>
      </w:r>
      <w:proofErr w:type="spellEnd"/>
      <w:r w:rsidRPr="00022D8A">
        <w:rPr>
          <w:rFonts w:ascii="Arial" w:hAnsi="Arial" w:cs="Arial"/>
          <w:b/>
          <w:bCs/>
          <w:sz w:val="24"/>
          <w:szCs w:val="24"/>
        </w:rPr>
        <w:t xml:space="preserve"> a stanovují se bližší ochranné podmínky přírodní </w:t>
      </w:r>
      <w:r w:rsidR="00D84E8F" w:rsidRPr="00022D8A">
        <w:rPr>
          <w:rFonts w:ascii="Arial" w:hAnsi="Arial" w:cs="Arial"/>
          <w:b/>
          <w:bCs/>
          <w:sz w:val="24"/>
          <w:szCs w:val="24"/>
        </w:rPr>
        <w:t>rezervace</w:t>
      </w:r>
      <w:r w:rsidR="00B6478B" w:rsidRPr="00022D8A">
        <w:rPr>
          <w:rFonts w:ascii="Arial" w:hAnsi="Arial" w:cs="Arial"/>
          <w:b/>
          <w:bCs/>
          <w:sz w:val="24"/>
          <w:szCs w:val="24"/>
        </w:rPr>
        <w:t xml:space="preserve"> </w:t>
      </w:r>
      <w:r w:rsidR="00B6478B" w:rsidRPr="00022D8A">
        <w:rPr>
          <w:rFonts w:ascii="Arial" w:hAnsi="Arial" w:cs="Arial"/>
          <w:b/>
          <w:sz w:val="24"/>
          <w:szCs w:val="24"/>
        </w:rPr>
        <w:t xml:space="preserve">a kterým se mění vyhláška Okresního národního výboru v Prostějově o chráněných přírodních výtvorech ze dne </w:t>
      </w:r>
      <w:r w:rsidR="00B6478B" w:rsidRPr="00022D8A">
        <w:rPr>
          <w:rFonts w:ascii="Arial" w:hAnsi="Arial" w:cs="Arial"/>
          <w:b/>
          <w:sz w:val="24"/>
          <w:szCs w:val="24"/>
        </w:rPr>
        <w:br/>
        <w:t>27. září 1990, ve znění pozdějších předpisů</w:t>
      </w:r>
      <w:bookmarkEnd w:id="0"/>
    </w:p>
    <w:p w14:paraId="55BFA3C5" w14:textId="77777777" w:rsidR="00D6310B" w:rsidRPr="00022D8A" w:rsidRDefault="00D6310B" w:rsidP="3E1D123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8E28600" w14:textId="7458DD6F" w:rsidR="004968FA" w:rsidRPr="00022D8A" w:rsidRDefault="004968FA" w:rsidP="3E1D123C">
      <w:pPr>
        <w:jc w:val="center"/>
        <w:rPr>
          <w:rFonts w:ascii="Arial" w:hAnsi="Arial" w:cs="Arial"/>
          <w:sz w:val="24"/>
          <w:szCs w:val="24"/>
        </w:rPr>
      </w:pPr>
    </w:p>
    <w:p w14:paraId="6B4AFD0B" w14:textId="03EDFDDD" w:rsidR="004968FA" w:rsidRPr="00022D8A" w:rsidRDefault="004968FA" w:rsidP="3E1D123C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022D8A">
        <w:rPr>
          <w:rFonts w:ascii="Arial" w:hAnsi="Arial" w:cs="Arial"/>
          <w:sz w:val="24"/>
          <w:szCs w:val="24"/>
        </w:rPr>
        <w:t>Rada Olomouckého kraje vydává svým usnesením č. UR/</w:t>
      </w:r>
      <w:r w:rsidR="00D647A3">
        <w:rPr>
          <w:rFonts w:ascii="Arial" w:hAnsi="Arial" w:cs="Arial"/>
          <w:sz w:val="24"/>
          <w:szCs w:val="24"/>
        </w:rPr>
        <w:t>20</w:t>
      </w:r>
      <w:r w:rsidRPr="00022D8A">
        <w:rPr>
          <w:rFonts w:ascii="Arial" w:hAnsi="Arial" w:cs="Arial"/>
          <w:sz w:val="24"/>
          <w:szCs w:val="24"/>
        </w:rPr>
        <w:t>/</w:t>
      </w:r>
      <w:r w:rsidR="00D647A3">
        <w:rPr>
          <w:rFonts w:ascii="Arial" w:hAnsi="Arial" w:cs="Arial"/>
          <w:sz w:val="24"/>
          <w:szCs w:val="24"/>
        </w:rPr>
        <w:t>44</w:t>
      </w:r>
      <w:r w:rsidRPr="00022D8A">
        <w:rPr>
          <w:rFonts w:ascii="Arial" w:hAnsi="Arial" w:cs="Arial"/>
          <w:sz w:val="24"/>
          <w:szCs w:val="24"/>
        </w:rPr>
        <w:t>/202</w:t>
      </w:r>
      <w:r w:rsidR="00D84E8F" w:rsidRPr="00022D8A">
        <w:rPr>
          <w:rFonts w:ascii="Arial" w:hAnsi="Arial" w:cs="Arial"/>
          <w:sz w:val="24"/>
          <w:szCs w:val="24"/>
        </w:rPr>
        <w:t>5</w:t>
      </w:r>
      <w:r w:rsidRPr="00022D8A">
        <w:rPr>
          <w:rFonts w:ascii="Arial" w:hAnsi="Arial" w:cs="Arial"/>
          <w:i/>
          <w:iCs/>
          <w:sz w:val="24"/>
          <w:szCs w:val="24"/>
        </w:rPr>
        <w:t xml:space="preserve"> </w:t>
      </w:r>
      <w:r w:rsidRPr="00022D8A">
        <w:rPr>
          <w:rFonts w:ascii="Arial" w:hAnsi="Arial" w:cs="Arial"/>
          <w:sz w:val="24"/>
          <w:szCs w:val="24"/>
        </w:rPr>
        <w:t xml:space="preserve">ze dne </w:t>
      </w:r>
      <w:r w:rsidRPr="00022D8A">
        <w:rPr>
          <w:rFonts w:ascii="Arial" w:hAnsi="Arial" w:cs="Arial"/>
          <w:sz w:val="24"/>
          <w:szCs w:val="24"/>
        </w:rPr>
        <w:br/>
      </w:r>
      <w:r w:rsidR="00D647A3">
        <w:rPr>
          <w:rFonts w:ascii="Arial" w:hAnsi="Arial" w:cs="Arial"/>
          <w:sz w:val="24"/>
          <w:szCs w:val="24"/>
        </w:rPr>
        <w:t>16</w:t>
      </w:r>
      <w:r w:rsidRPr="00022D8A">
        <w:rPr>
          <w:rFonts w:ascii="Arial" w:hAnsi="Arial" w:cs="Arial"/>
          <w:sz w:val="24"/>
          <w:szCs w:val="24"/>
        </w:rPr>
        <w:t xml:space="preserve">. </w:t>
      </w:r>
      <w:r w:rsidR="00D647A3">
        <w:rPr>
          <w:rFonts w:ascii="Arial" w:hAnsi="Arial" w:cs="Arial"/>
          <w:sz w:val="24"/>
          <w:szCs w:val="24"/>
        </w:rPr>
        <w:t>06</w:t>
      </w:r>
      <w:r w:rsidRPr="00022D8A">
        <w:rPr>
          <w:rFonts w:ascii="Arial" w:hAnsi="Arial" w:cs="Arial"/>
          <w:sz w:val="24"/>
          <w:szCs w:val="24"/>
        </w:rPr>
        <w:t>. 202</w:t>
      </w:r>
      <w:r w:rsidR="00D84E8F" w:rsidRPr="00022D8A">
        <w:rPr>
          <w:rFonts w:ascii="Arial" w:hAnsi="Arial" w:cs="Arial"/>
          <w:sz w:val="24"/>
          <w:szCs w:val="24"/>
        </w:rPr>
        <w:t>5</w:t>
      </w:r>
      <w:r w:rsidRPr="00022D8A">
        <w:rPr>
          <w:rFonts w:ascii="Arial" w:hAnsi="Arial" w:cs="Arial"/>
          <w:sz w:val="24"/>
          <w:szCs w:val="24"/>
        </w:rPr>
        <w:t xml:space="preserve"> podle § </w:t>
      </w:r>
      <w:smartTag w:uri="urn:schemas-microsoft-com:office:smarttags" w:element="metricconverter">
        <w:smartTagPr>
          <w:attr w:name="ProductID" w:val="7 a"/>
        </w:smartTagPr>
        <w:r w:rsidRPr="00022D8A">
          <w:rPr>
            <w:rFonts w:ascii="Arial" w:hAnsi="Arial" w:cs="Arial"/>
            <w:sz w:val="24"/>
            <w:szCs w:val="24"/>
          </w:rPr>
          <w:t>7 a</w:t>
        </w:r>
      </w:smartTag>
      <w:r w:rsidRPr="00022D8A">
        <w:rPr>
          <w:rFonts w:ascii="Arial" w:hAnsi="Arial" w:cs="Arial"/>
          <w:sz w:val="24"/>
          <w:szCs w:val="24"/>
        </w:rPr>
        <w:t xml:space="preserve"> § 59 odst. 1 písm. k) zákona č. 129/2000 Sb., o krajích (krajské zřízení), ve znění pozdějších předpisů, k provedení § 77a odst. 2 zákona </w:t>
      </w:r>
      <w:r w:rsidRPr="00022D8A">
        <w:rPr>
          <w:rFonts w:ascii="Arial" w:hAnsi="Arial" w:cs="Arial"/>
          <w:sz w:val="24"/>
          <w:szCs w:val="24"/>
        </w:rPr>
        <w:br/>
        <w:t>č. 114/1992 Sb., o ochraně přírody a krajiny, ve znění pozdějších předpisů, toto nařízení:</w:t>
      </w:r>
    </w:p>
    <w:p w14:paraId="36DA90FF" w14:textId="77777777" w:rsidR="004968FA" w:rsidRPr="00022D8A" w:rsidRDefault="004968FA" w:rsidP="3E1D123C">
      <w:pPr>
        <w:jc w:val="center"/>
        <w:rPr>
          <w:rFonts w:ascii="Arial" w:hAnsi="Arial" w:cs="Arial"/>
          <w:sz w:val="24"/>
          <w:szCs w:val="24"/>
        </w:rPr>
      </w:pPr>
    </w:p>
    <w:p w14:paraId="79F9662B" w14:textId="77777777" w:rsidR="004968FA" w:rsidRPr="00022D8A" w:rsidRDefault="004968FA" w:rsidP="3E1D123C">
      <w:pPr>
        <w:jc w:val="center"/>
        <w:rPr>
          <w:rFonts w:ascii="Arial" w:hAnsi="Arial" w:cs="Arial"/>
          <w:sz w:val="24"/>
          <w:szCs w:val="24"/>
        </w:rPr>
      </w:pPr>
    </w:p>
    <w:p w14:paraId="2ACFDB71" w14:textId="77777777" w:rsidR="00B6478B" w:rsidRPr="00022D8A" w:rsidRDefault="00B6478B" w:rsidP="00B6478B">
      <w:pPr>
        <w:jc w:val="center"/>
        <w:rPr>
          <w:rFonts w:ascii="Arial" w:hAnsi="Arial" w:cs="Arial"/>
          <w:b/>
          <w:sz w:val="24"/>
          <w:szCs w:val="24"/>
        </w:rPr>
      </w:pPr>
      <w:r w:rsidRPr="00022D8A">
        <w:rPr>
          <w:rFonts w:ascii="Arial" w:hAnsi="Arial" w:cs="Arial"/>
          <w:b/>
          <w:sz w:val="24"/>
          <w:szCs w:val="24"/>
        </w:rPr>
        <w:t>Část první</w:t>
      </w:r>
    </w:p>
    <w:p w14:paraId="03225233" w14:textId="77777777" w:rsidR="00B6478B" w:rsidRPr="00022D8A" w:rsidRDefault="00B6478B" w:rsidP="00B6478B">
      <w:pPr>
        <w:ind w:left="357"/>
        <w:jc w:val="center"/>
        <w:rPr>
          <w:rFonts w:ascii="Arial" w:hAnsi="Arial" w:cs="Arial"/>
          <w:b/>
          <w:sz w:val="24"/>
          <w:szCs w:val="24"/>
        </w:rPr>
      </w:pPr>
    </w:p>
    <w:p w14:paraId="56B82154" w14:textId="38362F19" w:rsidR="00B6478B" w:rsidRPr="00022D8A" w:rsidRDefault="00B6478B" w:rsidP="00B6478B">
      <w:pPr>
        <w:jc w:val="center"/>
        <w:rPr>
          <w:rFonts w:ascii="Arial" w:hAnsi="Arial" w:cs="Arial"/>
          <w:b/>
          <w:sz w:val="24"/>
          <w:szCs w:val="24"/>
        </w:rPr>
      </w:pPr>
      <w:r w:rsidRPr="00022D8A">
        <w:rPr>
          <w:rFonts w:ascii="Arial" w:hAnsi="Arial" w:cs="Arial"/>
          <w:b/>
          <w:sz w:val="24"/>
          <w:szCs w:val="24"/>
        </w:rPr>
        <w:t xml:space="preserve">Vyhlášení přírodní rezervace </w:t>
      </w:r>
      <w:proofErr w:type="spellStart"/>
      <w:r w:rsidRPr="00022D8A">
        <w:rPr>
          <w:rFonts w:ascii="Arial" w:hAnsi="Arial" w:cs="Arial"/>
          <w:b/>
          <w:sz w:val="24"/>
          <w:szCs w:val="24"/>
        </w:rPr>
        <w:t>Průchodnice</w:t>
      </w:r>
      <w:proofErr w:type="spellEnd"/>
      <w:r w:rsidRPr="00022D8A">
        <w:rPr>
          <w:rFonts w:ascii="Arial" w:hAnsi="Arial" w:cs="Arial"/>
          <w:b/>
          <w:sz w:val="24"/>
          <w:szCs w:val="24"/>
        </w:rPr>
        <w:t xml:space="preserve"> a stanovení bližších ochranných podmínek přírodní rezervace</w:t>
      </w:r>
    </w:p>
    <w:p w14:paraId="4CC48930" w14:textId="77777777" w:rsidR="00B6478B" w:rsidRPr="00022D8A" w:rsidRDefault="00B6478B" w:rsidP="3E1D123C">
      <w:pPr>
        <w:jc w:val="center"/>
        <w:rPr>
          <w:rFonts w:ascii="Arial" w:hAnsi="Arial" w:cs="Arial"/>
          <w:sz w:val="24"/>
          <w:szCs w:val="24"/>
        </w:rPr>
      </w:pPr>
    </w:p>
    <w:p w14:paraId="6FD17029" w14:textId="3CD8305F" w:rsidR="004968FA" w:rsidRPr="00022D8A" w:rsidRDefault="004968FA" w:rsidP="3E1D123C">
      <w:pPr>
        <w:jc w:val="center"/>
        <w:rPr>
          <w:rFonts w:ascii="Arial" w:hAnsi="Arial" w:cs="Arial"/>
          <w:sz w:val="24"/>
          <w:szCs w:val="24"/>
        </w:rPr>
      </w:pPr>
      <w:r w:rsidRPr="00022D8A">
        <w:rPr>
          <w:rFonts w:ascii="Arial" w:hAnsi="Arial" w:cs="Arial"/>
          <w:sz w:val="24"/>
          <w:szCs w:val="24"/>
        </w:rPr>
        <w:t>Čl. 1</w:t>
      </w:r>
    </w:p>
    <w:p w14:paraId="50C8CE81" w14:textId="77777777" w:rsidR="004968FA" w:rsidRPr="00022D8A" w:rsidRDefault="004968FA" w:rsidP="3E1D123C">
      <w:pPr>
        <w:pStyle w:val="Nadpis3"/>
        <w:jc w:val="center"/>
        <w:rPr>
          <w:rFonts w:ascii="Arial" w:hAnsi="Arial" w:cs="Arial"/>
          <w:sz w:val="24"/>
          <w:szCs w:val="24"/>
        </w:rPr>
      </w:pPr>
      <w:r w:rsidRPr="00022D8A">
        <w:rPr>
          <w:rFonts w:ascii="Arial" w:hAnsi="Arial" w:cs="Arial"/>
          <w:sz w:val="24"/>
          <w:szCs w:val="24"/>
        </w:rPr>
        <w:t>Úvodní ustanovení</w:t>
      </w:r>
    </w:p>
    <w:p w14:paraId="42A6FD36" w14:textId="77777777" w:rsidR="004968FA" w:rsidRPr="00022D8A" w:rsidRDefault="004968FA" w:rsidP="3E1D123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B4CCBFF" w14:textId="51FFFFBA" w:rsidR="004968FA" w:rsidRPr="00022D8A" w:rsidRDefault="008C48F7" w:rsidP="008C48F7">
      <w:pPr>
        <w:pStyle w:val="Odstavecseseznamem"/>
        <w:ind w:left="0" w:firstLine="426"/>
        <w:jc w:val="both"/>
        <w:rPr>
          <w:rFonts w:ascii="Arial" w:hAnsi="Arial" w:cs="Arial"/>
          <w:sz w:val="24"/>
          <w:szCs w:val="24"/>
        </w:rPr>
      </w:pPr>
      <w:r w:rsidRPr="00022D8A">
        <w:rPr>
          <w:rFonts w:ascii="Arial" w:hAnsi="Arial" w:cs="Arial"/>
          <w:sz w:val="24"/>
          <w:szCs w:val="24"/>
        </w:rPr>
        <w:t>(1)</w:t>
      </w:r>
      <w:r w:rsidR="004968FA" w:rsidRPr="00022D8A">
        <w:rPr>
          <w:rFonts w:ascii="Arial" w:hAnsi="Arial" w:cs="Arial"/>
          <w:sz w:val="24"/>
          <w:szCs w:val="24"/>
        </w:rPr>
        <w:t xml:space="preserve">Tímto nařízením se vyhlašuje přírodní </w:t>
      </w:r>
      <w:r w:rsidR="00D84E8F" w:rsidRPr="00022D8A">
        <w:rPr>
          <w:rFonts w:ascii="Arial" w:hAnsi="Arial" w:cs="Arial"/>
          <w:sz w:val="24"/>
          <w:szCs w:val="24"/>
        </w:rPr>
        <w:t>rezervace</w:t>
      </w:r>
      <w:r w:rsidR="004968FA" w:rsidRPr="00022D8A">
        <w:rPr>
          <w:rFonts w:ascii="Arial" w:hAnsi="Arial" w:cs="Arial"/>
          <w:sz w:val="24"/>
          <w:szCs w:val="24"/>
          <w:vertAlign w:val="superscript"/>
        </w:rPr>
        <w:t>1)</w:t>
      </w:r>
      <w:r w:rsidR="004968FA" w:rsidRPr="00022D8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4E8F" w:rsidRPr="00022D8A">
        <w:rPr>
          <w:rFonts w:ascii="Arial" w:hAnsi="Arial" w:cs="Arial"/>
          <w:sz w:val="24"/>
          <w:szCs w:val="24"/>
        </w:rPr>
        <w:t>Průchodnice</w:t>
      </w:r>
      <w:proofErr w:type="spellEnd"/>
      <w:r w:rsidR="004968FA" w:rsidRPr="00022D8A">
        <w:rPr>
          <w:rFonts w:ascii="Arial" w:hAnsi="Arial" w:cs="Arial"/>
          <w:sz w:val="24"/>
          <w:szCs w:val="24"/>
        </w:rPr>
        <w:t xml:space="preserve"> (dále jen</w:t>
      </w:r>
      <w:r w:rsidRPr="00022D8A">
        <w:rPr>
          <w:rFonts w:ascii="Arial" w:hAnsi="Arial" w:cs="Arial"/>
          <w:sz w:val="24"/>
          <w:szCs w:val="24"/>
        </w:rPr>
        <w:t xml:space="preserve"> </w:t>
      </w:r>
      <w:r w:rsidR="004968FA" w:rsidRPr="00022D8A">
        <w:rPr>
          <w:rFonts w:ascii="Arial" w:hAnsi="Arial" w:cs="Arial"/>
          <w:sz w:val="24"/>
          <w:szCs w:val="24"/>
        </w:rPr>
        <w:t xml:space="preserve">"přírodní </w:t>
      </w:r>
      <w:r w:rsidR="00D84E8F" w:rsidRPr="00022D8A">
        <w:rPr>
          <w:rFonts w:ascii="Arial" w:hAnsi="Arial" w:cs="Arial"/>
          <w:sz w:val="24"/>
          <w:szCs w:val="24"/>
        </w:rPr>
        <w:t>rezervace</w:t>
      </w:r>
      <w:r w:rsidR="004968FA" w:rsidRPr="00022D8A">
        <w:rPr>
          <w:rFonts w:ascii="Arial" w:hAnsi="Arial" w:cs="Arial"/>
          <w:sz w:val="24"/>
          <w:szCs w:val="24"/>
        </w:rPr>
        <w:t>").</w:t>
      </w:r>
    </w:p>
    <w:p w14:paraId="6C3AC522" w14:textId="3CBDCF3D" w:rsidR="004968FA" w:rsidRPr="00022D8A" w:rsidRDefault="008C48F7" w:rsidP="008C48F7">
      <w:pPr>
        <w:pStyle w:val="Zkladntext"/>
        <w:autoSpaceDE w:val="0"/>
        <w:autoSpaceDN w:val="0"/>
        <w:adjustRightInd w:val="0"/>
        <w:spacing w:after="0"/>
        <w:ind w:firstLine="426"/>
        <w:rPr>
          <w:rFonts w:cs="Arial"/>
          <w:position w:val="6"/>
        </w:rPr>
      </w:pPr>
      <w:r w:rsidRPr="00022D8A">
        <w:rPr>
          <w:rFonts w:cs="Arial"/>
          <w:position w:val="6"/>
        </w:rPr>
        <w:t>(2)</w:t>
      </w:r>
      <w:r w:rsidR="004968FA" w:rsidRPr="00022D8A">
        <w:rPr>
          <w:rFonts w:cs="Arial"/>
          <w:position w:val="6"/>
        </w:rPr>
        <w:t xml:space="preserve"> </w:t>
      </w:r>
      <w:r w:rsidR="00D84E8F" w:rsidRPr="00022D8A">
        <w:rPr>
          <w:rFonts w:cs="Arial"/>
          <w:position w:val="6"/>
        </w:rPr>
        <w:t>Předmětem ochrany je krasové území se skaliskem z devonského vápence s jeskyněmi, lesní porosty s přírodě blízkou druhovou skladbou dřevin a navazující extenzivně využívané louky typické pro oblast Ludmírovské vrchoviny.</w:t>
      </w:r>
    </w:p>
    <w:p w14:paraId="25A99ED7" w14:textId="77777777" w:rsidR="004968FA" w:rsidRPr="00022D8A" w:rsidRDefault="004968FA" w:rsidP="3E1D123C">
      <w:pPr>
        <w:jc w:val="center"/>
        <w:rPr>
          <w:rFonts w:ascii="Arial" w:hAnsi="Arial" w:cs="Arial"/>
          <w:sz w:val="24"/>
          <w:szCs w:val="24"/>
        </w:rPr>
      </w:pPr>
    </w:p>
    <w:p w14:paraId="773F70C0" w14:textId="77777777" w:rsidR="004968FA" w:rsidRPr="00022D8A" w:rsidRDefault="004968FA" w:rsidP="3E1D123C">
      <w:pPr>
        <w:jc w:val="center"/>
        <w:rPr>
          <w:rFonts w:ascii="Arial" w:hAnsi="Arial" w:cs="Arial"/>
          <w:sz w:val="24"/>
          <w:szCs w:val="24"/>
        </w:rPr>
      </w:pPr>
    </w:p>
    <w:p w14:paraId="57D55D00" w14:textId="77777777" w:rsidR="004968FA" w:rsidRPr="00022D8A" w:rsidRDefault="004968FA" w:rsidP="3E1D123C">
      <w:pPr>
        <w:tabs>
          <w:tab w:val="center" w:pos="4536"/>
          <w:tab w:val="left" w:pos="6660"/>
        </w:tabs>
        <w:jc w:val="center"/>
        <w:rPr>
          <w:rFonts w:ascii="Arial" w:hAnsi="Arial" w:cs="Arial"/>
          <w:sz w:val="24"/>
          <w:szCs w:val="24"/>
        </w:rPr>
      </w:pPr>
      <w:r w:rsidRPr="00022D8A">
        <w:rPr>
          <w:rFonts w:ascii="Arial" w:hAnsi="Arial" w:cs="Arial"/>
          <w:sz w:val="24"/>
          <w:szCs w:val="24"/>
        </w:rPr>
        <w:t>Čl. 2</w:t>
      </w:r>
    </w:p>
    <w:p w14:paraId="2F5DAE87" w14:textId="20EB66FD" w:rsidR="004968FA" w:rsidRPr="00022D8A" w:rsidRDefault="004968FA" w:rsidP="3E1D123C">
      <w:pPr>
        <w:pStyle w:val="Nadpis3"/>
        <w:jc w:val="center"/>
        <w:rPr>
          <w:rFonts w:ascii="Arial" w:hAnsi="Arial" w:cs="Arial"/>
          <w:sz w:val="24"/>
          <w:szCs w:val="24"/>
        </w:rPr>
      </w:pPr>
      <w:r w:rsidRPr="00022D8A">
        <w:rPr>
          <w:rFonts w:ascii="Arial" w:hAnsi="Arial" w:cs="Arial"/>
          <w:sz w:val="24"/>
          <w:szCs w:val="24"/>
        </w:rPr>
        <w:t xml:space="preserve">Vymezení přírodní </w:t>
      </w:r>
      <w:r w:rsidR="00AC47F0" w:rsidRPr="00022D8A">
        <w:rPr>
          <w:rFonts w:ascii="Arial" w:hAnsi="Arial" w:cs="Arial"/>
          <w:sz w:val="24"/>
          <w:szCs w:val="24"/>
        </w:rPr>
        <w:t>rezervace</w:t>
      </w:r>
    </w:p>
    <w:p w14:paraId="37FD4F9A" w14:textId="77777777" w:rsidR="004968FA" w:rsidRPr="00022D8A" w:rsidRDefault="004968FA" w:rsidP="3E1D123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BE3A9A1" w14:textId="695BC9C1" w:rsidR="004968FA" w:rsidRPr="00022D8A" w:rsidRDefault="004968FA" w:rsidP="00D47914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022D8A">
        <w:rPr>
          <w:rFonts w:ascii="Arial" w:hAnsi="Arial" w:cs="Arial"/>
          <w:sz w:val="24"/>
          <w:szCs w:val="24"/>
        </w:rPr>
        <w:t xml:space="preserve">(1) Přírodní </w:t>
      </w:r>
      <w:r w:rsidR="00D84E8F" w:rsidRPr="00022D8A">
        <w:rPr>
          <w:rFonts w:ascii="Arial" w:hAnsi="Arial" w:cs="Arial"/>
          <w:sz w:val="24"/>
          <w:szCs w:val="24"/>
        </w:rPr>
        <w:t>rezervace</w:t>
      </w:r>
      <w:r w:rsidRPr="00022D8A">
        <w:rPr>
          <w:rFonts w:ascii="Arial" w:hAnsi="Arial" w:cs="Arial"/>
          <w:sz w:val="24"/>
          <w:szCs w:val="24"/>
        </w:rPr>
        <w:t xml:space="preserve"> se nachází v Olomouckém kraji, v katastrálním území </w:t>
      </w:r>
      <w:r w:rsidR="00D84E8F" w:rsidRPr="00022D8A">
        <w:rPr>
          <w:rFonts w:ascii="Arial" w:hAnsi="Arial" w:cs="Arial"/>
          <w:sz w:val="24"/>
          <w:szCs w:val="24"/>
        </w:rPr>
        <w:t>Ludmírov</w:t>
      </w:r>
      <w:r w:rsidRPr="00022D8A">
        <w:rPr>
          <w:rFonts w:ascii="Arial" w:hAnsi="Arial" w:cs="Arial"/>
          <w:sz w:val="24"/>
          <w:szCs w:val="24"/>
        </w:rPr>
        <w:t xml:space="preserve"> na pozemcích </w:t>
      </w:r>
      <w:proofErr w:type="spellStart"/>
      <w:r w:rsidRPr="00022D8A">
        <w:rPr>
          <w:rFonts w:ascii="Arial" w:hAnsi="Arial" w:cs="Arial"/>
          <w:sz w:val="24"/>
          <w:szCs w:val="24"/>
        </w:rPr>
        <w:t>parc</w:t>
      </w:r>
      <w:proofErr w:type="spellEnd"/>
      <w:r w:rsidRPr="00022D8A">
        <w:rPr>
          <w:rFonts w:ascii="Arial" w:hAnsi="Arial" w:cs="Arial"/>
          <w:sz w:val="24"/>
          <w:szCs w:val="24"/>
        </w:rPr>
        <w:t xml:space="preserve">. č. </w:t>
      </w:r>
      <w:r w:rsidR="00D47914" w:rsidRPr="00022D8A">
        <w:rPr>
          <w:rFonts w:ascii="Arial" w:hAnsi="Arial" w:cs="Arial"/>
          <w:sz w:val="24"/>
          <w:szCs w:val="24"/>
        </w:rPr>
        <w:t xml:space="preserve">619/2, 619/3, 623, 624, 626, 627, 628, 629/1, 629/2, 630/1, 630/2, 631/1, 631/2, 631/3, 632, 633/1, 641/2, 642, 643, 649, 650, 651, 652, 653, 654, 655, 656/1, 656/2, 662, 663, 664, 665, 666, 667, 668, 669, 670, 671, 679, 680, 681, 682, 683, 685, 686, 687, 688, 689, 690, 691, 692, 693, 694, 695, 701/1, 701/2, 702, 703, 704, 705/1, 705/2, 706, 707, 709/1, 709/3, 710/2, 711 a na části pozemku </w:t>
      </w:r>
      <w:proofErr w:type="spellStart"/>
      <w:r w:rsidR="00D47914" w:rsidRPr="00022D8A">
        <w:rPr>
          <w:rFonts w:ascii="Arial" w:hAnsi="Arial" w:cs="Arial"/>
          <w:sz w:val="24"/>
          <w:szCs w:val="24"/>
        </w:rPr>
        <w:t>parc</w:t>
      </w:r>
      <w:proofErr w:type="spellEnd"/>
      <w:r w:rsidR="00D47914" w:rsidRPr="00022D8A">
        <w:rPr>
          <w:rFonts w:ascii="Arial" w:hAnsi="Arial" w:cs="Arial"/>
          <w:sz w:val="24"/>
          <w:szCs w:val="24"/>
        </w:rPr>
        <w:t>. č</w:t>
      </w:r>
      <w:r w:rsidR="00D47914" w:rsidRPr="00427907">
        <w:rPr>
          <w:rFonts w:ascii="Arial" w:hAnsi="Arial" w:cs="Arial"/>
          <w:sz w:val="24"/>
          <w:szCs w:val="24"/>
        </w:rPr>
        <w:t>. 648 a 1512</w:t>
      </w:r>
      <w:r w:rsidRPr="00427907">
        <w:rPr>
          <w:rFonts w:ascii="Arial" w:hAnsi="Arial" w:cs="Arial"/>
          <w:sz w:val="24"/>
          <w:szCs w:val="24"/>
        </w:rPr>
        <w:t>.</w:t>
      </w:r>
    </w:p>
    <w:p w14:paraId="37EF416F" w14:textId="34DF7206" w:rsidR="004968FA" w:rsidRPr="00022D8A" w:rsidRDefault="004968FA" w:rsidP="3E1D123C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022D8A">
        <w:rPr>
          <w:rFonts w:ascii="Arial" w:hAnsi="Arial" w:cs="Arial"/>
          <w:sz w:val="24"/>
          <w:szCs w:val="24"/>
        </w:rPr>
        <w:t xml:space="preserve">(2) Hranice přírodní </w:t>
      </w:r>
      <w:r w:rsidR="008419FE" w:rsidRPr="00022D8A">
        <w:rPr>
          <w:rFonts w:ascii="Arial" w:hAnsi="Arial" w:cs="Arial"/>
          <w:sz w:val="24"/>
          <w:szCs w:val="24"/>
        </w:rPr>
        <w:t>rezervace</w:t>
      </w:r>
      <w:r w:rsidRPr="00022D8A">
        <w:rPr>
          <w:rFonts w:ascii="Arial" w:hAnsi="Arial" w:cs="Arial"/>
          <w:sz w:val="24"/>
          <w:szCs w:val="24"/>
        </w:rPr>
        <w:t xml:space="preserve"> se stanoví uzavřeným geometrickým polygonem, jehož vrcholy jsou určeny souřadnicemi udanými v souřadnicovém systému jednotné trigonometrické sítě katastrální. Souřadnice vrcholů polygonu tak, jak jdou za sebou, jsou uvedeny v příloze č. 1 tohoto nařízení. Orientační grafické znázornění území přírodní </w:t>
      </w:r>
      <w:r w:rsidR="008419FE" w:rsidRPr="00022D8A">
        <w:rPr>
          <w:rFonts w:ascii="Arial" w:hAnsi="Arial" w:cs="Arial"/>
          <w:sz w:val="24"/>
          <w:szCs w:val="24"/>
        </w:rPr>
        <w:t>rezervace</w:t>
      </w:r>
      <w:r w:rsidRPr="00022D8A">
        <w:rPr>
          <w:rFonts w:ascii="Arial" w:hAnsi="Arial" w:cs="Arial"/>
          <w:sz w:val="24"/>
          <w:szCs w:val="24"/>
        </w:rPr>
        <w:t xml:space="preserve"> do katastrální mapy je uvedeno v příloze č. 2 tohoto nařízení. Celková výměra přírodní </w:t>
      </w:r>
      <w:r w:rsidR="00841A65">
        <w:rPr>
          <w:rFonts w:ascii="Arial" w:hAnsi="Arial" w:cs="Arial"/>
          <w:sz w:val="24"/>
          <w:szCs w:val="24"/>
        </w:rPr>
        <w:t>rezervace</w:t>
      </w:r>
      <w:r w:rsidRPr="00022D8A">
        <w:rPr>
          <w:rFonts w:ascii="Arial" w:hAnsi="Arial" w:cs="Arial"/>
          <w:sz w:val="24"/>
          <w:szCs w:val="24"/>
        </w:rPr>
        <w:t xml:space="preserve"> činí </w:t>
      </w:r>
      <w:r w:rsidR="005C07DD" w:rsidRPr="00022D8A">
        <w:rPr>
          <w:rFonts w:ascii="Arial" w:hAnsi="Arial" w:cs="Arial"/>
          <w:sz w:val="24"/>
          <w:szCs w:val="24"/>
        </w:rPr>
        <w:t>20</w:t>
      </w:r>
      <w:r w:rsidR="008419FE" w:rsidRPr="00022D8A">
        <w:rPr>
          <w:rFonts w:ascii="Arial" w:hAnsi="Arial" w:cs="Arial"/>
          <w:sz w:val="24"/>
          <w:szCs w:val="24"/>
        </w:rPr>
        <w:t>,</w:t>
      </w:r>
      <w:r w:rsidR="005C07DD" w:rsidRPr="00022D8A">
        <w:rPr>
          <w:rFonts w:ascii="Arial" w:hAnsi="Arial" w:cs="Arial"/>
          <w:sz w:val="24"/>
          <w:szCs w:val="24"/>
        </w:rPr>
        <w:t>7764</w:t>
      </w:r>
      <w:r w:rsidRPr="00022D8A">
        <w:rPr>
          <w:rFonts w:ascii="Arial" w:hAnsi="Arial" w:cs="Arial"/>
          <w:sz w:val="24"/>
          <w:szCs w:val="24"/>
        </w:rPr>
        <w:t>ha.</w:t>
      </w:r>
    </w:p>
    <w:p w14:paraId="70ADFEC9" w14:textId="1B62D6EB" w:rsidR="004968FA" w:rsidRPr="00022D8A" w:rsidRDefault="004968FA" w:rsidP="3E1D123C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022D8A">
        <w:rPr>
          <w:rFonts w:ascii="Arial" w:hAnsi="Arial" w:cs="Arial"/>
          <w:sz w:val="24"/>
          <w:szCs w:val="24"/>
        </w:rPr>
        <w:t xml:space="preserve">(3) Mapové podklady s podrobným zákresem přírodní </w:t>
      </w:r>
      <w:r w:rsidR="00841A65">
        <w:rPr>
          <w:rFonts w:ascii="Arial" w:hAnsi="Arial" w:cs="Arial"/>
          <w:sz w:val="24"/>
          <w:szCs w:val="24"/>
        </w:rPr>
        <w:t>rezervace</w:t>
      </w:r>
      <w:r w:rsidRPr="00022D8A">
        <w:rPr>
          <w:rFonts w:ascii="Arial" w:hAnsi="Arial" w:cs="Arial"/>
          <w:sz w:val="24"/>
          <w:szCs w:val="24"/>
        </w:rPr>
        <w:t xml:space="preserve"> jsou uloženy v ústředním seznamu ochrany přírody</w:t>
      </w:r>
      <w:r w:rsidRPr="00022D8A">
        <w:rPr>
          <w:rFonts w:ascii="Arial" w:hAnsi="Arial" w:cs="Arial"/>
          <w:sz w:val="24"/>
          <w:szCs w:val="24"/>
          <w:vertAlign w:val="superscript"/>
        </w:rPr>
        <w:t>2)</w:t>
      </w:r>
      <w:r w:rsidRPr="00022D8A">
        <w:rPr>
          <w:rFonts w:ascii="Arial" w:hAnsi="Arial" w:cs="Arial"/>
          <w:sz w:val="24"/>
          <w:szCs w:val="24"/>
        </w:rPr>
        <w:t xml:space="preserve"> a na Krajském úřadu Olomouckého kraje.</w:t>
      </w:r>
    </w:p>
    <w:p w14:paraId="0DB30605" w14:textId="77777777" w:rsidR="00D6310B" w:rsidRPr="00022D8A" w:rsidRDefault="00D6310B" w:rsidP="3E1D123C">
      <w:pPr>
        <w:ind w:firstLine="426"/>
        <w:jc w:val="both"/>
        <w:rPr>
          <w:rFonts w:ascii="Arial" w:hAnsi="Arial" w:cs="Arial"/>
          <w:sz w:val="24"/>
          <w:szCs w:val="24"/>
        </w:rPr>
      </w:pPr>
    </w:p>
    <w:p w14:paraId="39F201CA" w14:textId="77777777" w:rsidR="004968FA" w:rsidRPr="00022D8A" w:rsidRDefault="004968FA" w:rsidP="3E1D123C">
      <w:pPr>
        <w:jc w:val="center"/>
        <w:rPr>
          <w:rFonts w:ascii="Arial" w:hAnsi="Arial" w:cs="Arial"/>
          <w:sz w:val="24"/>
          <w:szCs w:val="24"/>
        </w:rPr>
      </w:pPr>
      <w:r w:rsidRPr="00022D8A">
        <w:rPr>
          <w:rFonts w:ascii="Arial" w:hAnsi="Arial" w:cs="Arial"/>
          <w:sz w:val="24"/>
          <w:szCs w:val="24"/>
        </w:rPr>
        <w:t>Čl. 3</w:t>
      </w:r>
    </w:p>
    <w:p w14:paraId="143B71E2" w14:textId="77777777" w:rsidR="004968FA" w:rsidRPr="00022D8A" w:rsidRDefault="004968FA" w:rsidP="3E1D123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22D8A">
        <w:rPr>
          <w:rFonts w:ascii="Arial" w:hAnsi="Arial" w:cs="Arial"/>
          <w:b/>
          <w:bCs/>
          <w:sz w:val="24"/>
          <w:szCs w:val="24"/>
        </w:rPr>
        <w:t>Bližší ochranné podmínky</w:t>
      </w:r>
    </w:p>
    <w:p w14:paraId="478CBA3A" w14:textId="77777777" w:rsidR="004968FA" w:rsidRPr="00022D8A" w:rsidRDefault="004968FA" w:rsidP="3E1D123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CD115B6" w14:textId="57838AB1" w:rsidR="004968FA" w:rsidRPr="00022D8A" w:rsidRDefault="004968FA" w:rsidP="3E1D123C">
      <w:pPr>
        <w:ind w:firstLine="426"/>
        <w:jc w:val="both"/>
        <w:rPr>
          <w:rFonts w:ascii="Arial" w:hAnsi="Arial" w:cs="Arial"/>
          <w:i/>
          <w:iCs/>
          <w:sz w:val="24"/>
          <w:szCs w:val="24"/>
        </w:rPr>
      </w:pPr>
      <w:r w:rsidRPr="00022D8A">
        <w:rPr>
          <w:rFonts w:ascii="Arial" w:hAnsi="Arial" w:cs="Arial"/>
          <w:sz w:val="24"/>
          <w:szCs w:val="24"/>
        </w:rPr>
        <w:t>Jen s předchozím souhlasem příslušného orgánu ochrany přírody</w:t>
      </w:r>
      <w:r w:rsidRPr="00022D8A">
        <w:rPr>
          <w:rFonts w:ascii="Arial" w:hAnsi="Arial" w:cs="Arial"/>
          <w:sz w:val="24"/>
          <w:szCs w:val="24"/>
          <w:vertAlign w:val="superscript"/>
        </w:rPr>
        <w:t>3)</w:t>
      </w:r>
      <w:r w:rsidRPr="00022D8A">
        <w:rPr>
          <w:rFonts w:ascii="Arial" w:hAnsi="Arial" w:cs="Arial"/>
          <w:sz w:val="24"/>
          <w:szCs w:val="24"/>
        </w:rPr>
        <w:t xml:space="preserve"> lze v přírodní </w:t>
      </w:r>
      <w:r w:rsidR="008419FE" w:rsidRPr="00022D8A">
        <w:rPr>
          <w:rFonts w:ascii="Arial" w:hAnsi="Arial" w:cs="Arial"/>
          <w:sz w:val="24"/>
          <w:szCs w:val="24"/>
        </w:rPr>
        <w:t>rezervaci</w:t>
      </w:r>
      <w:r w:rsidRPr="00022D8A">
        <w:rPr>
          <w:rFonts w:ascii="Arial" w:hAnsi="Arial" w:cs="Arial"/>
          <w:sz w:val="24"/>
          <w:szCs w:val="24"/>
        </w:rPr>
        <w:t>:</w:t>
      </w:r>
    </w:p>
    <w:p w14:paraId="493E6E1C" w14:textId="77777777" w:rsidR="00D5161A" w:rsidRPr="00022D8A" w:rsidRDefault="00D5161A" w:rsidP="00D5161A">
      <w:pPr>
        <w:widowControl/>
        <w:tabs>
          <w:tab w:val="left" w:pos="426"/>
        </w:tabs>
        <w:autoSpaceDE/>
        <w:autoSpaceDN/>
        <w:adjustRightInd/>
        <w:ind w:left="1080" w:hanging="1080"/>
        <w:jc w:val="both"/>
        <w:rPr>
          <w:rFonts w:ascii="Arial" w:hAnsi="Arial" w:cs="Arial"/>
          <w:sz w:val="24"/>
          <w:szCs w:val="24"/>
        </w:rPr>
      </w:pPr>
      <w:r w:rsidRPr="00022D8A">
        <w:rPr>
          <w:rFonts w:ascii="Arial" w:hAnsi="Arial" w:cs="Arial"/>
          <w:sz w:val="24"/>
          <w:szCs w:val="24"/>
        </w:rPr>
        <w:t>a) provádět změny druhu pozemků, změny způsobu jejich využívání,</w:t>
      </w:r>
    </w:p>
    <w:p w14:paraId="62FBF98C" w14:textId="77777777" w:rsidR="00D5161A" w:rsidRPr="00022D8A" w:rsidRDefault="00D5161A" w:rsidP="00D5161A">
      <w:pPr>
        <w:widowControl/>
        <w:tabs>
          <w:tab w:val="left" w:pos="426"/>
        </w:tabs>
        <w:autoSpaceDE/>
        <w:autoSpaceDN/>
        <w:adjustRightInd/>
        <w:ind w:left="1080" w:hanging="1080"/>
        <w:jc w:val="both"/>
        <w:rPr>
          <w:rFonts w:ascii="Arial" w:hAnsi="Arial" w:cs="Arial"/>
          <w:sz w:val="24"/>
          <w:szCs w:val="24"/>
        </w:rPr>
      </w:pPr>
      <w:r w:rsidRPr="00022D8A">
        <w:rPr>
          <w:rFonts w:ascii="Arial" w:hAnsi="Arial" w:cs="Arial"/>
          <w:sz w:val="24"/>
          <w:szCs w:val="24"/>
        </w:rPr>
        <w:t>b) zalesňovat nelesní pozemky,</w:t>
      </w:r>
    </w:p>
    <w:p w14:paraId="23551DDC" w14:textId="732C9CA7" w:rsidR="00D5161A" w:rsidRPr="00022D8A" w:rsidRDefault="00D5161A" w:rsidP="00D5161A">
      <w:pPr>
        <w:widowControl/>
        <w:tabs>
          <w:tab w:val="left" w:pos="426"/>
        </w:tabs>
        <w:autoSpaceDE/>
        <w:autoSpaceDN/>
        <w:adjustRightInd/>
        <w:ind w:left="284" w:hanging="284"/>
        <w:jc w:val="both"/>
        <w:rPr>
          <w:rFonts w:ascii="Arial" w:hAnsi="Arial" w:cs="Arial"/>
          <w:sz w:val="24"/>
          <w:szCs w:val="24"/>
        </w:rPr>
      </w:pPr>
      <w:r w:rsidRPr="00022D8A">
        <w:rPr>
          <w:rFonts w:ascii="Arial" w:hAnsi="Arial" w:cs="Arial"/>
          <w:sz w:val="24"/>
          <w:szCs w:val="24"/>
        </w:rPr>
        <w:t>c) provádět stavební činnost, terénní a vodohospodářské úpravy, nejde-li o činnosti prováděné podle schváleného plánu péče,</w:t>
      </w:r>
    </w:p>
    <w:p w14:paraId="13673D8B" w14:textId="3F1FF15B" w:rsidR="00D5161A" w:rsidRPr="00022D8A" w:rsidRDefault="00D5161A" w:rsidP="00D5161A">
      <w:pPr>
        <w:widowControl/>
        <w:tabs>
          <w:tab w:val="left" w:pos="426"/>
        </w:tabs>
        <w:autoSpaceDE/>
        <w:autoSpaceDN/>
        <w:adjustRightInd/>
        <w:ind w:left="284" w:hanging="284"/>
        <w:jc w:val="both"/>
        <w:rPr>
          <w:rFonts w:ascii="Arial" w:hAnsi="Arial" w:cs="Arial"/>
          <w:sz w:val="24"/>
          <w:szCs w:val="24"/>
        </w:rPr>
      </w:pPr>
      <w:r w:rsidRPr="00022D8A">
        <w:rPr>
          <w:rFonts w:ascii="Arial" w:hAnsi="Arial" w:cs="Arial"/>
          <w:sz w:val="24"/>
          <w:szCs w:val="24"/>
        </w:rPr>
        <w:t>d) používat hnojiva, chemické látky nebo přípravky, nejde-li o činnosti prováděné podle schváleného plánu péče,</w:t>
      </w:r>
    </w:p>
    <w:p w14:paraId="7AB0AEF2" w14:textId="4829AFCF" w:rsidR="00D5161A" w:rsidRPr="00022D8A" w:rsidRDefault="00D5161A" w:rsidP="00D5161A">
      <w:pPr>
        <w:widowControl/>
        <w:tabs>
          <w:tab w:val="left" w:pos="426"/>
        </w:tabs>
        <w:autoSpaceDE/>
        <w:autoSpaceDN/>
        <w:adjustRightInd/>
        <w:ind w:left="284" w:hanging="284"/>
        <w:jc w:val="both"/>
        <w:rPr>
          <w:rFonts w:ascii="Arial" w:hAnsi="Arial" w:cs="Arial"/>
          <w:sz w:val="24"/>
          <w:szCs w:val="24"/>
        </w:rPr>
      </w:pPr>
      <w:r w:rsidRPr="00022D8A">
        <w:rPr>
          <w:rFonts w:ascii="Arial" w:hAnsi="Arial" w:cs="Arial"/>
          <w:sz w:val="24"/>
          <w:szCs w:val="24"/>
        </w:rPr>
        <w:t xml:space="preserve">e) vjíždět nebo setrvávat motorovými vozidly mimo pozemní komunikace s výjimkou vozidel vlastníků či nájemců pozemků v přírodní </w:t>
      </w:r>
      <w:r w:rsidR="00841A65">
        <w:rPr>
          <w:rFonts w:ascii="Arial" w:hAnsi="Arial" w:cs="Arial"/>
          <w:sz w:val="24"/>
          <w:szCs w:val="24"/>
        </w:rPr>
        <w:t>rezervaci</w:t>
      </w:r>
      <w:r w:rsidRPr="00022D8A">
        <w:rPr>
          <w:rFonts w:ascii="Arial" w:hAnsi="Arial" w:cs="Arial"/>
          <w:sz w:val="24"/>
          <w:szCs w:val="24"/>
        </w:rPr>
        <w:t xml:space="preserve"> a jejich dodavatelů prací nebo vozidel určených pro výkon služebních povinností stanovených jinými právními předpisy,</w:t>
      </w:r>
    </w:p>
    <w:p w14:paraId="2D6745C7" w14:textId="1170F1D6" w:rsidR="00D5161A" w:rsidRPr="00022D8A" w:rsidRDefault="00D5161A" w:rsidP="00D5161A">
      <w:pPr>
        <w:widowControl/>
        <w:tabs>
          <w:tab w:val="left" w:pos="426"/>
        </w:tabs>
        <w:autoSpaceDE/>
        <w:autoSpaceDN/>
        <w:adjustRightInd/>
        <w:ind w:left="284" w:hanging="284"/>
        <w:jc w:val="both"/>
        <w:rPr>
          <w:rFonts w:ascii="Arial" w:hAnsi="Arial" w:cs="Arial"/>
          <w:sz w:val="24"/>
          <w:szCs w:val="24"/>
        </w:rPr>
      </w:pPr>
      <w:r w:rsidRPr="00022D8A">
        <w:rPr>
          <w:rFonts w:ascii="Arial" w:hAnsi="Arial" w:cs="Arial"/>
          <w:sz w:val="24"/>
          <w:szCs w:val="24"/>
        </w:rPr>
        <w:t>f) ukládat odpady a zřizovat deponie jakéhokoli materiálu, nejde-li o činnosti prováděné podle schváleného plánu péče,</w:t>
      </w:r>
    </w:p>
    <w:p w14:paraId="62912A67" w14:textId="2B661274" w:rsidR="00D5161A" w:rsidRPr="00022D8A" w:rsidRDefault="00D5161A" w:rsidP="00D5161A">
      <w:pPr>
        <w:widowControl/>
        <w:tabs>
          <w:tab w:val="left" w:pos="426"/>
        </w:tabs>
        <w:autoSpaceDE/>
        <w:autoSpaceDN/>
        <w:adjustRightInd/>
        <w:ind w:left="284" w:hanging="284"/>
        <w:jc w:val="both"/>
        <w:rPr>
          <w:rFonts w:ascii="Arial" w:hAnsi="Arial" w:cs="Arial"/>
          <w:sz w:val="24"/>
          <w:szCs w:val="24"/>
        </w:rPr>
      </w:pPr>
      <w:r w:rsidRPr="00022D8A">
        <w:rPr>
          <w:rFonts w:ascii="Arial" w:hAnsi="Arial" w:cs="Arial"/>
          <w:sz w:val="24"/>
          <w:szCs w:val="24"/>
        </w:rPr>
        <w:t>g) vypouštět zvěř, umisťovat myslivecká zařízení pro přikrmování zvěře a slaniska, nebo zvěř jinak přikrmovat a vnadit krmivem či jinými materiály rostlinného nebo živočišného původu,</w:t>
      </w:r>
    </w:p>
    <w:p w14:paraId="4E359267" w14:textId="77777777" w:rsidR="00D5161A" w:rsidRPr="00022D8A" w:rsidRDefault="00D5161A" w:rsidP="00D5161A">
      <w:pPr>
        <w:widowControl/>
        <w:tabs>
          <w:tab w:val="left" w:pos="426"/>
        </w:tabs>
        <w:autoSpaceDE/>
        <w:autoSpaceDN/>
        <w:adjustRightInd/>
        <w:ind w:left="1080" w:hanging="1080"/>
        <w:jc w:val="both"/>
        <w:rPr>
          <w:rFonts w:ascii="Arial" w:hAnsi="Arial" w:cs="Arial"/>
          <w:sz w:val="24"/>
          <w:szCs w:val="24"/>
        </w:rPr>
      </w:pPr>
      <w:r w:rsidRPr="00022D8A">
        <w:rPr>
          <w:rFonts w:ascii="Arial" w:hAnsi="Arial" w:cs="Arial"/>
          <w:sz w:val="24"/>
          <w:szCs w:val="24"/>
        </w:rPr>
        <w:t>h) pořádat hromadné turistické, sportovní, kulturní a jiné akce,</w:t>
      </w:r>
    </w:p>
    <w:p w14:paraId="10B8ABEA" w14:textId="3C27B918" w:rsidR="00D5161A" w:rsidRPr="00022D8A" w:rsidRDefault="00D5161A" w:rsidP="00D5161A">
      <w:pPr>
        <w:widowControl/>
        <w:tabs>
          <w:tab w:val="left" w:pos="426"/>
        </w:tabs>
        <w:autoSpaceDE/>
        <w:autoSpaceDN/>
        <w:adjustRightInd/>
        <w:ind w:left="284" w:hanging="284"/>
        <w:jc w:val="both"/>
        <w:rPr>
          <w:rFonts w:ascii="Arial" w:hAnsi="Arial" w:cs="Arial"/>
          <w:sz w:val="24"/>
          <w:szCs w:val="24"/>
        </w:rPr>
      </w:pPr>
      <w:r w:rsidRPr="00022D8A">
        <w:rPr>
          <w:rFonts w:ascii="Arial" w:hAnsi="Arial" w:cs="Arial"/>
          <w:sz w:val="24"/>
          <w:szCs w:val="24"/>
        </w:rPr>
        <w:t>i) sbírat či odchytávat rostliny a živočichy, kromě výkonu práva myslivosti či sběru lesních plodů,</w:t>
      </w:r>
    </w:p>
    <w:p w14:paraId="6D36C3A1" w14:textId="68FBE196" w:rsidR="008006F6" w:rsidRDefault="00D5161A" w:rsidP="00D5161A">
      <w:pPr>
        <w:widowControl/>
        <w:tabs>
          <w:tab w:val="left" w:pos="426"/>
        </w:tabs>
        <w:autoSpaceDE/>
        <w:autoSpaceDN/>
        <w:adjustRightInd/>
        <w:ind w:left="284" w:hanging="284"/>
        <w:jc w:val="both"/>
        <w:rPr>
          <w:rFonts w:ascii="Arial" w:hAnsi="Arial" w:cs="Arial"/>
          <w:sz w:val="24"/>
          <w:szCs w:val="24"/>
        </w:rPr>
      </w:pPr>
      <w:r w:rsidRPr="00022D8A">
        <w:rPr>
          <w:rFonts w:ascii="Arial" w:hAnsi="Arial" w:cs="Arial"/>
          <w:sz w:val="24"/>
          <w:szCs w:val="24"/>
        </w:rPr>
        <w:t>j) provozovat horolezeckou činnost,</w:t>
      </w:r>
    </w:p>
    <w:p w14:paraId="55E6EF0D" w14:textId="387FC8A4" w:rsidR="004968FA" w:rsidRPr="00022D8A" w:rsidRDefault="00D5161A" w:rsidP="00D5161A">
      <w:pPr>
        <w:widowControl/>
        <w:tabs>
          <w:tab w:val="left" w:pos="426"/>
        </w:tabs>
        <w:autoSpaceDE/>
        <w:autoSpaceDN/>
        <w:adjustRightInd/>
        <w:ind w:left="284" w:hanging="284"/>
        <w:jc w:val="both"/>
        <w:rPr>
          <w:rFonts w:ascii="Arial" w:hAnsi="Arial" w:cs="Arial"/>
          <w:sz w:val="24"/>
          <w:szCs w:val="24"/>
        </w:rPr>
      </w:pPr>
      <w:r w:rsidRPr="00022D8A">
        <w:rPr>
          <w:rFonts w:ascii="Arial" w:hAnsi="Arial" w:cs="Arial"/>
          <w:sz w:val="24"/>
          <w:szCs w:val="24"/>
        </w:rPr>
        <w:t>pokud není při ochraně přírodní rezervace zakázáno tyto činnosti vykonávat</w:t>
      </w:r>
      <w:r w:rsidR="00A371FE">
        <w:rPr>
          <w:rFonts w:ascii="Arial" w:hAnsi="Arial" w:cs="Arial"/>
          <w:sz w:val="24"/>
          <w:szCs w:val="24"/>
        </w:rPr>
        <w:t>.</w:t>
      </w:r>
    </w:p>
    <w:p w14:paraId="723BD4A4" w14:textId="77777777" w:rsidR="00095CF4" w:rsidRPr="00022D8A" w:rsidRDefault="00095CF4" w:rsidP="00D5161A">
      <w:pPr>
        <w:widowControl/>
        <w:tabs>
          <w:tab w:val="left" w:pos="426"/>
        </w:tabs>
        <w:autoSpaceDE/>
        <w:autoSpaceDN/>
        <w:adjustRightInd/>
        <w:ind w:left="284" w:hanging="284"/>
        <w:jc w:val="both"/>
        <w:rPr>
          <w:rFonts w:ascii="Arial" w:hAnsi="Arial" w:cs="Arial"/>
          <w:sz w:val="24"/>
          <w:szCs w:val="24"/>
        </w:rPr>
      </w:pPr>
    </w:p>
    <w:p w14:paraId="176DB897" w14:textId="77777777" w:rsidR="004968FA" w:rsidRPr="00022D8A" w:rsidRDefault="004968FA" w:rsidP="3E1D123C">
      <w:pPr>
        <w:widowControl/>
        <w:autoSpaceDE/>
        <w:autoSpaceDN/>
        <w:adjustRightInd/>
        <w:spacing w:line="140" w:lineRule="atLeast"/>
        <w:jc w:val="center"/>
        <w:rPr>
          <w:rFonts w:ascii="Arial" w:hAnsi="Arial" w:cs="Arial"/>
          <w:sz w:val="24"/>
          <w:szCs w:val="24"/>
        </w:rPr>
      </w:pPr>
    </w:p>
    <w:p w14:paraId="0CB36458" w14:textId="77777777" w:rsidR="00095CF4" w:rsidRPr="00022D8A" w:rsidRDefault="00095CF4" w:rsidP="00095CF4">
      <w:pPr>
        <w:widowControl/>
        <w:autoSpaceDE/>
        <w:autoSpaceDN/>
        <w:adjustRightInd/>
        <w:spacing w:line="140" w:lineRule="atLeast"/>
        <w:jc w:val="center"/>
        <w:rPr>
          <w:rFonts w:ascii="Arial" w:hAnsi="Arial" w:cs="Arial"/>
          <w:b/>
          <w:sz w:val="24"/>
          <w:szCs w:val="24"/>
        </w:rPr>
      </w:pPr>
      <w:r w:rsidRPr="00022D8A">
        <w:rPr>
          <w:rFonts w:ascii="Arial" w:hAnsi="Arial" w:cs="Arial"/>
          <w:b/>
          <w:sz w:val="24"/>
          <w:szCs w:val="24"/>
        </w:rPr>
        <w:t>Část druhá</w:t>
      </w:r>
    </w:p>
    <w:p w14:paraId="591D2C34" w14:textId="77777777" w:rsidR="00095CF4" w:rsidRPr="00022D8A" w:rsidRDefault="00095CF4" w:rsidP="00095CF4">
      <w:pPr>
        <w:ind w:left="357"/>
        <w:jc w:val="center"/>
        <w:rPr>
          <w:rFonts w:ascii="Arial" w:hAnsi="Arial" w:cs="Arial"/>
          <w:b/>
          <w:sz w:val="24"/>
          <w:szCs w:val="24"/>
        </w:rPr>
      </w:pPr>
    </w:p>
    <w:p w14:paraId="4F35B57C" w14:textId="77777777" w:rsidR="00095CF4" w:rsidRPr="00022D8A" w:rsidRDefault="00095CF4" w:rsidP="00095CF4">
      <w:pPr>
        <w:widowControl/>
        <w:autoSpaceDE/>
        <w:autoSpaceDN/>
        <w:adjustRightInd/>
        <w:spacing w:line="140" w:lineRule="atLeast"/>
        <w:jc w:val="center"/>
        <w:rPr>
          <w:rFonts w:ascii="Arial" w:hAnsi="Arial" w:cs="Arial"/>
          <w:b/>
          <w:sz w:val="24"/>
          <w:szCs w:val="24"/>
        </w:rPr>
      </w:pPr>
      <w:r w:rsidRPr="00022D8A">
        <w:rPr>
          <w:rFonts w:ascii="Arial" w:hAnsi="Arial" w:cs="Arial"/>
          <w:b/>
          <w:sz w:val="24"/>
          <w:szCs w:val="24"/>
        </w:rPr>
        <w:t>Změna vyhlášky Okresního národního výboru v Prostějově o chráněných přírodních výtvorech ze dne 27. září 1990, ve znění pozdějších předpisů</w:t>
      </w:r>
    </w:p>
    <w:p w14:paraId="5A8033C8" w14:textId="77777777" w:rsidR="00095CF4" w:rsidRPr="00022D8A" w:rsidRDefault="00095CF4" w:rsidP="00095CF4">
      <w:pPr>
        <w:widowControl/>
        <w:autoSpaceDE/>
        <w:autoSpaceDN/>
        <w:adjustRightInd/>
        <w:spacing w:line="140" w:lineRule="atLeast"/>
        <w:rPr>
          <w:rFonts w:ascii="Arial" w:hAnsi="Arial" w:cs="Arial"/>
          <w:sz w:val="24"/>
          <w:szCs w:val="24"/>
        </w:rPr>
      </w:pPr>
    </w:p>
    <w:p w14:paraId="7F91854A" w14:textId="77777777" w:rsidR="00095CF4" w:rsidRPr="00022D8A" w:rsidRDefault="00095CF4" w:rsidP="3E1D123C">
      <w:pPr>
        <w:widowControl/>
        <w:autoSpaceDE/>
        <w:autoSpaceDN/>
        <w:adjustRightInd/>
        <w:spacing w:line="140" w:lineRule="atLeast"/>
        <w:jc w:val="center"/>
        <w:rPr>
          <w:rFonts w:ascii="Arial" w:hAnsi="Arial" w:cs="Arial"/>
          <w:sz w:val="24"/>
          <w:szCs w:val="24"/>
        </w:rPr>
      </w:pPr>
    </w:p>
    <w:p w14:paraId="674F3DCA" w14:textId="77777777" w:rsidR="004968FA" w:rsidRPr="00022D8A" w:rsidRDefault="004968FA" w:rsidP="3E1D123C">
      <w:pPr>
        <w:jc w:val="center"/>
        <w:rPr>
          <w:rFonts w:ascii="Arial" w:hAnsi="Arial" w:cs="Arial"/>
          <w:sz w:val="24"/>
          <w:szCs w:val="24"/>
        </w:rPr>
      </w:pPr>
      <w:r w:rsidRPr="00022D8A">
        <w:rPr>
          <w:rFonts w:ascii="Arial" w:hAnsi="Arial" w:cs="Arial"/>
          <w:sz w:val="24"/>
          <w:szCs w:val="24"/>
        </w:rPr>
        <w:t>Čl. 4</w:t>
      </w:r>
    </w:p>
    <w:p w14:paraId="029E24CA" w14:textId="2817B1F3" w:rsidR="00095CF4" w:rsidRPr="001F72B8" w:rsidRDefault="00095CF4" w:rsidP="00095CF4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1F72B8">
        <w:rPr>
          <w:rFonts w:ascii="Arial" w:hAnsi="Arial" w:cs="Arial"/>
          <w:sz w:val="24"/>
          <w:szCs w:val="24"/>
        </w:rPr>
        <w:t xml:space="preserve">V článku 1 vyhlášky Okresního národního výboru v Prostějově o chráněných přírodních výtvorech ze dne 27. září 1990, ve znění nařízení Olomouckého kraje </w:t>
      </w:r>
      <w:r w:rsidRPr="001F72B8">
        <w:rPr>
          <w:rFonts w:ascii="Arial" w:hAnsi="Arial" w:cs="Arial"/>
          <w:sz w:val="24"/>
          <w:szCs w:val="24"/>
        </w:rPr>
        <w:br/>
        <w:t xml:space="preserve">č. 14/2012, nařízení Olomouckého kraje č. 1/2014, nařízení Olomouckého kraje </w:t>
      </w:r>
      <w:r w:rsidRPr="001F72B8">
        <w:rPr>
          <w:rFonts w:ascii="Arial" w:hAnsi="Arial" w:cs="Arial"/>
          <w:sz w:val="24"/>
          <w:szCs w:val="24"/>
        </w:rPr>
        <w:br/>
        <w:t xml:space="preserve">č. 6/2016, nařízení Olomouckého kraje č. 4/2017, nařízení Olomouckého kraje </w:t>
      </w:r>
      <w:r w:rsidRPr="001F72B8">
        <w:rPr>
          <w:rFonts w:ascii="Arial" w:hAnsi="Arial" w:cs="Arial"/>
          <w:sz w:val="24"/>
          <w:szCs w:val="24"/>
        </w:rPr>
        <w:br/>
        <w:t xml:space="preserve">č. 6/2018, nařízení Olomouckého kraje č. 4/2019, nařízení Olomouckého kraje </w:t>
      </w:r>
      <w:r w:rsidRPr="001F72B8">
        <w:rPr>
          <w:rFonts w:ascii="Arial" w:hAnsi="Arial" w:cs="Arial"/>
          <w:sz w:val="24"/>
          <w:szCs w:val="24"/>
        </w:rPr>
        <w:br/>
        <w:t>č. 12/2019, vyhlášky č. 296/2020 Sb., nařízení Olomouckého kraje č. 2/2020</w:t>
      </w:r>
      <w:r w:rsidR="001F72B8" w:rsidRPr="001F72B8">
        <w:rPr>
          <w:rFonts w:ascii="Arial" w:hAnsi="Arial" w:cs="Arial"/>
          <w:sz w:val="24"/>
          <w:szCs w:val="24"/>
        </w:rPr>
        <w:t xml:space="preserve">, </w:t>
      </w:r>
      <w:r w:rsidRPr="001F72B8">
        <w:rPr>
          <w:rFonts w:ascii="Arial" w:hAnsi="Arial" w:cs="Arial"/>
          <w:sz w:val="24"/>
          <w:szCs w:val="24"/>
        </w:rPr>
        <w:t xml:space="preserve">nařízení Olomouckého kraje č. 4/2020 </w:t>
      </w:r>
      <w:r w:rsidR="001F72B8" w:rsidRPr="001F72B8">
        <w:rPr>
          <w:rFonts w:ascii="Arial" w:hAnsi="Arial" w:cs="Arial"/>
          <w:sz w:val="24"/>
          <w:szCs w:val="24"/>
        </w:rPr>
        <w:t>a nařízení Olomouckého kraje č</w:t>
      </w:r>
      <w:r w:rsidR="001F72B8">
        <w:rPr>
          <w:rFonts w:ascii="Arial" w:hAnsi="Arial" w:cs="Arial"/>
          <w:sz w:val="24"/>
          <w:szCs w:val="24"/>
        </w:rPr>
        <w:t>.</w:t>
      </w:r>
      <w:r w:rsidR="0086789E">
        <w:rPr>
          <w:rFonts w:ascii="Arial" w:hAnsi="Arial" w:cs="Arial"/>
          <w:sz w:val="24"/>
          <w:szCs w:val="24"/>
        </w:rPr>
        <w:t xml:space="preserve"> </w:t>
      </w:r>
      <w:r w:rsidR="0086789E" w:rsidRPr="0086789E">
        <w:rPr>
          <w:rFonts w:ascii="Arial" w:hAnsi="Arial" w:cs="Arial"/>
          <w:sz w:val="24"/>
          <w:szCs w:val="24"/>
        </w:rPr>
        <w:t>2</w:t>
      </w:r>
      <w:r w:rsidR="001F72B8" w:rsidRPr="0086789E">
        <w:rPr>
          <w:rFonts w:ascii="Arial" w:hAnsi="Arial" w:cs="Arial"/>
          <w:sz w:val="24"/>
          <w:szCs w:val="24"/>
        </w:rPr>
        <w:t xml:space="preserve">/2024 </w:t>
      </w:r>
      <w:r w:rsidRPr="0086789E">
        <w:rPr>
          <w:rFonts w:ascii="Arial" w:hAnsi="Arial" w:cs="Arial"/>
          <w:sz w:val="24"/>
          <w:szCs w:val="24"/>
        </w:rPr>
        <w:t xml:space="preserve">se odstavec </w:t>
      </w:r>
      <w:r w:rsidR="001F72B8" w:rsidRPr="001F72B8">
        <w:rPr>
          <w:rFonts w:ascii="Arial" w:hAnsi="Arial" w:cs="Arial"/>
          <w:sz w:val="24"/>
          <w:szCs w:val="24"/>
        </w:rPr>
        <w:t xml:space="preserve">3 </w:t>
      </w:r>
      <w:r w:rsidRPr="001F72B8">
        <w:rPr>
          <w:rFonts w:ascii="Arial" w:hAnsi="Arial" w:cs="Arial"/>
          <w:sz w:val="24"/>
          <w:szCs w:val="24"/>
        </w:rPr>
        <w:t>zrušuje.</w:t>
      </w:r>
    </w:p>
    <w:p w14:paraId="71F825F8" w14:textId="77777777" w:rsidR="00D6310B" w:rsidRPr="008006F6" w:rsidRDefault="00D6310B" w:rsidP="00095CF4">
      <w:pPr>
        <w:ind w:firstLine="426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0851B813" w14:textId="77777777" w:rsidR="004968FA" w:rsidRPr="00022D8A" w:rsidRDefault="004968FA" w:rsidP="3E1D123C">
      <w:pPr>
        <w:jc w:val="center"/>
        <w:rPr>
          <w:rFonts w:ascii="Arial" w:hAnsi="Arial" w:cs="Arial"/>
          <w:sz w:val="24"/>
          <w:szCs w:val="24"/>
        </w:rPr>
      </w:pPr>
    </w:p>
    <w:p w14:paraId="6BFAD28B" w14:textId="77777777" w:rsidR="00D6310B" w:rsidRPr="00022D8A" w:rsidRDefault="00D6310B" w:rsidP="3E1D123C">
      <w:pPr>
        <w:jc w:val="center"/>
        <w:rPr>
          <w:rFonts w:ascii="Arial" w:hAnsi="Arial" w:cs="Arial"/>
          <w:sz w:val="24"/>
          <w:szCs w:val="24"/>
        </w:rPr>
      </w:pPr>
    </w:p>
    <w:p w14:paraId="4E1C0B96" w14:textId="77777777" w:rsidR="001F72B8" w:rsidRDefault="001F72B8">
      <w:pPr>
        <w:widowControl/>
        <w:autoSpaceDE/>
        <w:autoSpaceDN/>
        <w:adjustRightInd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08ABFC3" w14:textId="053E9D0F" w:rsidR="00D6310B" w:rsidRPr="00022D8A" w:rsidRDefault="00D6310B" w:rsidP="00D6310B">
      <w:pPr>
        <w:jc w:val="center"/>
        <w:rPr>
          <w:rFonts w:ascii="Arial" w:hAnsi="Arial" w:cs="Arial"/>
          <w:b/>
          <w:sz w:val="24"/>
          <w:szCs w:val="24"/>
        </w:rPr>
      </w:pPr>
      <w:r w:rsidRPr="00022D8A">
        <w:rPr>
          <w:rFonts w:ascii="Arial" w:hAnsi="Arial" w:cs="Arial"/>
          <w:b/>
          <w:sz w:val="24"/>
          <w:szCs w:val="24"/>
        </w:rPr>
        <w:lastRenderedPageBreak/>
        <w:t>Část třetí</w:t>
      </w:r>
    </w:p>
    <w:p w14:paraId="15EB7D53" w14:textId="77777777" w:rsidR="00D6310B" w:rsidRPr="00022D8A" w:rsidRDefault="00D6310B" w:rsidP="00D6310B">
      <w:pPr>
        <w:ind w:left="357"/>
        <w:jc w:val="center"/>
        <w:rPr>
          <w:rFonts w:ascii="Arial" w:hAnsi="Arial" w:cs="Arial"/>
          <w:b/>
          <w:sz w:val="24"/>
          <w:szCs w:val="24"/>
        </w:rPr>
      </w:pPr>
    </w:p>
    <w:p w14:paraId="063398C5" w14:textId="77777777" w:rsidR="00D6310B" w:rsidRPr="00022D8A" w:rsidRDefault="00D6310B" w:rsidP="00D6310B">
      <w:pPr>
        <w:pStyle w:val="Nadpis3"/>
        <w:ind w:left="0"/>
        <w:jc w:val="center"/>
        <w:rPr>
          <w:rFonts w:ascii="Arial" w:hAnsi="Arial" w:cs="Arial"/>
          <w:sz w:val="24"/>
          <w:szCs w:val="24"/>
        </w:rPr>
      </w:pPr>
      <w:r w:rsidRPr="00022D8A">
        <w:rPr>
          <w:rFonts w:ascii="Arial" w:hAnsi="Arial" w:cs="Arial"/>
          <w:sz w:val="24"/>
          <w:szCs w:val="24"/>
        </w:rPr>
        <w:t>Účinnost</w:t>
      </w:r>
    </w:p>
    <w:p w14:paraId="04787937" w14:textId="77777777" w:rsidR="00D6310B" w:rsidRPr="00022D8A" w:rsidRDefault="00D6310B" w:rsidP="00D6310B">
      <w:pPr>
        <w:ind w:left="357"/>
        <w:jc w:val="center"/>
        <w:rPr>
          <w:rFonts w:ascii="Arial" w:hAnsi="Arial" w:cs="Arial"/>
          <w:b/>
          <w:sz w:val="24"/>
          <w:szCs w:val="24"/>
        </w:rPr>
      </w:pPr>
    </w:p>
    <w:p w14:paraId="30ADB6D7" w14:textId="77777777" w:rsidR="00D6310B" w:rsidRPr="00022D8A" w:rsidRDefault="00D6310B" w:rsidP="00D6310B">
      <w:pPr>
        <w:ind w:left="357"/>
        <w:jc w:val="center"/>
        <w:rPr>
          <w:rFonts w:ascii="Arial" w:hAnsi="Arial" w:cs="Arial"/>
          <w:b/>
          <w:sz w:val="24"/>
          <w:szCs w:val="24"/>
        </w:rPr>
      </w:pPr>
    </w:p>
    <w:p w14:paraId="1CCED693" w14:textId="77777777" w:rsidR="00D6310B" w:rsidRPr="00022D8A" w:rsidRDefault="00D6310B" w:rsidP="00D6310B">
      <w:pPr>
        <w:jc w:val="center"/>
        <w:rPr>
          <w:rFonts w:ascii="Arial" w:hAnsi="Arial" w:cs="Arial"/>
          <w:sz w:val="24"/>
          <w:szCs w:val="24"/>
        </w:rPr>
      </w:pPr>
      <w:r w:rsidRPr="00022D8A">
        <w:rPr>
          <w:rFonts w:ascii="Arial" w:hAnsi="Arial" w:cs="Arial"/>
          <w:sz w:val="24"/>
          <w:szCs w:val="24"/>
        </w:rPr>
        <w:t>Čl. 5</w:t>
      </w:r>
    </w:p>
    <w:p w14:paraId="460A8398" w14:textId="77777777" w:rsidR="00D6310B" w:rsidRPr="00022D8A" w:rsidRDefault="00D6310B" w:rsidP="00D6310B">
      <w:pPr>
        <w:ind w:left="357"/>
        <w:jc w:val="center"/>
        <w:rPr>
          <w:rFonts w:ascii="Arial" w:hAnsi="Arial" w:cs="Arial"/>
          <w:b/>
          <w:sz w:val="24"/>
          <w:szCs w:val="24"/>
        </w:rPr>
      </w:pPr>
    </w:p>
    <w:p w14:paraId="1C672EEB" w14:textId="77777777" w:rsidR="00D6310B" w:rsidRPr="00022D8A" w:rsidRDefault="00D6310B" w:rsidP="00D6310B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022D8A">
        <w:rPr>
          <w:rFonts w:ascii="Arial" w:hAnsi="Arial" w:cs="Arial"/>
          <w:sz w:val="24"/>
          <w:szCs w:val="24"/>
        </w:rPr>
        <w:t>Toto nařízení nabývá účinnosti počátkem patnáctého dne následujícího po dni jeho vyhlášení.</w:t>
      </w:r>
    </w:p>
    <w:p w14:paraId="62571CBF" w14:textId="77777777" w:rsidR="004968FA" w:rsidRPr="00022D8A" w:rsidRDefault="004968FA" w:rsidP="3E1D123C">
      <w:pPr>
        <w:jc w:val="center"/>
        <w:rPr>
          <w:rFonts w:ascii="Arial" w:hAnsi="Arial" w:cs="Arial"/>
          <w:sz w:val="24"/>
          <w:szCs w:val="24"/>
        </w:rPr>
      </w:pPr>
    </w:p>
    <w:p w14:paraId="01AFC1D9" w14:textId="77777777" w:rsidR="00D6310B" w:rsidRPr="00022D8A" w:rsidRDefault="00D6310B" w:rsidP="3E1D123C">
      <w:pPr>
        <w:jc w:val="center"/>
        <w:rPr>
          <w:rFonts w:ascii="Arial" w:hAnsi="Arial" w:cs="Arial"/>
          <w:sz w:val="24"/>
          <w:szCs w:val="24"/>
        </w:rPr>
      </w:pPr>
    </w:p>
    <w:p w14:paraId="4379F313" w14:textId="77777777" w:rsidR="00D6310B" w:rsidRPr="00022D8A" w:rsidRDefault="00D6310B" w:rsidP="3E1D123C">
      <w:pPr>
        <w:jc w:val="center"/>
        <w:rPr>
          <w:rFonts w:ascii="Arial" w:hAnsi="Arial" w:cs="Arial"/>
          <w:sz w:val="24"/>
          <w:szCs w:val="24"/>
        </w:rPr>
      </w:pPr>
    </w:p>
    <w:p w14:paraId="1264973C" w14:textId="77777777" w:rsidR="00D6310B" w:rsidRPr="00022D8A" w:rsidRDefault="00D6310B" w:rsidP="3E1D123C">
      <w:pPr>
        <w:jc w:val="center"/>
        <w:rPr>
          <w:rFonts w:ascii="Arial" w:hAnsi="Arial" w:cs="Arial"/>
          <w:sz w:val="24"/>
          <w:szCs w:val="24"/>
        </w:rPr>
      </w:pPr>
    </w:p>
    <w:p w14:paraId="0ACD8769" w14:textId="77777777" w:rsidR="00D6310B" w:rsidRPr="00022D8A" w:rsidRDefault="00D6310B" w:rsidP="3E1D123C">
      <w:pPr>
        <w:jc w:val="center"/>
        <w:rPr>
          <w:rFonts w:ascii="Arial" w:hAnsi="Arial" w:cs="Arial"/>
          <w:sz w:val="24"/>
          <w:szCs w:val="24"/>
        </w:rPr>
      </w:pPr>
    </w:p>
    <w:p w14:paraId="42F6B7BC" w14:textId="77777777" w:rsidR="004968FA" w:rsidRPr="00022D8A" w:rsidRDefault="004968FA" w:rsidP="3E1D123C">
      <w:pPr>
        <w:jc w:val="center"/>
        <w:rPr>
          <w:rFonts w:ascii="Arial" w:hAnsi="Arial" w:cs="Arial"/>
          <w:sz w:val="24"/>
          <w:szCs w:val="24"/>
        </w:rPr>
      </w:pPr>
    </w:p>
    <w:p w14:paraId="0DF373CD" w14:textId="3950AC38" w:rsidR="004968FA" w:rsidRPr="00022D8A" w:rsidRDefault="006F272B" w:rsidP="3E1D123C">
      <w:pPr>
        <w:pStyle w:val="Nadpis3"/>
        <w:ind w:left="0"/>
        <w:jc w:val="center"/>
        <w:rPr>
          <w:rFonts w:ascii="Arial" w:hAnsi="Arial" w:cs="Arial"/>
          <w:sz w:val="24"/>
          <w:szCs w:val="24"/>
        </w:rPr>
      </w:pPr>
      <w:r w:rsidRPr="00022D8A">
        <w:rPr>
          <w:rFonts w:ascii="Arial" w:hAnsi="Arial" w:cs="Arial"/>
          <w:sz w:val="24"/>
          <w:szCs w:val="24"/>
        </w:rPr>
        <w:t>Josef Okleštěk</w:t>
      </w:r>
    </w:p>
    <w:p w14:paraId="4FAE4468" w14:textId="77777777" w:rsidR="004968FA" w:rsidRPr="00022D8A" w:rsidRDefault="004968FA" w:rsidP="3E1D123C">
      <w:pPr>
        <w:jc w:val="center"/>
        <w:rPr>
          <w:rFonts w:ascii="Arial" w:hAnsi="Arial" w:cs="Arial"/>
          <w:sz w:val="24"/>
          <w:szCs w:val="24"/>
        </w:rPr>
      </w:pPr>
      <w:r w:rsidRPr="00022D8A">
        <w:rPr>
          <w:rFonts w:ascii="Arial" w:hAnsi="Arial" w:cs="Arial"/>
          <w:sz w:val="24"/>
          <w:szCs w:val="24"/>
        </w:rPr>
        <w:t>hejtman kraje</w:t>
      </w:r>
    </w:p>
    <w:p w14:paraId="6B8327D0" w14:textId="77777777" w:rsidR="004968FA" w:rsidRPr="00022D8A" w:rsidRDefault="004968FA" w:rsidP="3E1D123C">
      <w:pPr>
        <w:jc w:val="center"/>
        <w:rPr>
          <w:rFonts w:ascii="Arial" w:hAnsi="Arial" w:cs="Arial"/>
          <w:sz w:val="24"/>
          <w:szCs w:val="24"/>
        </w:rPr>
      </w:pPr>
    </w:p>
    <w:p w14:paraId="1F08171E" w14:textId="77777777" w:rsidR="00B550B6" w:rsidRPr="00022D8A" w:rsidRDefault="00B550B6" w:rsidP="3E1D123C">
      <w:pPr>
        <w:jc w:val="center"/>
        <w:rPr>
          <w:rFonts w:ascii="Arial" w:hAnsi="Arial" w:cs="Arial"/>
          <w:sz w:val="24"/>
          <w:szCs w:val="24"/>
        </w:rPr>
      </w:pPr>
    </w:p>
    <w:p w14:paraId="7DDEE4C0" w14:textId="77777777" w:rsidR="00B550B6" w:rsidRPr="00022D8A" w:rsidRDefault="00B550B6" w:rsidP="3E1D123C">
      <w:pPr>
        <w:jc w:val="center"/>
        <w:rPr>
          <w:rFonts w:ascii="Arial" w:hAnsi="Arial" w:cs="Arial"/>
          <w:sz w:val="24"/>
          <w:szCs w:val="24"/>
        </w:rPr>
      </w:pPr>
    </w:p>
    <w:p w14:paraId="219B5532" w14:textId="13529800" w:rsidR="004968FA" w:rsidRPr="00022D8A" w:rsidRDefault="008D0664" w:rsidP="3E1D123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22D8A">
        <w:rPr>
          <w:rFonts w:ascii="Arial" w:hAnsi="Arial" w:cs="Arial"/>
          <w:b/>
          <w:bCs/>
          <w:sz w:val="24"/>
          <w:szCs w:val="24"/>
        </w:rPr>
        <w:t>Irena Blažková</w:t>
      </w:r>
    </w:p>
    <w:p w14:paraId="5F2011BD" w14:textId="0F3754BD" w:rsidR="004968FA" w:rsidRPr="00022D8A" w:rsidRDefault="004968FA" w:rsidP="3E1D123C">
      <w:pPr>
        <w:jc w:val="center"/>
        <w:rPr>
          <w:rFonts w:ascii="Arial" w:hAnsi="Arial" w:cs="Arial"/>
          <w:sz w:val="24"/>
          <w:szCs w:val="24"/>
        </w:rPr>
      </w:pPr>
      <w:r w:rsidRPr="00022D8A">
        <w:rPr>
          <w:rFonts w:ascii="Arial" w:hAnsi="Arial" w:cs="Arial"/>
          <w:sz w:val="24"/>
          <w:szCs w:val="24"/>
        </w:rPr>
        <w:t>náměst</w:t>
      </w:r>
      <w:r w:rsidR="008D0664" w:rsidRPr="00022D8A">
        <w:rPr>
          <w:rFonts w:ascii="Arial" w:hAnsi="Arial" w:cs="Arial"/>
          <w:sz w:val="24"/>
          <w:szCs w:val="24"/>
        </w:rPr>
        <w:t>kyně</w:t>
      </w:r>
      <w:r w:rsidRPr="00022D8A">
        <w:rPr>
          <w:rFonts w:ascii="Arial" w:hAnsi="Arial" w:cs="Arial"/>
          <w:sz w:val="24"/>
          <w:szCs w:val="24"/>
        </w:rPr>
        <w:t xml:space="preserve"> hejtmana</w:t>
      </w:r>
    </w:p>
    <w:p w14:paraId="2AF0DEB7" w14:textId="77777777" w:rsidR="001E58AA" w:rsidRPr="00022D8A" w:rsidRDefault="001E58AA" w:rsidP="3E1D123C">
      <w:pPr>
        <w:jc w:val="center"/>
        <w:rPr>
          <w:rFonts w:ascii="Arial" w:hAnsi="Arial" w:cs="Arial"/>
          <w:sz w:val="24"/>
          <w:szCs w:val="24"/>
        </w:rPr>
      </w:pPr>
    </w:p>
    <w:p w14:paraId="1DFDD02A" w14:textId="77777777" w:rsidR="001E58AA" w:rsidRPr="00022D8A" w:rsidRDefault="001E58AA" w:rsidP="3E1D123C">
      <w:pPr>
        <w:jc w:val="center"/>
        <w:rPr>
          <w:rFonts w:ascii="Arial" w:hAnsi="Arial" w:cs="Arial"/>
          <w:sz w:val="24"/>
          <w:szCs w:val="24"/>
        </w:rPr>
      </w:pPr>
    </w:p>
    <w:p w14:paraId="6486F258" w14:textId="77777777" w:rsidR="001E58AA" w:rsidRPr="00022D8A" w:rsidRDefault="001E58AA" w:rsidP="3E1D123C">
      <w:pPr>
        <w:jc w:val="center"/>
        <w:rPr>
          <w:rFonts w:ascii="Arial" w:hAnsi="Arial" w:cs="Arial"/>
          <w:sz w:val="24"/>
          <w:szCs w:val="24"/>
        </w:rPr>
      </w:pPr>
    </w:p>
    <w:p w14:paraId="6DEB59FD" w14:textId="77777777" w:rsidR="001E58AA" w:rsidRPr="00022D8A" w:rsidRDefault="001E58AA" w:rsidP="3E1D123C">
      <w:pPr>
        <w:jc w:val="center"/>
        <w:rPr>
          <w:rFonts w:ascii="Arial" w:hAnsi="Arial" w:cs="Arial"/>
          <w:sz w:val="24"/>
          <w:szCs w:val="24"/>
        </w:rPr>
      </w:pPr>
    </w:p>
    <w:p w14:paraId="7F711CCC" w14:textId="77777777" w:rsidR="001E58AA" w:rsidRPr="00022D8A" w:rsidRDefault="001E58AA" w:rsidP="3E1D123C">
      <w:pPr>
        <w:jc w:val="center"/>
        <w:rPr>
          <w:rFonts w:ascii="Arial" w:hAnsi="Arial" w:cs="Arial"/>
          <w:sz w:val="24"/>
          <w:szCs w:val="24"/>
        </w:rPr>
      </w:pPr>
    </w:p>
    <w:p w14:paraId="676FD0AB" w14:textId="77777777" w:rsidR="001E58AA" w:rsidRPr="00022D8A" w:rsidRDefault="001E58AA" w:rsidP="3E1D123C">
      <w:pPr>
        <w:jc w:val="center"/>
        <w:rPr>
          <w:rFonts w:ascii="Arial" w:hAnsi="Arial" w:cs="Arial"/>
          <w:sz w:val="24"/>
          <w:szCs w:val="24"/>
        </w:rPr>
      </w:pPr>
    </w:p>
    <w:p w14:paraId="6C5570CD" w14:textId="77777777" w:rsidR="004968FA" w:rsidRPr="00022D8A" w:rsidRDefault="004968FA" w:rsidP="3E1D123C">
      <w:pPr>
        <w:jc w:val="center"/>
        <w:rPr>
          <w:rFonts w:ascii="Arial" w:hAnsi="Arial" w:cs="Arial"/>
          <w:sz w:val="24"/>
          <w:szCs w:val="24"/>
        </w:rPr>
      </w:pPr>
    </w:p>
    <w:p w14:paraId="24D54CF4" w14:textId="77777777" w:rsidR="004968FA" w:rsidRPr="00022D8A" w:rsidRDefault="004968FA" w:rsidP="3E1D123C">
      <w:pPr>
        <w:rPr>
          <w:rFonts w:ascii="Arial" w:hAnsi="Arial" w:cs="Arial"/>
          <w:sz w:val="24"/>
          <w:szCs w:val="24"/>
        </w:rPr>
      </w:pPr>
    </w:p>
    <w:p w14:paraId="25F5F672" w14:textId="41A03811" w:rsidR="004968FA" w:rsidRPr="00022D8A" w:rsidRDefault="004968FA" w:rsidP="3E1D123C">
      <w:pPr>
        <w:jc w:val="both"/>
        <w:rPr>
          <w:rFonts w:ascii="Arial" w:hAnsi="Arial" w:cs="Arial"/>
        </w:rPr>
      </w:pPr>
      <w:r w:rsidRPr="00022D8A">
        <w:rPr>
          <w:rFonts w:ascii="Arial" w:hAnsi="Arial" w:cs="Arial"/>
          <w:vertAlign w:val="superscript"/>
        </w:rPr>
        <w:t xml:space="preserve">1) </w:t>
      </w:r>
      <w:r w:rsidRPr="00022D8A">
        <w:rPr>
          <w:rFonts w:ascii="Arial" w:hAnsi="Arial" w:cs="Arial"/>
        </w:rPr>
        <w:t>§ 3</w:t>
      </w:r>
      <w:r w:rsidR="00D84E8F" w:rsidRPr="00022D8A">
        <w:rPr>
          <w:rFonts w:ascii="Arial" w:hAnsi="Arial" w:cs="Arial"/>
        </w:rPr>
        <w:t>3</w:t>
      </w:r>
      <w:r w:rsidRPr="00022D8A">
        <w:rPr>
          <w:rFonts w:ascii="Arial" w:hAnsi="Arial" w:cs="Arial"/>
        </w:rPr>
        <w:t xml:space="preserve"> zákona č. 114/1992 Sb., o ochraně přírody a krajiny, ve znění pozdějších předpisů.</w:t>
      </w:r>
    </w:p>
    <w:p w14:paraId="67FC4A07" w14:textId="77777777" w:rsidR="004968FA" w:rsidRPr="00022D8A" w:rsidRDefault="004968FA" w:rsidP="3E1D123C">
      <w:pPr>
        <w:jc w:val="both"/>
        <w:rPr>
          <w:rFonts w:ascii="Arial" w:hAnsi="Arial" w:cs="Arial"/>
        </w:rPr>
      </w:pPr>
      <w:r w:rsidRPr="00022D8A">
        <w:rPr>
          <w:rFonts w:ascii="Arial" w:hAnsi="Arial" w:cs="Arial"/>
          <w:vertAlign w:val="superscript"/>
        </w:rPr>
        <w:t xml:space="preserve">2) </w:t>
      </w:r>
      <w:r w:rsidRPr="00022D8A">
        <w:rPr>
          <w:rFonts w:ascii="Arial" w:hAnsi="Arial" w:cs="Arial"/>
        </w:rPr>
        <w:t xml:space="preserve">§ 42 odst. </w:t>
      </w:r>
      <w:smartTag w:uri="urn:schemas-microsoft-com:office:smarttags" w:element="metricconverter">
        <w:smartTagPr>
          <w:attr w:name="ProductID" w:val="1 a"/>
        </w:smartTagPr>
        <w:r w:rsidRPr="00022D8A">
          <w:rPr>
            <w:rFonts w:ascii="Arial" w:hAnsi="Arial" w:cs="Arial"/>
          </w:rPr>
          <w:t>1 a</w:t>
        </w:r>
      </w:smartTag>
      <w:r w:rsidRPr="00022D8A">
        <w:rPr>
          <w:rFonts w:ascii="Arial" w:hAnsi="Arial" w:cs="Arial"/>
        </w:rPr>
        <w:t xml:space="preserve"> 2 zákona č. 114/1992 Sb., o ochraně přírody a krajiny, ve znění pozdějších předpisů.</w:t>
      </w:r>
    </w:p>
    <w:p w14:paraId="54B0EDD8" w14:textId="77777777" w:rsidR="004968FA" w:rsidRPr="00022D8A" w:rsidRDefault="004968FA" w:rsidP="3E1D123C">
      <w:pPr>
        <w:jc w:val="both"/>
        <w:rPr>
          <w:rFonts w:ascii="Arial" w:hAnsi="Arial" w:cs="Arial"/>
        </w:rPr>
      </w:pPr>
      <w:r w:rsidRPr="00022D8A">
        <w:rPr>
          <w:rFonts w:ascii="Arial" w:hAnsi="Arial" w:cs="Arial"/>
          <w:vertAlign w:val="superscript"/>
        </w:rPr>
        <w:t xml:space="preserve">3) </w:t>
      </w:r>
      <w:r w:rsidRPr="00022D8A">
        <w:rPr>
          <w:rFonts w:ascii="Arial" w:hAnsi="Arial" w:cs="Arial"/>
        </w:rPr>
        <w:t>§ 44 odst. 4 a § 77a odst. 4 písm. k) zákona č. 114/1992 Sb., o ochraně přírody a krajiny, ve znění pozdějších předpisů.</w:t>
      </w:r>
    </w:p>
    <w:p w14:paraId="22A1689D" w14:textId="77777777" w:rsidR="004968FA" w:rsidRPr="00022D8A" w:rsidRDefault="004968FA" w:rsidP="3E1D123C">
      <w:pPr>
        <w:jc w:val="right"/>
        <w:rPr>
          <w:rFonts w:ascii="Arial" w:hAnsi="Arial" w:cs="Arial"/>
          <w:sz w:val="24"/>
          <w:szCs w:val="24"/>
        </w:rPr>
      </w:pPr>
      <w:r w:rsidRPr="00022D8A">
        <w:rPr>
          <w:rFonts w:ascii="Arial" w:hAnsi="Arial" w:cs="Arial"/>
        </w:rPr>
        <w:br w:type="page"/>
      </w:r>
      <w:r w:rsidRPr="00022D8A">
        <w:rPr>
          <w:rFonts w:ascii="Arial" w:hAnsi="Arial" w:cs="Arial"/>
          <w:sz w:val="24"/>
          <w:szCs w:val="24"/>
        </w:rPr>
        <w:lastRenderedPageBreak/>
        <w:t>Příloha č. 1</w:t>
      </w:r>
    </w:p>
    <w:p w14:paraId="25370D27" w14:textId="794FA150" w:rsidR="004968FA" w:rsidRPr="00022D8A" w:rsidRDefault="004968FA" w:rsidP="3E1D123C">
      <w:pPr>
        <w:jc w:val="right"/>
        <w:rPr>
          <w:rFonts w:ascii="Arial" w:hAnsi="Arial" w:cs="Arial"/>
          <w:sz w:val="24"/>
          <w:szCs w:val="24"/>
        </w:rPr>
      </w:pPr>
      <w:r w:rsidRPr="00022D8A">
        <w:rPr>
          <w:rFonts w:ascii="Arial" w:hAnsi="Arial" w:cs="Arial"/>
          <w:sz w:val="24"/>
          <w:szCs w:val="24"/>
        </w:rPr>
        <w:t xml:space="preserve">k nařízení Olomouckého kraje, kterým se vyhlašuje přírodní </w:t>
      </w:r>
      <w:r w:rsidR="008D0664" w:rsidRPr="00022D8A">
        <w:rPr>
          <w:rFonts w:ascii="Arial" w:hAnsi="Arial" w:cs="Arial"/>
          <w:sz w:val="24"/>
          <w:szCs w:val="24"/>
        </w:rPr>
        <w:t>rezervace</w:t>
      </w:r>
      <w:r w:rsidRPr="00022D8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0664" w:rsidRPr="00022D8A">
        <w:rPr>
          <w:rFonts w:ascii="Arial" w:hAnsi="Arial" w:cs="Arial"/>
          <w:sz w:val="24"/>
          <w:szCs w:val="24"/>
        </w:rPr>
        <w:t>Průchodnice</w:t>
      </w:r>
      <w:proofErr w:type="spellEnd"/>
      <w:r w:rsidR="008D0664" w:rsidRPr="00022D8A">
        <w:rPr>
          <w:rFonts w:ascii="Arial" w:hAnsi="Arial" w:cs="Arial"/>
          <w:sz w:val="24"/>
          <w:szCs w:val="24"/>
        </w:rPr>
        <w:t xml:space="preserve"> </w:t>
      </w:r>
      <w:r w:rsidRPr="00022D8A">
        <w:rPr>
          <w:rFonts w:ascii="Arial" w:hAnsi="Arial" w:cs="Arial"/>
          <w:sz w:val="24"/>
          <w:szCs w:val="24"/>
        </w:rPr>
        <w:t xml:space="preserve">a stanovují se bližší ochranné podmínky přírodní </w:t>
      </w:r>
      <w:r w:rsidR="008D0664" w:rsidRPr="001F72B8">
        <w:rPr>
          <w:rFonts w:ascii="Arial" w:hAnsi="Arial" w:cs="Arial"/>
          <w:sz w:val="24"/>
          <w:szCs w:val="24"/>
        </w:rPr>
        <w:t>rezervace</w:t>
      </w:r>
      <w:r w:rsidR="001F72B8" w:rsidRPr="001F72B8">
        <w:rPr>
          <w:rFonts w:ascii="Arial" w:hAnsi="Arial" w:cs="Arial"/>
          <w:sz w:val="24"/>
          <w:szCs w:val="24"/>
        </w:rPr>
        <w:t xml:space="preserve"> a kterým se mění vyhláška Okresního národního výboru v Prostějově o chráněných přírodních výtvorech ze dne 27. září 1990, ve znění pozdějších předpisů</w:t>
      </w:r>
    </w:p>
    <w:p w14:paraId="4C005AE6" w14:textId="77777777" w:rsidR="004968FA" w:rsidRPr="00022D8A" w:rsidRDefault="004968FA" w:rsidP="3E1D123C">
      <w:pPr>
        <w:jc w:val="right"/>
        <w:rPr>
          <w:rFonts w:ascii="Arial" w:hAnsi="Arial" w:cs="Arial"/>
          <w:sz w:val="24"/>
          <w:szCs w:val="24"/>
        </w:rPr>
      </w:pPr>
    </w:p>
    <w:p w14:paraId="44ABF934" w14:textId="15BE5061" w:rsidR="004968FA" w:rsidRPr="00022D8A" w:rsidRDefault="004968FA" w:rsidP="3E1D123C">
      <w:pPr>
        <w:jc w:val="center"/>
        <w:rPr>
          <w:rFonts w:ascii="Arial" w:hAnsi="Arial" w:cs="Arial"/>
        </w:rPr>
      </w:pPr>
      <w:r w:rsidRPr="00022D8A">
        <w:rPr>
          <w:rFonts w:ascii="Arial" w:hAnsi="Arial" w:cs="Arial"/>
          <w:b/>
          <w:bCs/>
          <w:sz w:val="24"/>
          <w:szCs w:val="24"/>
        </w:rPr>
        <w:t xml:space="preserve">Seznam souřadnic vrcholů polygonu, kterými jsou stanoveny hranice přírodní </w:t>
      </w:r>
      <w:r w:rsidR="008D0664" w:rsidRPr="00022D8A">
        <w:rPr>
          <w:rFonts w:ascii="Arial" w:hAnsi="Arial" w:cs="Arial"/>
          <w:b/>
          <w:bCs/>
          <w:sz w:val="24"/>
          <w:szCs w:val="24"/>
        </w:rPr>
        <w:t>rezervace</w:t>
      </w:r>
      <w:r w:rsidRPr="00022D8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D0664" w:rsidRPr="00022D8A">
        <w:rPr>
          <w:rFonts w:ascii="Arial" w:hAnsi="Arial" w:cs="Arial"/>
          <w:b/>
          <w:bCs/>
          <w:sz w:val="24"/>
          <w:szCs w:val="24"/>
        </w:rPr>
        <w:t>Průchodnice</w:t>
      </w:r>
      <w:proofErr w:type="spellEnd"/>
    </w:p>
    <w:p w14:paraId="14841CF4" w14:textId="77777777" w:rsidR="004968FA" w:rsidRPr="00022D8A" w:rsidRDefault="004968FA" w:rsidP="3E1D123C">
      <w:pPr>
        <w:jc w:val="center"/>
        <w:rPr>
          <w:rFonts w:ascii="Arial" w:hAnsi="Arial" w:cs="Arial"/>
          <w:sz w:val="24"/>
          <w:szCs w:val="24"/>
        </w:rPr>
      </w:pPr>
      <w:r w:rsidRPr="00022D8A">
        <w:rPr>
          <w:rFonts w:ascii="Arial" w:hAnsi="Arial" w:cs="Arial"/>
          <w:sz w:val="24"/>
          <w:szCs w:val="24"/>
        </w:rPr>
        <w:t>(souřadnicový systém S-JTSK)</w:t>
      </w:r>
    </w:p>
    <w:p w14:paraId="2B57870C" w14:textId="77777777" w:rsidR="004968FA" w:rsidRPr="00022D8A" w:rsidRDefault="004968FA" w:rsidP="3E1D123C">
      <w:pPr>
        <w:rPr>
          <w:rFonts w:ascii="Arial" w:hAnsi="Arial" w:cs="Arial"/>
          <w:b/>
          <w:bCs/>
          <w:sz w:val="24"/>
          <w:szCs w:val="24"/>
        </w:rPr>
      </w:pPr>
    </w:p>
    <w:p w14:paraId="45CCF996" w14:textId="77777777" w:rsidR="004968FA" w:rsidRPr="00022D8A" w:rsidRDefault="004968FA" w:rsidP="3E1D123C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2"/>
        <w:gridCol w:w="1984"/>
        <w:gridCol w:w="2268"/>
      </w:tblGrid>
      <w:tr w:rsidR="00022D8A" w:rsidRPr="00022D8A" w14:paraId="1D8327DB" w14:textId="77777777" w:rsidTr="00D5712C">
        <w:trPr>
          <w:cantSplit/>
          <w:jc w:val="center"/>
        </w:trPr>
        <w:tc>
          <w:tcPr>
            <w:tcW w:w="6444" w:type="dxa"/>
            <w:gridSpan w:val="3"/>
          </w:tcPr>
          <w:p w14:paraId="269D908F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22D8A">
              <w:rPr>
                <w:rFonts w:ascii="Arial" w:hAnsi="Arial" w:cs="Arial"/>
                <w:b/>
                <w:sz w:val="24"/>
                <w:szCs w:val="24"/>
              </w:rPr>
              <w:t xml:space="preserve">PR </w:t>
            </w:r>
            <w:proofErr w:type="spellStart"/>
            <w:r w:rsidRPr="00022D8A">
              <w:rPr>
                <w:rFonts w:ascii="Arial" w:hAnsi="Arial" w:cs="Arial"/>
                <w:b/>
                <w:sz w:val="24"/>
                <w:szCs w:val="24"/>
              </w:rPr>
              <w:t>Průchodnice</w:t>
            </w:r>
            <w:proofErr w:type="spellEnd"/>
          </w:p>
          <w:p w14:paraId="05BF789F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22D8A" w:rsidRPr="00022D8A" w14:paraId="325319EF" w14:textId="77777777" w:rsidTr="00D5712C">
        <w:trPr>
          <w:jc w:val="center"/>
        </w:trPr>
        <w:tc>
          <w:tcPr>
            <w:tcW w:w="2192" w:type="dxa"/>
            <w:tcBorders>
              <w:top w:val="single" w:sz="4" w:space="0" w:color="auto"/>
            </w:tcBorders>
          </w:tcPr>
          <w:p w14:paraId="4B9CC9F6" w14:textId="77777777" w:rsidR="008D0664" w:rsidRPr="00022D8A" w:rsidRDefault="008D0664" w:rsidP="00A61F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22D8A">
              <w:rPr>
                <w:rFonts w:ascii="Arial" w:hAnsi="Arial" w:cs="Arial"/>
                <w:b/>
                <w:bCs/>
                <w:sz w:val="24"/>
                <w:szCs w:val="24"/>
              </w:rPr>
              <w:t>Číslo bodu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8FCAE32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2D8A">
              <w:rPr>
                <w:rFonts w:ascii="Arial" w:hAnsi="Arial" w:cs="Arial"/>
                <w:b/>
                <w:sz w:val="24"/>
                <w:szCs w:val="24"/>
              </w:rPr>
              <w:t>Souřadnice 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0B3871B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2D8A">
              <w:rPr>
                <w:rFonts w:ascii="Arial" w:hAnsi="Arial" w:cs="Arial"/>
                <w:b/>
                <w:sz w:val="24"/>
                <w:szCs w:val="24"/>
              </w:rPr>
              <w:t>Souřadnice X</w:t>
            </w:r>
          </w:p>
        </w:tc>
      </w:tr>
      <w:tr w:rsidR="008D0664" w:rsidRPr="00022D8A" w14:paraId="4639DCE2" w14:textId="77777777" w:rsidTr="00D5712C">
        <w:trPr>
          <w:jc w:val="center"/>
        </w:trPr>
        <w:tc>
          <w:tcPr>
            <w:tcW w:w="2192" w:type="dxa"/>
          </w:tcPr>
          <w:p w14:paraId="3916BADE" w14:textId="77777777" w:rsidR="008D0664" w:rsidRPr="00022D8A" w:rsidRDefault="008D0664" w:rsidP="00A61F31">
            <w:pPr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 xml:space="preserve">688461-72-103  </w:t>
            </w:r>
          </w:p>
          <w:p w14:paraId="380BB6B5" w14:textId="77777777" w:rsidR="008D0664" w:rsidRPr="00022D8A" w:rsidRDefault="008D0664" w:rsidP="00A61F31">
            <w:pPr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 xml:space="preserve">688461-72-104  </w:t>
            </w:r>
          </w:p>
          <w:p w14:paraId="346D1259" w14:textId="77777777" w:rsidR="008D0664" w:rsidRPr="00022D8A" w:rsidRDefault="008D0664" w:rsidP="00A61F31">
            <w:pPr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 xml:space="preserve">688461-72-105  </w:t>
            </w:r>
          </w:p>
          <w:p w14:paraId="5765BCF1" w14:textId="77777777" w:rsidR="008D0664" w:rsidRPr="00022D8A" w:rsidRDefault="008D0664" w:rsidP="00A61F31">
            <w:pPr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 xml:space="preserve">688461-72-106  </w:t>
            </w:r>
          </w:p>
          <w:p w14:paraId="750E56DE" w14:textId="77777777" w:rsidR="008D0664" w:rsidRPr="00022D8A" w:rsidRDefault="008D0664" w:rsidP="00A61F31">
            <w:pPr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 xml:space="preserve">688461-72-108  </w:t>
            </w:r>
          </w:p>
          <w:p w14:paraId="42278360" w14:textId="77777777" w:rsidR="008D0664" w:rsidRPr="00022D8A" w:rsidRDefault="008D0664" w:rsidP="00A61F31">
            <w:pPr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 xml:space="preserve">688461-72-109  </w:t>
            </w:r>
          </w:p>
          <w:p w14:paraId="00E7D61E" w14:textId="77777777" w:rsidR="008D0664" w:rsidRPr="00022D8A" w:rsidRDefault="008D0664" w:rsidP="00A61F31">
            <w:pPr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 xml:space="preserve">688461-72-110  </w:t>
            </w:r>
          </w:p>
          <w:p w14:paraId="590DE103" w14:textId="77777777" w:rsidR="008D0664" w:rsidRPr="00022D8A" w:rsidRDefault="008D0664" w:rsidP="00A61F31">
            <w:pPr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 xml:space="preserve">688461-72-111  </w:t>
            </w:r>
          </w:p>
          <w:p w14:paraId="047E1F10" w14:textId="77777777" w:rsidR="008D0664" w:rsidRPr="00022D8A" w:rsidRDefault="008D0664" w:rsidP="00A61F31">
            <w:pPr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 xml:space="preserve">688461-72-126  </w:t>
            </w:r>
          </w:p>
          <w:p w14:paraId="757A6820" w14:textId="77777777" w:rsidR="008D0664" w:rsidRPr="00022D8A" w:rsidRDefault="008D0664" w:rsidP="00A61F31">
            <w:pPr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 xml:space="preserve">688461-72-127  </w:t>
            </w:r>
          </w:p>
          <w:p w14:paraId="73F9801E" w14:textId="77777777" w:rsidR="008D0664" w:rsidRPr="00022D8A" w:rsidRDefault="008D0664" w:rsidP="00A61F31">
            <w:pPr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 xml:space="preserve">688461-72-128  </w:t>
            </w:r>
          </w:p>
          <w:p w14:paraId="45B4FFB3" w14:textId="77777777" w:rsidR="008D0664" w:rsidRPr="00022D8A" w:rsidRDefault="008D0664" w:rsidP="00A61F31">
            <w:pPr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 xml:space="preserve">688461-72-129  </w:t>
            </w:r>
          </w:p>
          <w:p w14:paraId="4BC25928" w14:textId="77777777" w:rsidR="008D0664" w:rsidRPr="00022D8A" w:rsidRDefault="008D0664" w:rsidP="00A61F31">
            <w:pPr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 xml:space="preserve">688461-72-130  </w:t>
            </w:r>
          </w:p>
          <w:p w14:paraId="79E33948" w14:textId="77777777" w:rsidR="008D0664" w:rsidRPr="00022D8A" w:rsidRDefault="008D0664" w:rsidP="00A61F31">
            <w:pPr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 xml:space="preserve">688461-72-131  </w:t>
            </w:r>
          </w:p>
          <w:p w14:paraId="1D1972A0" w14:textId="77777777" w:rsidR="008D0664" w:rsidRPr="00022D8A" w:rsidRDefault="008D0664" w:rsidP="00A61F31">
            <w:pPr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 xml:space="preserve">688461-72-132  </w:t>
            </w:r>
          </w:p>
          <w:p w14:paraId="744F1427" w14:textId="77777777" w:rsidR="008D0664" w:rsidRPr="00022D8A" w:rsidRDefault="008D0664" w:rsidP="00A61F31">
            <w:pPr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 xml:space="preserve">688461-72-133  </w:t>
            </w:r>
          </w:p>
          <w:p w14:paraId="18C50692" w14:textId="77777777" w:rsidR="008D0664" w:rsidRPr="00022D8A" w:rsidRDefault="008D0664" w:rsidP="00A61F31">
            <w:pPr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 xml:space="preserve">688461-72-134  </w:t>
            </w:r>
          </w:p>
          <w:p w14:paraId="5999BFD1" w14:textId="77777777" w:rsidR="008D0664" w:rsidRPr="00022D8A" w:rsidRDefault="008D0664" w:rsidP="00A61F31">
            <w:pPr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 xml:space="preserve">688461-72-135  </w:t>
            </w:r>
          </w:p>
          <w:p w14:paraId="7A609847" w14:textId="77777777" w:rsidR="008D0664" w:rsidRPr="00022D8A" w:rsidRDefault="008D0664" w:rsidP="00A61F31">
            <w:pPr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 xml:space="preserve">688461-72-136  </w:t>
            </w:r>
          </w:p>
          <w:p w14:paraId="66BED673" w14:textId="77777777" w:rsidR="008D0664" w:rsidRPr="00022D8A" w:rsidRDefault="008D0664" w:rsidP="00A61F31">
            <w:pPr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 xml:space="preserve">688461-72-137  </w:t>
            </w:r>
          </w:p>
          <w:p w14:paraId="4235E0F4" w14:textId="77777777" w:rsidR="008D0664" w:rsidRPr="00022D8A" w:rsidRDefault="008D0664" w:rsidP="00A61F31">
            <w:pPr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 xml:space="preserve">688461-72-138  </w:t>
            </w:r>
          </w:p>
          <w:p w14:paraId="2803CF0D" w14:textId="77777777" w:rsidR="008D0664" w:rsidRPr="00022D8A" w:rsidRDefault="008D0664" w:rsidP="00A61F31">
            <w:pPr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 xml:space="preserve">688461-72-139  </w:t>
            </w:r>
          </w:p>
          <w:p w14:paraId="352AFA78" w14:textId="77777777" w:rsidR="008D0664" w:rsidRPr="00022D8A" w:rsidRDefault="008D0664" w:rsidP="00A61F31">
            <w:pPr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 xml:space="preserve">688461-72-140  </w:t>
            </w:r>
          </w:p>
          <w:p w14:paraId="4CD791C7" w14:textId="77777777" w:rsidR="008D0664" w:rsidRPr="00022D8A" w:rsidRDefault="008D0664" w:rsidP="00A61F31">
            <w:pPr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 xml:space="preserve">688461-72-141  </w:t>
            </w:r>
          </w:p>
          <w:p w14:paraId="05006460" w14:textId="77777777" w:rsidR="008D0664" w:rsidRPr="00022D8A" w:rsidRDefault="008D0664" w:rsidP="00A61F31">
            <w:pPr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 xml:space="preserve">688461-72-142  </w:t>
            </w:r>
          </w:p>
          <w:p w14:paraId="7B176B9F" w14:textId="77777777" w:rsidR="008D0664" w:rsidRPr="00022D8A" w:rsidRDefault="008D0664" w:rsidP="00A61F31">
            <w:pPr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 xml:space="preserve">688461-72-143  </w:t>
            </w:r>
          </w:p>
          <w:p w14:paraId="4C88AE2B" w14:textId="77777777" w:rsidR="008D0664" w:rsidRPr="00022D8A" w:rsidRDefault="008D0664" w:rsidP="00A61F31">
            <w:pPr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 xml:space="preserve">688461-72-144  </w:t>
            </w:r>
          </w:p>
          <w:p w14:paraId="328E87C1" w14:textId="77777777" w:rsidR="008D0664" w:rsidRPr="00022D8A" w:rsidRDefault="008D0664" w:rsidP="00A61F31">
            <w:pPr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 xml:space="preserve">688461-72-145  </w:t>
            </w:r>
          </w:p>
          <w:p w14:paraId="20FAD2AE" w14:textId="77777777" w:rsidR="008D0664" w:rsidRPr="00022D8A" w:rsidRDefault="008D0664" w:rsidP="00A61F31">
            <w:pPr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 xml:space="preserve">688461-72-146  </w:t>
            </w:r>
          </w:p>
          <w:p w14:paraId="51710F56" w14:textId="77777777" w:rsidR="008D0664" w:rsidRPr="00022D8A" w:rsidRDefault="008D0664" w:rsidP="00A61F31">
            <w:pPr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 xml:space="preserve">688461-72-147  </w:t>
            </w:r>
          </w:p>
          <w:p w14:paraId="796643EF" w14:textId="77777777" w:rsidR="008D0664" w:rsidRPr="00022D8A" w:rsidRDefault="008D0664" w:rsidP="00A61F31">
            <w:pPr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688461-174-3881</w:t>
            </w:r>
          </w:p>
          <w:p w14:paraId="63492507" w14:textId="77777777" w:rsidR="008D0664" w:rsidRPr="00022D8A" w:rsidRDefault="008D0664" w:rsidP="00A61F31">
            <w:pPr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688461-174-3916</w:t>
            </w:r>
          </w:p>
          <w:p w14:paraId="081E6B77" w14:textId="77777777" w:rsidR="008D0664" w:rsidRPr="00022D8A" w:rsidRDefault="008D0664" w:rsidP="00A61F31">
            <w:pPr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688461-174-3920</w:t>
            </w:r>
          </w:p>
          <w:p w14:paraId="120D799E" w14:textId="77777777" w:rsidR="008D0664" w:rsidRPr="00022D8A" w:rsidRDefault="008D0664" w:rsidP="00A61F31">
            <w:pPr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688461-174-3968</w:t>
            </w:r>
          </w:p>
          <w:p w14:paraId="29FF5D85" w14:textId="77777777" w:rsidR="008D0664" w:rsidRPr="00022D8A" w:rsidRDefault="008D0664" w:rsidP="00A61F31">
            <w:pPr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688461-174-3969</w:t>
            </w:r>
          </w:p>
          <w:p w14:paraId="44B376DB" w14:textId="77777777" w:rsidR="008D0664" w:rsidRPr="00022D8A" w:rsidRDefault="008D0664" w:rsidP="00A61F31">
            <w:pPr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688461-174-3983</w:t>
            </w:r>
          </w:p>
          <w:p w14:paraId="33E38A99" w14:textId="77777777" w:rsidR="008D0664" w:rsidRPr="00022D8A" w:rsidRDefault="008D0664" w:rsidP="00A61F31">
            <w:pPr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688461-174-3984</w:t>
            </w:r>
          </w:p>
          <w:p w14:paraId="3B48DDA8" w14:textId="77777777" w:rsidR="008D0664" w:rsidRPr="00022D8A" w:rsidRDefault="008D0664" w:rsidP="00A61F31">
            <w:pPr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lastRenderedPageBreak/>
              <w:t>688461-174-3990</w:t>
            </w:r>
          </w:p>
          <w:p w14:paraId="756C5A35" w14:textId="77777777" w:rsidR="008D0664" w:rsidRPr="00022D8A" w:rsidRDefault="008D0664" w:rsidP="00A61F31">
            <w:pPr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 xml:space="preserve">688461-175-10  </w:t>
            </w:r>
          </w:p>
          <w:p w14:paraId="58CD9DD6" w14:textId="77777777" w:rsidR="008D0664" w:rsidRPr="00022D8A" w:rsidRDefault="008D0664" w:rsidP="00A61F31">
            <w:pPr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 xml:space="preserve">688461-175-21  </w:t>
            </w:r>
          </w:p>
          <w:p w14:paraId="632CFAE0" w14:textId="77777777" w:rsidR="008D0664" w:rsidRPr="00022D8A" w:rsidRDefault="008D0664" w:rsidP="00A61F31">
            <w:pPr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 xml:space="preserve">688461-175-75  </w:t>
            </w:r>
          </w:p>
          <w:p w14:paraId="4FA13EF0" w14:textId="77777777" w:rsidR="008D0664" w:rsidRPr="00022D8A" w:rsidRDefault="008D0664" w:rsidP="00A61F31">
            <w:pPr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 xml:space="preserve">688461-175-102 </w:t>
            </w:r>
          </w:p>
          <w:p w14:paraId="77F855AD" w14:textId="77777777" w:rsidR="008D0664" w:rsidRPr="00022D8A" w:rsidRDefault="008D0664" w:rsidP="00A61F31">
            <w:pPr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 xml:space="preserve">688461-175-114 </w:t>
            </w:r>
          </w:p>
          <w:p w14:paraId="0CFBBB8C" w14:textId="77777777" w:rsidR="008D0664" w:rsidRPr="00022D8A" w:rsidRDefault="008D0664" w:rsidP="00A61F31">
            <w:pPr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 xml:space="preserve">688461-175-125 </w:t>
            </w:r>
          </w:p>
          <w:p w14:paraId="30569A57" w14:textId="77777777" w:rsidR="008D0664" w:rsidRPr="00022D8A" w:rsidRDefault="008D0664" w:rsidP="00A61F31">
            <w:pPr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 xml:space="preserve">688461-175-144 </w:t>
            </w:r>
          </w:p>
          <w:p w14:paraId="056BC317" w14:textId="77777777" w:rsidR="008D0664" w:rsidRPr="00022D8A" w:rsidRDefault="008D0664" w:rsidP="00A61F31">
            <w:pPr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 xml:space="preserve">688461-175-193 </w:t>
            </w:r>
          </w:p>
          <w:p w14:paraId="122807C6" w14:textId="77777777" w:rsidR="008D0664" w:rsidRPr="00022D8A" w:rsidRDefault="008D0664" w:rsidP="00A61F31">
            <w:pPr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 xml:space="preserve">688461-175-217 </w:t>
            </w:r>
          </w:p>
          <w:p w14:paraId="24BEF62C" w14:textId="77777777" w:rsidR="008D0664" w:rsidRPr="00022D8A" w:rsidRDefault="008D0664" w:rsidP="00A61F31">
            <w:pPr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 xml:space="preserve">688461-175-218 </w:t>
            </w:r>
          </w:p>
          <w:p w14:paraId="4CF6B526" w14:textId="77777777" w:rsidR="008D0664" w:rsidRPr="00022D8A" w:rsidRDefault="008D0664" w:rsidP="00A61F31">
            <w:pPr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 xml:space="preserve">688461-175-245 </w:t>
            </w:r>
          </w:p>
          <w:p w14:paraId="2F90515E" w14:textId="77777777" w:rsidR="008D0664" w:rsidRPr="00022D8A" w:rsidRDefault="008D0664" w:rsidP="00A61F31">
            <w:pPr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 xml:space="preserve">688461-175-247 </w:t>
            </w:r>
          </w:p>
          <w:p w14:paraId="4E8E3F77" w14:textId="77777777" w:rsidR="008D0664" w:rsidRPr="00022D8A" w:rsidRDefault="008D0664" w:rsidP="00A61F31">
            <w:pPr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 xml:space="preserve">688461-175-249 </w:t>
            </w:r>
          </w:p>
          <w:p w14:paraId="42259A89" w14:textId="77777777" w:rsidR="008D0664" w:rsidRPr="00022D8A" w:rsidRDefault="008D0664" w:rsidP="00A61F31">
            <w:pPr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 xml:space="preserve">688461-175-259 </w:t>
            </w:r>
          </w:p>
          <w:p w14:paraId="37A65F99" w14:textId="77777777" w:rsidR="008D0664" w:rsidRPr="00022D8A" w:rsidRDefault="008D0664" w:rsidP="00A61F31">
            <w:pPr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 xml:space="preserve">688461-175-261 </w:t>
            </w:r>
          </w:p>
          <w:p w14:paraId="04AE44A8" w14:textId="77777777" w:rsidR="008D0664" w:rsidRPr="00022D8A" w:rsidRDefault="008D0664" w:rsidP="00A61F31">
            <w:pPr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 xml:space="preserve">688461-175-266 </w:t>
            </w:r>
          </w:p>
          <w:p w14:paraId="2C8C8CDE" w14:textId="77777777" w:rsidR="008D0664" w:rsidRPr="00022D8A" w:rsidRDefault="008D0664" w:rsidP="00A61F31">
            <w:pPr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 xml:space="preserve">688461-175-304 </w:t>
            </w:r>
          </w:p>
          <w:p w14:paraId="2704DE17" w14:textId="77777777" w:rsidR="008D0664" w:rsidRPr="00022D8A" w:rsidRDefault="008D0664" w:rsidP="00A61F31">
            <w:pPr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 xml:space="preserve">688461-175-305 </w:t>
            </w:r>
          </w:p>
          <w:p w14:paraId="00C8F01A" w14:textId="77777777" w:rsidR="008D0664" w:rsidRPr="00022D8A" w:rsidRDefault="008D0664" w:rsidP="00A61F31">
            <w:pPr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 xml:space="preserve">688461-175-309 </w:t>
            </w:r>
          </w:p>
          <w:p w14:paraId="37AFBD75" w14:textId="77777777" w:rsidR="008D0664" w:rsidRPr="00022D8A" w:rsidRDefault="008D0664" w:rsidP="00A61F31">
            <w:pPr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 xml:space="preserve">688461-175-357 </w:t>
            </w:r>
          </w:p>
          <w:p w14:paraId="6C040B31" w14:textId="77777777" w:rsidR="008D0664" w:rsidRPr="00022D8A" w:rsidRDefault="008D0664" w:rsidP="00A61F31">
            <w:pPr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 xml:space="preserve">688461-175-383 </w:t>
            </w:r>
          </w:p>
          <w:p w14:paraId="722E4C5C" w14:textId="77777777" w:rsidR="008D0664" w:rsidRPr="00022D8A" w:rsidRDefault="008D0664" w:rsidP="00A61F31">
            <w:pPr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 xml:space="preserve">688461-175-386 </w:t>
            </w:r>
          </w:p>
          <w:p w14:paraId="75346579" w14:textId="77777777" w:rsidR="008D0664" w:rsidRPr="00022D8A" w:rsidRDefault="008D0664" w:rsidP="00A61F31">
            <w:pPr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 xml:space="preserve">688461-175-400 </w:t>
            </w:r>
          </w:p>
          <w:p w14:paraId="7625BD21" w14:textId="77777777" w:rsidR="008D0664" w:rsidRPr="00022D8A" w:rsidRDefault="008D0664" w:rsidP="00A61F31">
            <w:pPr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 xml:space="preserve">688461-175-404 </w:t>
            </w:r>
          </w:p>
          <w:p w14:paraId="20D583AA" w14:textId="77777777" w:rsidR="008D0664" w:rsidRPr="00022D8A" w:rsidRDefault="008D0664" w:rsidP="00A61F31">
            <w:pPr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 xml:space="preserve">688461-175-428 </w:t>
            </w:r>
          </w:p>
          <w:p w14:paraId="3A28E128" w14:textId="77777777" w:rsidR="008D0664" w:rsidRPr="00022D8A" w:rsidRDefault="008D0664" w:rsidP="00A61F31">
            <w:pPr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 xml:space="preserve">688461-175-442 </w:t>
            </w:r>
          </w:p>
          <w:p w14:paraId="4D52918C" w14:textId="77777777" w:rsidR="008D0664" w:rsidRPr="00022D8A" w:rsidRDefault="008D0664" w:rsidP="00A61F31">
            <w:pPr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 xml:space="preserve">688461-175-458 </w:t>
            </w:r>
          </w:p>
          <w:p w14:paraId="73A695C7" w14:textId="77777777" w:rsidR="008D0664" w:rsidRPr="00022D8A" w:rsidRDefault="008D0664" w:rsidP="00A61F31">
            <w:pPr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 xml:space="preserve">688461-175-468 </w:t>
            </w:r>
          </w:p>
          <w:p w14:paraId="58CCDF0A" w14:textId="77777777" w:rsidR="008D0664" w:rsidRPr="00022D8A" w:rsidRDefault="008D0664" w:rsidP="00A61F31">
            <w:pPr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 xml:space="preserve">688461-175-495 </w:t>
            </w:r>
          </w:p>
          <w:p w14:paraId="46956444" w14:textId="77777777" w:rsidR="008D0664" w:rsidRPr="00022D8A" w:rsidRDefault="008D0664" w:rsidP="00A61F31">
            <w:pPr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 xml:space="preserve">688461-175-538 </w:t>
            </w:r>
          </w:p>
          <w:p w14:paraId="6C34522D" w14:textId="77777777" w:rsidR="008D0664" w:rsidRPr="00022D8A" w:rsidRDefault="008D0664" w:rsidP="00A61F31">
            <w:pPr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 xml:space="preserve">688461-175-542 </w:t>
            </w:r>
          </w:p>
          <w:p w14:paraId="2E418182" w14:textId="77777777" w:rsidR="008D0664" w:rsidRPr="00022D8A" w:rsidRDefault="008D0664" w:rsidP="00A61F31">
            <w:pPr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 xml:space="preserve">688461-175-593 </w:t>
            </w:r>
          </w:p>
          <w:p w14:paraId="22122721" w14:textId="77777777" w:rsidR="008D0664" w:rsidRPr="00022D8A" w:rsidRDefault="008D0664" w:rsidP="00A61F31">
            <w:pPr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 xml:space="preserve">688461-175-614 </w:t>
            </w:r>
          </w:p>
          <w:p w14:paraId="2D73DABB" w14:textId="77777777" w:rsidR="008D0664" w:rsidRPr="00022D8A" w:rsidRDefault="008D0664" w:rsidP="00A61F31">
            <w:pPr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 xml:space="preserve">688461-175-628 </w:t>
            </w:r>
          </w:p>
          <w:p w14:paraId="509B052F" w14:textId="77777777" w:rsidR="008D0664" w:rsidRPr="00022D8A" w:rsidRDefault="008D0664" w:rsidP="00A61F31">
            <w:pPr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 xml:space="preserve">688461-175-643 </w:t>
            </w:r>
          </w:p>
          <w:p w14:paraId="6622C054" w14:textId="77777777" w:rsidR="008D0664" w:rsidRPr="00022D8A" w:rsidRDefault="008D0664" w:rsidP="00A61F31">
            <w:pPr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 xml:space="preserve">688461-175-651 </w:t>
            </w:r>
          </w:p>
          <w:p w14:paraId="5E3931B4" w14:textId="77777777" w:rsidR="008D0664" w:rsidRPr="00022D8A" w:rsidRDefault="008D0664" w:rsidP="00A61F31">
            <w:pPr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 xml:space="preserve">688461-175-655 </w:t>
            </w:r>
          </w:p>
          <w:p w14:paraId="5334A267" w14:textId="77777777" w:rsidR="008D0664" w:rsidRPr="00022D8A" w:rsidRDefault="008D0664" w:rsidP="00A61F31">
            <w:pPr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 xml:space="preserve">688461-175-658 </w:t>
            </w:r>
          </w:p>
          <w:p w14:paraId="2547255B" w14:textId="77777777" w:rsidR="008D0664" w:rsidRPr="00022D8A" w:rsidRDefault="008D0664" w:rsidP="00A61F31">
            <w:pPr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 xml:space="preserve">688461-175-664 </w:t>
            </w:r>
          </w:p>
          <w:p w14:paraId="3570E907" w14:textId="77777777" w:rsidR="008D0664" w:rsidRPr="00022D8A" w:rsidRDefault="008D0664" w:rsidP="00A61F31">
            <w:pPr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 xml:space="preserve">688461-175-671 </w:t>
            </w:r>
          </w:p>
          <w:p w14:paraId="47A88AA2" w14:textId="77777777" w:rsidR="008D0664" w:rsidRPr="00022D8A" w:rsidRDefault="008D0664" w:rsidP="00A61F31">
            <w:pPr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 xml:space="preserve">688461-175-688 </w:t>
            </w:r>
          </w:p>
          <w:p w14:paraId="27DB4192" w14:textId="77777777" w:rsidR="008D0664" w:rsidRPr="00022D8A" w:rsidRDefault="008D0664" w:rsidP="00A61F31">
            <w:pPr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 xml:space="preserve">688461-175-702 </w:t>
            </w:r>
          </w:p>
          <w:p w14:paraId="216F33EA" w14:textId="77777777" w:rsidR="008D0664" w:rsidRPr="00022D8A" w:rsidRDefault="008D0664" w:rsidP="00A61F31">
            <w:pPr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 xml:space="preserve">688461-175-711 </w:t>
            </w:r>
          </w:p>
          <w:p w14:paraId="4227627D" w14:textId="77777777" w:rsidR="008D0664" w:rsidRPr="00022D8A" w:rsidRDefault="008D0664" w:rsidP="00A61F31">
            <w:pPr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 xml:space="preserve">688461-175-720 </w:t>
            </w:r>
          </w:p>
          <w:p w14:paraId="7BFA1E03" w14:textId="77777777" w:rsidR="008D0664" w:rsidRPr="00022D8A" w:rsidRDefault="008D0664" w:rsidP="00A61F31">
            <w:pPr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 xml:space="preserve">688461-175-732 </w:t>
            </w:r>
          </w:p>
          <w:p w14:paraId="455E59AB" w14:textId="77777777" w:rsidR="008D0664" w:rsidRPr="00022D8A" w:rsidRDefault="008D0664" w:rsidP="00A61F31">
            <w:pPr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 xml:space="preserve">688461-175-738 </w:t>
            </w:r>
          </w:p>
          <w:p w14:paraId="4FA2C345" w14:textId="77777777" w:rsidR="008D0664" w:rsidRPr="00022D8A" w:rsidRDefault="008D0664" w:rsidP="00A61F31">
            <w:pPr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 xml:space="preserve">688461-175-761 </w:t>
            </w:r>
          </w:p>
          <w:p w14:paraId="322A1937" w14:textId="77777777" w:rsidR="008D0664" w:rsidRPr="00022D8A" w:rsidRDefault="008D0664" w:rsidP="00A61F31">
            <w:pPr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 xml:space="preserve">688461-175-813 </w:t>
            </w:r>
          </w:p>
          <w:p w14:paraId="14162315" w14:textId="77777777" w:rsidR="008D0664" w:rsidRPr="00022D8A" w:rsidRDefault="008D0664" w:rsidP="00A61F31">
            <w:pPr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 xml:space="preserve">688461-175-819 </w:t>
            </w:r>
          </w:p>
          <w:p w14:paraId="304C96C6" w14:textId="77777777" w:rsidR="008D0664" w:rsidRPr="00022D8A" w:rsidRDefault="008D0664" w:rsidP="00A61F31">
            <w:pPr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 xml:space="preserve">688461-175-827 </w:t>
            </w:r>
          </w:p>
          <w:p w14:paraId="054101F9" w14:textId="77777777" w:rsidR="008D0664" w:rsidRPr="00022D8A" w:rsidRDefault="008D0664" w:rsidP="00A61F31">
            <w:pPr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lastRenderedPageBreak/>
              <w:t xml:space="preserve">688461-175-836 </w:t>
            </w:r>
          </w:p>
          <w:p w14:paraId="29F57158" w14:textId="77777777" w:rsidR="008D0664" w:rsidRPr="00022D8A" w:rsidRDefault="008D0664" w:rsidP="00A61F31">
            <w:pPr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 xml:space="preserve">688461-175-838 </w:t>
            </w:r>
          </w:p>
          <w:p w14:paraId="480A062C" w14:textId="77777777" w:rsidR="008D0664" w:rsidRPr="00022D8A" w:rsidRDefault="008D0664" w:rsidP="00A61F31">
            <w:pPr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 xml:space="preserve">688461-175-851 </w:t>
            </w:r>
          </w:p>
          <w:p w14:paraId="439BB195" w14:textId="77777777" w:rsidR="008D0664" w:rsidRPr="00022D8A" w:rsidRDefault="008D0664" w:rsidP="00A61F31">
            <w:pPr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 xml:space="preserve">688461-175-865 </w:t>
            </w:r>
          </w:p>
          <w:p w14:paraId="46F874AD" w14:textId="77777777" w:rsidR="008D0664" w:rsidRPr="00022D8A" w:rsidRDefault="008D0664" w:rsidP="00A61F31">
            <w:pPr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 xml:space="preserve">688461-175-951 </w:t>
            </w:r>
          </w:p>
          <w:p w14:paraId="44A0D8A1" w14:textId="77777777" w:rsidR="008D0664" w:rsidRPr="00022D8A" w:rsidRDefault="008D0664" w:rsidP="00A61F31">
            <w:pPr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 xml:space="preserve">688461-175-958 </w:t>
            </w:r>
          </w:p>
          <w:p w14:paraId="69A372C6" w14:textId="77777777" w:rsidR="008D0664" w:rsidRPr="00022D8A" w:rsidRDefault="008D0664" w:rsidP="00A61F31">
            <w:pPr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688461-175-1014</w:t>
            </w:r>
          </w:p>
          <w:p w14:paraId="3E771169" w14:textId="77777777" w:rsidR="008D0664" w:rsidRPr="00022D8A" w:rsidRDefault="008D0664" w:rsidP="00A61F31">
            <w:pPr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688461-175-1035</w:t>
            </w:r>
          </w:p>
          <w:p w14:paraId="78E3D02B" w14:textId="77777777" w:rsidR="008D0664" w:rsidRPr="00022D8A" w:rsidRDefault="008D0664" w:rsidP="00A61F31">
            <w:pPr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688461-175-1036</w:t>
            </w:r>
          </w:p>
          <w:p w14:paraId="56B5F875" w14:textId="77777777" w:rsidR="008D0664" w:rsidRPr="00022D8A" w:rsidRDefault="008D0664" w:rsidP="00A61F31">
            <w:pPr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688461-175-1045</w:t>
            </w:r>
          </w:p>
          <w:p w14:paraId="1E097DA4" w14:textId="77777777" w:rsidR="008D0664" w:rsidRPr="00022D8A" w:rsidRDefault="008D0664" w:rsidP="00A61F31">
            <w:pPr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688461-175-1051</w:t>
            </w:r>
          </w:p>
          <w:p w14:paraId="6D25CDF3" w14:textId="77777777" w:rsidR="008D0664" w:rsidRPr="00022D8A" w:rsidRDefault="008D0664" w:rsidP="00A61F31">
            <w:pPr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688461-175-1056</w:t>
            </w:r>
          </w:p>
          <w:p w14:paraId="5E5AC728" w14:textId="77777777" w:rsidR="008D0664" w:rsidRPr="00022D8A" w:rsidRDefault="008D0664" w:rsidP="00A61F31">
            <w:pPr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688461-175-1069</w:t>
            </w:r>
          </w:p>
          <w:p w14:paraId="5B972850" w14:textId="77777777" w:rsidR="008D0664" w:rsidRPr="00022D8A" w:rsidRDefault="008D0664" w:rsidP="00A61F31">
            <w:pPr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688461-175-1082</w:t>
            </w:r>
          </w:p>
          <w:p w14:paraId="50F27CA6" w14:textId="77777777" w:rsidR="008D0664" w:rsidRPr="00022D8A" w:rsidRDefault="008D0664" w:rsidP="00A61F31">
            <w:pPr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688461-175-1084</w:t>
            </w:r>
          </w:p>
          <w:p w14:paraId="01A4C240" w14:textId="77777777" w:rsidR="008D0664" w:rsidRPr="00022D8A" w:rsidRDefault="008D0664" w:rsidP="00A61F31">
            <w:pPr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688461-175-1085</w:t>
            </w:r>
          </w:p>
          <w:p w14:paraId="28BCD1D7" w14:textId="77777777" w:rsidR="008D0664" w:rsidRPr="00022D8A" w:rsidRDefault="008D0664" w:rsidP="00A61F31">
            <w:pPr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688461-175-1086</w:t>
            </w:r>
          </w:p>
          <w:p w14:paraId="6ECAEE9C" w14:textId="77777777" w:rsidR="008D0664" w:rsidRPr="00022D8A" w:rsidRDefault="008D0664" w:rsidP="00A61F31">
            <w:pPr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688461-175-1145</w:t>
            </w:r>
          </w:p>
          <w:p w14:paraId="7A30C347" w14:textId="77777777" w:rsidR="008D0664" w:rsidRPr="00022D8A" w:rsidRDefault="008D0664" w:rsidP="00A61F31">
            <w:pPr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688461-175-1153</w:t>
            </w:r>
          </w:p>
          <w:p w14:paraId="3BC072E7" w14:textId="77777777" w:rsidR="008D0664" w:rsidRPr="00022D8A" w:rsidRDefault="008D0664" w:rsidP="00A61F31">
            <w:pPr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688461-175-1162</w:t>
            </w:r>
          </w:p>
          <w:p w14:paraId="6104E859" w14:textId="77777777" w:rsidR="008D0664" w:rsidRPr="00022D8A" w:rsidRDefault="008D0664" w:rsidP="00A61F31">
            <w:pPr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688461-175-1172</w:t>
            </w:r>
          </w:p>
          <w:p w14:paraId="145295C5" w14:textId="77777777" w:rsidR="008D0664" w:rsidRPr="00022D8A" w:rsidRDefault="008D0664" w:rsidP="00A61F31">
            <w:pPr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688461-175-1177</w:t>
            </w:r>
          </w:p>
          <w:p w14:paraId="3F486E93" w14:textId="77777777" w:rsidR="008D0664" w:rsidRPr="00022D8A" w:rsidRDefault="008D0664" w:rsidP="00A61F31">
            <w:pPr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688461-175-1184</w:t>
            </w:r>
          </w:p>
          <w:p w14:paraId="58C6C63B" w14:textId="77777777" w:rsidR="008D0664" w:rsidRPr="00022D8A" w:rsidRDefault="008D0664" w:rsidP="00A61F31">
            <w:pPr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688461-175-1198</w:t>
            </w:r>
          </w:p>
          <w:p w14:paraId="5CAFB48D" w14:textId="77777777" w:rsidR="008D0664" w:rsidRPr="00022D8A" w:rsidRDefault="008D0664" w:rsidP="00A61F31">
            <w:pPr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688461-175-1200</w:t>
            </w:r>
          </w:p>
          <w:p w14:paraId="5BAE6D5F" w14:textId="77777777" w:rsidR="008D0664" w:rsidRPr="00022D8A" w:rsidRDefault="008D0664" w:rsidP="00A61F31">
            <w:pPr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688461-175-1214</w:t>
            </w:r>
          </w:p>
          <w:p w14:paraId="4DA6C1C8" w14:textId="77777777" w:rsidR="008D0664" w:rsidRPr="00022D8A" w:rsidRDefault="008D0664" w:rsidP="00A61F31">
            <w:pPr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688461-175-1242</w:t>
            </w:r>
          </w:p>
          <w:p w14:paraId="1165018E" w14:textId="77777777" w:rsidR="008D0664" w:rsidRPr="00022D8A" w:rsidRDefault="008D0664" w:rsidP="00A61F31">
            <w:pPr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688461-175-1246</w:t>
            </w:r>
          </w:p>
          <w:p w14:paraId="6AF96DA4" w14:textId="77777777" w:rsidR="008D0664" w:rsidRPr="00022D8A" w:rsidRDefault="008D0664" w:rsidP="00A61F31">
            <w:pPr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688461-175-1254</w:t>
            </w:r>
          </w:p>
          <w:p w14:paraId="7DF00A3C" w14:textId="77777777" w:rsidR="008D0664" w:rsidRPr="00022D8A" w:rsidRDefault="008D0664" w:rsidP="00A61F31">
            <w:pPr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688461-175-1294</w:t>
            </w:r>
          </w:p>
          <w:p w14:paraId="7CC5A218" w14:textId="77777777" w:rsidR="008D0664" w:rsidRPr="00022D8A" w:rsidRDefault="008D0664" w:rsidP="00A61F31">
            <w:pPr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688461-175-1312</w:t>
            </w:r>
          </w:p>
          <w:p w14:paraId="44E86E20" w14:textId="77777777" w:rsidR="008D0664" w:rsidRPr="00022D8A" w:rsidRDefault="008D0664" w:rsidP="00A61F31">
            <w:pPr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688461-175-1333</w:t>
            </w:r>
          </w:p>
          <w:p w14:paraId="23D5A1C3" w14:textId="77777777" w:rsidR="008D0664" w:rsidRPr="00022D8A" w:rsidRDefault="008D0664" w:rsidP="00A61F31">
            <w:pPr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688461-175-1335</w:t>
            </w:r>
          </w:p>
          <w:p w14:paraId="55AB6B0A" w14:textId="77777777" w:rsidR="008D0664" w:rsidRPr="00022D8A" w:rsidRDefault="008D0664" w:rsidP="00A61F31">
            <w:pPr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688461-175-1350</w:t>
            </w:r>
          </w:p>
          <w:p w14:paraId="2C363720" w14:textId="77777777" w:rsidR="008D0664" w:rsidRPr="00022D8A" w:rsidRDefault="008D0664" w:rsidP="00A61F31">
            <w:pPr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688461-175-1352</w:t>
            </w:r>
          </w:p>
          <w:p w14:paraId="36ED8DF5" w14:textId="77777777" w:rsidR="008D0664" w:rsidRPr="00022D8A" w:rsidRDefault="008D0664" w:rsidP="00A61F31">
            <w:pPr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688461-175-1364</w:t>
            </w:r>
          </w:p>
          <w:p w14:paraId="526BC6D8" w14:textId="77777777" w:rsidR="008D0664" w:rsidRPr="00022D8A" w:rsidRDefault="008D0664" w:rsidP="00A61F31">
            <w:pPr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688461-175-1397</w:t>
            </w:r>
          </w:p>
          <w:p w14:paraId="0BB83A51" w14:textId="77777777" w:rsidR="008D0664" w:rsidRPr="00022D8A" w:rsidRDefault="008D0664" w:rsidP="00A61F31">
            <w:pPr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688461-175-1419</w:t>
            </w:r>
          </w:p>
          <w:p w14:paraId="35A1F3D8" w14:textId="77777777" w:rsidR="008D0664" w:rsidRPr="00022D8A" w:rsidRDefault="008D0664" w:rsidP="00A61F31">
            <w:pPr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688461-175-1423</w:t>
            </w:r>
          </w:p>
          <w:p w14:paraId="211464B6" w14:textId="77777777" w:rsidR="008D0664" w:rsidRPr="00022D8A" w:rsidRDefault="008D0664" w:rsidP="00A61F31">
            <w:pPr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688461-175-1428</w:t>
            </w:r>
          </w:p>
          <w:p w14:paraId="26685949" w14:textId="77777777" w:rsidR="008D0664" w:rsidRPr="00022D8A" w:rsidRDefault="008D0664" w:rsidP="00A61F31">
            <w:pPr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688461-175-1430</w:t>
            </w:r>
          </w:p>
          <w:p w14:paraId="0C35FDB8" w14:textId="77777777" w:rsidR="008D0664" w:rsidRPr="00022D8A" w:rsidRDefault="008D0664" w:rsidP="00A61F31">
            <w:pPr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688461-175-1462</w:t>
            </w:r>
          </w:p>
          <w:p w14:paraId="0E53382A" w14:textId="77777777" w:rsidR="008D0664" w:rsidRPr="00022D8A" w:rsidRDefault="008D0664" w:rsidP="00A61F31">
            <w:pPr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688461-175-1965</w:t>
            </w:r>
          </w:p>
          <w:p w14:paraId="299E5F34" w14:textId="77777777" w:rsidR="008D0664" w:rsidRPr="00022D8A" w:rsidRDefault="008D0664" w:rsidP="00A61F31">
            <w:pPr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 xml:space="preserve">688461-264-1   </w:t>
            </w:r>
          </w:p>
        </w:tc>
        <w:tc>
          <w:tcPr>
            <w:tcW w:w="1984" w:type="dxa"/>
          </w:tcPr>
          <w:p w14:paraId="3BB70D5B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lastRenderedPageBreak/>
              <w:t>572887.10</w:t>
            </w:r>
          </w:p>
          <w:p w14:paraId="78883020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572854.30</w:t>
            </w:r>
          </w:p>
          <w:p w14:paraId="1BAB3430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572837.40</w:t>
            </w:r>
          </w:p>
          <w:p w14:paraId="11FDD2F5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572829.95</w:t>
            </w:r>
          </w:p>
          <w:p w14:paraId="5192B959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572783.33</w:t>
            </w:r>
          </w:p>
          <w:p w14:paraId="04DD7BF4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572767.83</w:t>
            </w:r>
          </w:p>
          <w:p w14:paraId="3FE8F357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572755.34</w:t>
            </w:r>
          </w:p>
          <w:p w14:paraId="66CC372E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572751.76</w:t>
            </w:r>
          </w:p>
          <w:p w14:paraId="436DD31A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572885.47</w:t>
            </w:r>
          </w:p>
          <w:p w14:paraId="67485BCB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572744.76</w:t>
            </w:r>
          </w:p>
          <w:p w14:paraId="5DF6624C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572742.95</w:t>
            </w:r>
          </w:p>
          <w:p w14:paraId="5025D87F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572718.54</w:t>
            </w:r>
          </w:p>
          <w:p w14:paraId="56EF66A3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572668.14</w:t>
            </w:r>
          </w:p>
          <w:p w14:paraId="394167A3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572628.75</w:t>
            </w:r>
          </w:p>
          <w:p w14:paraId="1D31ABB0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572586.25</w:t>
            </w:r>
          </w:p>
          <w:p w14:paraId="15943FC1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572588.65</w:t>
            </w:r>
          </w:p>
          <w:p w14:paraId="735E8728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572613.45</w:t>
            </w:r>
          </w:p>
          <w:p w14:paraId="0C7404A4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572617.95</w:t>
            </w:r>
          </w:p>
          <w:p w14:paraId="59E2CBD6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572619.56</w:t>
            </w:r>
          </w:p>
          <w:p w14:paraId="6CB2BCC9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572618.78</w:t>
            </w:r>
          </w:p>
          <w:p w14:paraId="20016860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572621.05</w:t>
            </w:r>
          </w:p>
          <w:p w14:paraId="710E005E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572636.12</w:t>
            </w:r>
          </w:p>
          <w:p w14:paraId="4130F9A7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572672.00</w:t>
            </w:r>
          </w:p>
          <w:p w14:paraId="0EE65DE7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572683.72</w:t>
            </w:r>
          </w:p>
          <w:p w14:paraId="36AD1F6A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572702.71</w:t>
            </w:r>
          </w:p>
          <w:p w14:paraId="2A9AFDB3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572720.97</w:t>
            </w:r>
          </w:p>
          <w:p w14:paraId="17038DDA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572721.28</w:t>
            </w:r>
          </w:p>
          <w:p w14:paraId="7E65A528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572716.52</w:t>
            </w:r>
          </w:p>
          <w:p w14:paraId="1C7DDBE1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572721.16</w:t>
            </w:r>
          </w:p>
          <w:p w14:paraId="23691364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572768.04</w:t>
            </w:r>
          </w:p>
          <w:p w14:paraId="1119B634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573272.89</w:t>
            </w:r>
          </w:p>
          <w:p w14:paraId="226F9853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573264.13</w:t>
            </w:r>
          </w:p>
          <w:p w14:paraId="2E335ACE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573262.28</w:t>
            </w:r>
          </w:p>
          <w:p w14:paraId="032F6296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573247.71</w:t>
            </w:r>
          </w:p>
          <w:p w14:paraId="4BE5CE7C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573247.60</w:t>
            </w:r>
          </w:p>
          <w:p w14:paraId="4A2F5B84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573242.84</w:t>
            </w:r>
          </w:p>
          <w:p w14:paraId="15D6BA16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573242.84</w:t>
            </w:r>
          </w:p>
          <w:p w14:paraId="69AD9D61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lastRenderedPageBreak/>
              <w:t>573241.19</w:t>
            </w:r>
          </w:p>
          <w:p w14:paraId="447B85B4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573236.75</w:t>
            </w:r>
          </w:p>
          <w:p w14:paraId="51C520B5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573232.25</w:t>
            </w:r>
          </w:p>
          <w:p w14:paraId="1284A330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573217.97</w:t>
            </w:r>
          </w:p>
          <w:p w14:paraId="05751D57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573212.57</w:t>
            </w:r>
          </w:p>
          <w:p w14:paraId="78F34F38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573210.68</w:t>
            </w:r>
          </w:p>
          <w:p w14:paraId="29331586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573207.54</w:t>
            </w:r>
          </w:p>
          <w:p w14:paraId="27CD8B06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573203.61</w:t>
            </w:r>
          </w:p>
          <w:p w14:paraId="135B3AC0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573189.98</w:t>
            </w:r>
          </w:p>
          <w:p w14:paraId="2DE99BDC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573184.53</w:t>
            </w:r>
          </w:p>
          <w:p w14:paraId="760D2507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573184.50</w:t>
            </w:r>
          </w:p>
          <w:p w14:paraId="71528323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573178.74</w:t>
            </w:r>
          </w:p>
          <w:p w14:paraId="057DD0D3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573178.50</w:t>
            </w:r>
          </w:p>
          <w:p w14:paraId="46C0F2E9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573178.14</w:t>
            </w:r>
          </w:p>
          <w:p w14:paraId="7333C0B0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573175.37</w:t>
            </w:r>
          </w:p>
          <w:p w14:paraId="23741D4B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573174.75</w:t>
            </w:r>
          </w:p>
          <w:p w14:paraId="38949BBD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573172.78</w:t>
            </w:r>
          </w:p>
          <w:p w14:paraId="3827852A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573163.73</w:t>
            </w:r>
          </w:p>
          <w:p w14:paraId="5F2C7E7D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573163.51</w:t>
            </w:r>
          </w:p>
          <w:p w14:paraId="48FD6045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573161.07</w:t>
            </w:r>
          </w:p>
          <w:p w14:paraId="3B630F42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573148.71</w:t>
            </w:r>
          </w:p>
          <w:p w14:paraId="624D28CC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573142.94</w:t>
            </w:r>
          </w:p>
          <w:p w14:paraId="4523016F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573141.15</w:t>
            </w:r>
          </w:p>
          <w:p w14:paraId="6AFAEBAB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573137.79</w:t>
            </w:r>
          </w:p>
          <w:p w14:paraId="372FF1FD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573137.03</w:t>
            </w:r>
          </w:p>
          <w:p w14:paraId="45633BEB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573131.35</w:t>
            </w:r>
          </w:p>
          <w:p w14:paraId="0AFE8B61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573128.55</w:t>
            </w:r>
          </w:p>
          <w:p w14:paraId="6235B605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573124.99</w:t>
            </w:r>
          </w:p>
          <w:p w14:paraId="4194B6FB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573123.14</w:t>
            </w:r>
          </w:p>
          <w:p w14:paraId="013C9ADF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573118.71</w:t>
            </w:r>
          </w:p>
          <w:p w14:paraId="0D0E0EC4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573109.24</w:t>
            </w:r>
          </w:p>
          <w:p w14:paraId="6F59400E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573108.78</w:t>
            </w:r>
          </w:p>
          <w:p w14:paraId="4DFB5009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573100.72</w:t>
            </w:r>
          </w:p>
          <w:p w14:paraId="3D3A3D90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573096.87</w:t>
            </w:r>
          </w:p>
          <w:p w14:paraId="7E58A469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573093.67</w:t>
            </w:r>
          </w:p>
          <w:p w14:paraId="29A84DF3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573092.17</w:t>
            </w:r>
          </w:p>
          <w:p w14:paraId="38C33C38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573090.46</w:t>
            </w:r>
          </w:p>
          <w:p w14:paraId="34E9FB20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573089.60</w:t>
            </w:r>
          </w:p>
          <w:p w14:paraId="0F53B8BE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573089.26</w:t>
            </w:r>
          </w:p>
          <w:p w14:paraId="19E31AC1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573088.35</w:t>
            </w:r>
          </w:p>
          <w:p w14:paraId="38862DC3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573087.75</w:t>
            </w:r>
          </w:p>
          <w:p w14:paraId="0E966EE7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573086.72</w:t>
            </w:r>
          </w:p>
          <w:p w14:paraId="3C295E53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573084.73</w:t>
            </w:r>
          </w:p>
          <w:p w14:paraId="1A1457CB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573083.34</w:t>
            </w:r>
          </w:p>
          <w:p w14:paraId="1978BEB8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573082.21</w:t>
            </w:r>
          </w:p>
          <w:p w14:paraId="4839669F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573079.99</w:t>
            </w:r>
          </w:p>
          <w:p w14:paraId="5D22AA11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573079.61</w:t>
            </w:r>
          </w:p>
          <w:p w14:paraId="15E332E2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573076.28</w:t>
            </w:r>
          </w:p>
          <w:p w14:paraId="4823C05F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573066.69</w:t>
            </w:r>
          </w:p>
          <w:p w14:paraId="1E97E62A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573066.16</w:t>
            </w:r>
          </w:p>
          <w:p w14:paraId="44659114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573065.14</w:t>
            </w:r>
          </w:p>
          <w:p w14:paraId="077B9279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lastRenderedPageBreak/>
              <w:t>573063.28</w:t>
            </w:r>
          </w:p>
          <w:p w14:paraId="2AAED625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573063.16</w:t>
            </w:r>
          </w:p>
          <w:p w14:paraId="105A0709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573060.96</w:t>
            </w:r>
          </w:p>
          <w:p w14:paraId="68CCA395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573059.01</w:t>
            </w:r>
          </w:p>
          <w:p w14:paraId="0DAC77A1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573043.90</w:t>
            </w:r>
          </w:p>
          <w:p w14:paraId="2C760F91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573042.44</w:t>
            </w:r>
          </w:p>
          <w:p w14:paraId="483FEA5E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573030.42</w:t>
            </w:r>
          </w:p>
          <w:p w14:paraId="570EF6EF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573026.97</w:t>
            </w:r>
          </w:p>
          <w:p w14:paraId="7424000B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573026.97</w:t>
            </w:r>
          </w:p>
          <w:p w14:paraId="2422A24E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573024.53</w:t>
            </w:r>
          </w:p>
          <w:p w14:paraId="5FB94AFF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573021.08</w:t>
            </w:r>
          </w:p>
          <w:p w14:paraId="627F0F79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573019.78</w:t>
            </w:r>
          </w:p>
          <w:p w14:paraId="3F8171F2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573017.11</w:t>
            </w:r>
          </w:p>
          <w:p w14:paraId="63FD1459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573013.13</w:t>
            </w:r>
          </w:p>
          <w:p w14:paraId="7F028673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573012.04</w:t>
            </w:r>
          </w:p>
          <w:p w14:paraId="1EECEE1A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573011.64</w:t>
            </w:r>
          </w:p>
          <w:p w14:paraId="02772CE5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573011.51</w:t>
            </w:r>
          </w:p>
          <w:p w14:paraId="310211AD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572992.88</w:t>
            </w:r>
          </w:p>
          <w:p w14:paraId="376CF470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572990.77</w:t>
            </w:r>
          </w:p>
          <w:p w14:paraId="69EA4E51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572988.42</w:t>
            </w:r>
          </w:p>
          <w:p w14:paraId="5CCB6D43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572984.68</w:t>
            </w:r>
          </w:p>
          <w:p w14:paraId="032B9C81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572983.25</w:t>
            </w:r>
          </w:p>
          <w:p w14:paraId="3B1FA953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572979.53</w:t>
            </w:r>
          </w:p>
          <w:p w14:paraId="48AFB24A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572973.62</w:t>
            </w:r>
          </w:p>
          <w:p w14:paraId="1757A943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572972.64</w:t>
            </w:r>
          </w:p>
          <w:p w14:paraId="190523CB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572967.89</w:t>
            </w:r>
          </w:p>
          <w:p w14:paraId="753ADBEA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572950.07</w:t>
            </w:r>
          </w:p>
          <w:p w14:paraId="6E13908C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572946.94</w:t>
            </w:r>
          </w:p>
          <w:p w14:paraId="7F9D4477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572943.27</w:t>
            </w:r>
          </w:p>
          <w:p w14:paraId="4F5881F0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572927.27</w:t>
            </w:r>
          </w:p>
          <w:p w14:paraId="117DC602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572916.61</w:t>
            </w:r>
          </w:p>
          <w:p w14:paraId="2121EAD5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572894.99</w:t>
            </w:r>
          </w:p>
          <w:p w14:paraId="2D3AB862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572890.09</w:t>
            </w:r>
          </w:p>
          <w:p w14:paraId="40C05A9F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572879.21</w:t>
            </w:r>
          </w:p>
          <w:p w14:paraId="2E61697E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572877.22</w:t>
            </w:r>
          </w:p>
          <w:p w14:paraId="6A18D78B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572862.06</w:t>
            </w:r>
          </w:p>
          <w:p w14:paraId="5611E85B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572839.94</w:t>
            </w:r>
          </w:p>
          <w:p w14:paraId="080BC460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572822.82</w:t>
            </w:r>
          </w:p>
          <w:p w14:paraId="46795E22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572822.06</w:t>
            </w:r>
          </w:p>
          <w:p w14:paraId="391D0E3A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572818.62</w:t>
            </w:r>
          </w:p>
          <w:p w14:paraId="2AB792AD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572816.44</w:t>
            </w:r>
          </w:p>
          <w:p w14:paraId="5F82B4E3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572797.43</w:t>
            </w:r>
          </w:p>
          <w:p w14:paraId="34625197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573238.64</w:t>
            </w:r>
          </w:p>
          <w:p w14:paraId="3AE0E1A0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572864.93</w:t>
            </w:r>
          </w:p>
        </w:tc>
        <w:tc>
          <w:tcPr>
            <w:tcW w:w="2268" w:type="dxa"/>
          </w:tcPr>
          <w:p w14:paraId="603C93CF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lastRenderedPageBreak/>
              <w:t>1113443.52</w:t>
            </w:r>
          </w:p>
          <w:p w14:paraId="0EFF607E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1113465.79</w:t>
            </w:r>
          </w:p>
          <w:p w14:paraId="762571A6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1113454.28</w:t>
            </w:r>
          </w:p>
          <w:p w14:paraId="1585F022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1113443.06</w:t>
            </w:r>
          </w:p>
          <w:p w14:paraId="4E5A0185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1113444.46</w:t>
            </w:r>
          </w:p>
          <w:p w14:paraId="6DF93BDB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1113451.55</w:t>
            </w:r>
          </w:p>
          <w:p w14:paraId="0D7A3A05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1113447.51</w:t>
            </w:r>
          </w:p>
          <w:p w14:paraId="2510963A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1113449.89</w:t>
            </w:r>
          </w:p>
          <w:p w14:paraId="086002B2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1113410.75</w:t>
            </w:r>
          </w:p>
          <w:p w14:paraId="66540F0C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1113438.62</w:t>
            </w:r>
          </w:p>
          <w:p w14:paraId="41D23BE4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1113439.59</w:t>
            </w:r>
          </w:p>
          <w:p w14:paraId="39506F52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1113458.24</w:t>
            </w:r>
          </w:p>
          <w:p w14:paraId="5DCB804B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1113496.38</w:t>
            </w:r>
          </w:p>
          <w:p w14:paraId="63059F7A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1113531.22</w:t>
            </w:r>
          </w:p>
          <w:p w14:paraId="69C3EA2D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1113572.87</w:t>
            </w:r>
          </w:p>
          <w:p w14:paraId="1BFBBEE7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1113584.20</w:t>
            </w:r>
          </w:p>
          <w:p w14:paraId="23D775BE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1113646.37</w:t>
            </w:r>
          </w:p>
          <w:p w14:paraId="1BCCBAFD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1113659.48</w:t>
            </w:r>
          </w:p>
          <w:p w14:paraId="182E41E5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1113675.35</w:t>
            </w:r>
          </w:p>
          <w:p w14:paraId="41A2BAB2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1113696.71</w:t>
            </w:r>
          </w:p>
          <w:p w14:paraId="1AE1039A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1113710.60</w:t>
            </w:r>
          </w:p>
          <w:p w14:paraId="4553E29E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1113746.58</w:t>
            </w:r>
          </w:p>
          <w:p w14:paraId="3E299FAA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1113868.68</w:t>
            </w:r>
          </w:p>
          <w:p w14:paraId="5DDF158C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1113874.37</w:t>
            </w:r>
          </w:p>
          <w:p w14:paraId="524A7F10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1113869.71</w:t>
            </w:r>
          </w:p>
          <w:p w14:paraId="0EF97589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1113857.31</w:t>
            </w:r>
          </w:p>
          <w:p w14:paraId="131ED1C1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1113844.07</w:t>
            </w:r>
          </w:p>
          <w:p w14:paraId="20618972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1113810.64</w:t>
            </w:r>
          </w:p>
          <w:p w14:paraId="58E293F5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1113788.66</w:t>
            </w:r>
          </w:p>
          <w:p w14:paraId="07530B07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1113787.16</w:t>
            </w:r>
          </w:p>
          <w:p w14:paraId="17DACA09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1113713.63</w:t>
            </w:r>
          </w:p>
          <w:p w14:paraId="3F85817A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1113718.45</w:t>
            </w:r>
          </w:p>
          <w:p w14:paraId="7FC506B9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1113702.43</w:t>
            </w:r>
          </w:p>
          <w:p w14:paraId="449FEC81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1113694.35</w:t>
            </w:r>
          </w:p>
          <w:p w14:paraId="4640F019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1113728.49</w:t>
            </w:r>
          </w:p>
          <w:p w14:paraId="4447C3C0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1113588.58</w:t>
            </w:r>
          </w:p>
          <w:p w14:paraId="102D8055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1113560.23</w:t>
            </w:r>
          </w:p>
          <w:p w14:paraId="3CA0FFB7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lastRenderedPageBreak/>
              <w:t>1113562.12</w:t>
            </w:r>
          </w:p>
          <w:p w14:paraId="077EEA39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1113615.91</w:t>
            </w:r>
          </w:p>
          <w:p w14:paraId="2AEC3EE9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1113680.17</w:t>
            </w:r>
          </w:p>
          <w:p w14:paraId="44363EF2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1113686.49</w:t>
            </w:r>
          </w:p>
          <w:p w14:paraId="70199CA2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1113734.22</w:t>
            </w:r>
          </w:p>
          <w:p w14:paraId="219AE113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1113753.22</w:t>
            </w:r>
          </w:p>
          <w:p w14:paraId="4DB950DF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1113662.17</w:t>
            </w:r>
          </w:p>
          <w:p w14:paraId="596052FA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1113510.74</w:t>
            </w:r>
          </w:p>
          <w:p w14:paraId="5F5C2419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1113515.47</w:t>
            </w:r>
          </w:p>
          <w:p w14:paraId="6CE1C6C5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1113664.79</w:t>
            </w:r>
          </w:p>
          <w:p w14:paraId="2C935ECA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1113767.10</w:t>
            </w:r>
          </w:p>
          <w:p w14:paraId="2CA84287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1113734.27</w:t>
            </w:r>
          </w:p>
          <w:p w14:paraId="4E0CF209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1113530.61</w:t>
            </w:r>
          </w:p>
          <w:p w14:paraId="61AE1790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1113718.26</w:t>
            </w:r>
          </w:p>
          <w:p w14:paraId="6ECAD669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1113525.24</w:t>
            </w:r>
          </w:p>
          <w:p w14:paraId="769077F2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1113734.63</w:t>
            </w:r>
          </w:p>
          <w:p w14:paraId="1F567E38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1113769.77</w:t>
            </w:r>
          </w:p>
          <w:p w14:paraId="5434F532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1113771.82</w:t>
            </w:r>
          </w:p>
          <w:p w14:paraId="0EAF6A9D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1113784.30</w:t>
            </w:r>
          </w:p>
          <w:p w14:paraId="7A99CEA4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1113772.42</w:t>
            </w:r>
          </w:p>
          <w:p w14:paraId="79995FF6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1113535.29</w:t>
            </w:r>
          </w:p>
          <w:p w14:paraId="0C036046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1113791.39</w:t>
            </w:r>
          </w:p>
          <w:p w14:paraId="7891134D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1113513.45</w:t>
            </w:r>
          </w:p>
          <w:p w14:paraId="709E61D0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1113503.75</w:t>
            </w:r>
          </w:p>
          <w:p w14:paraId="071B57AF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1113757.81</w:t>
            </w:r>
          </w:p>
          <w:p w14:paraId="3EFF9670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1113710.80</w:t>
            </w:r>
          </w:p>
          <w:p w14:paraId="6E3B1390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1113687.60</w:t>
            </w:r>
          </w:p>
          <w:p w14:paraId="6B6A6316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1113797.96</w:t>
            </w:r>
          </w:p>
          <w:p w14:paraId="6B6832DC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1113798.67</w:t>
            </w:r>
          </w:p>
          <w:p w14:paraId="1774031B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1113759.36</w:t>
            </w:r>
          </w:p>
          <w:p w14:paraId="58A7ECE9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1113503.33</w:t>
            </w:r>
          </w:p>
          <w:p w14:paraId="3D389923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1113698.55</w:t>
            </w:r>
          </w:p>
          <w:p w14:paraId="3F579C2C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1113807.55</w:t>
            </w:r>
          </w:p>
          <w:p w14:paraId="1F0F1044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1113830.11</w:t>
            </w:r>
          </w:p>
          <w:p w14:paraId="1FEFB0BC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1113624.65</w:t>
            </w:r>
          </w:p>
          <w:p w14:paraId="495BE055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1113624.16</w:t>
            </w:r>
          </w:p>
          <w:p w14:paraId="64B9F405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1113811.68</w:t>
            </w:r>
          </w:p>
          <w:p w14:paraId="4CD3472C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1113784.27</w:t>
            </w:r>
          </w:p>
          <w:p w14:paraId="605E3747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1113628.15</w:t>
            </w:r>
          </w:p>
          <w:p w14:paraId="197B85E6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1113637.15</w:t>
            </w:r>
          </w:p>
          <w:p w14:paraId="32CC79A2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1113849.19</w:t>
            </w:r>
          </w:p>
          <w:p w14:paraId="696314B7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1113490.02</w:t>
            </w:r>
          </w:p>
          <w:p w14:paraId="191E9AA8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1113787.41</w:t>
            </w:r>
          </w:p>
          <w:p w14:paraId="461FE145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1113651.07</w:t>
            </w:r>
          </w:p>
          <w:p w14:paraId="5011DD6C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1113648.48</w:t>
            </w:r>
          </w:p>
          <w:p w14:paraId="58684B67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1113495.31</w:t>
            </w:r>
          </w:p>
          <w:p w14:paraId="3421A016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1113741.23</w:t>
            </w:r>
          </w:p>
          <w:p w14:paraId="09073487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1113741.88</w:t>
            </w:r>
          </w:p>
          <w:p w14:paraId="7476CBEC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1113706.08</w:t>
            </w:r>
          </w:p>
          <w:p w14:paraId="0C7A155F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1113682.92</w:t>
            </w:r>
          </w:p>
          <w:p w14:paraId="4292A212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1113680.98</w:t>
            </w:r>
          </w:p>
          <w:p w14:paraId="0E606E19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lastRenderedPageBreak/>
              <w:t>1113687.94</w:t>
            </w:r>
          </w:p>
          <w:p w14:paraId="246C7B97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1113483.93</w:t>
            </w:r>
          </w:p>
          <w:p w14:paraId="70CE26C5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1113687.85</w:t>
            </w:r>
          </w:p>
          <w:p w14:paraId="2FB24862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1113833.37</w:t>
            </w:r>
          </w:p>
          <w:p w14:paraId="658F91F8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1113832.55</w:t>
            </w:r>
          </w:p>
          <w:p w14:paraId="4FDFC40A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1113474.75</w:t>
            </w:r>
          </w:p>
          <w:p w14:paraId="56709184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1113459.84</w:t>
            </w:r>
          </w:p>
          <w:p w14:paraId="378B65A5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1113444.37</w:t>
            </w:r>
          </w:p>
          <w:p w14:paraId="79C74BF8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1113432.75</w:t>
            </w:r>
          </w:p>
          <w:p w14:paraId="6DBA71E9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1113415.57</w:t>
            </w:r>
          </w:p>
          <w:p w14:paraId="24B0EB90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1113645.47</w:t>
            </w:r>
          </w:p>
          <w:p w14:paraId="3249A6CA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1113647.79</w:t>
            </w:r>
          </w:p>
          <w:p w14:paraId="4E90650E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1113389.58</w:t>
            </w:r>
          </w:p>
          <w:p w14:paraId="1481A37A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1113375.64</w:t>
            </w:r>
          </w:p>
          <w:p w14:paraId="4C694D8C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1113360.57</w:t>
            </w:r>
          </w:p>
          <w:p w14:paraId="7ED0BF9C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1113354.96</w:t>
            </w:r>
          </w:p>
          <w:p w14:paraId="2953B604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1113353.20</w:t>
            </w:r>
          </w:p>
          <w:p w14:paraId="0B7A7220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1113806.54</w:t>
            </w:r>
          </w:p>
          <w:p w14:paraId="7378F1B7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1113808.20</w:t>
            </w:r>
          </w:p>
          <w:p w14:paraId="01DDED40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1113628.78</w:t>
            </w:r>
          </w:p>
          <w:p w14:paraId="39E355CA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1113623.37</w:t>
            </w:r>
          </w:p>
          <w:p w14:paraId="615F004C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1113625.64</w:t>
            </w:r>
          </w:p>
          <w:p w14:paraId="149B5341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1113838.30</w:t>
            </w:r>
          </w:p>
          <w:p w14:paraId="25D5B0D1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1113381.02</w:t>
            </w:r>
          </w:p>
          <w:p w14:paraId="11ED115A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1113822.47</w:t>
            </w:r>
          </w:p>
          <w:p w14:paraId="4EBF71DA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1113361.23</w:t>
            </w:r>
          </w:p>
          <w:p w14:paraId="217F8EF7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1113852.87</w:t>
            </w:r>
          </w:p>
          <w:p w14:paraId="359C5A3F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1113853.34</w:t>
            </w:r>
          </w:p>
          <w:p w14:paraId="4A3EE56C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1113846.38</w:t>
            </w:r>
          </w:p>
          <w:p w14:paraId="69F44576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1113398.51</w:t>
            </w:r>
          </w:p>
          <w:p w14:paraId="5B19A8EA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1113817.85</w:t>
            </w:r>
          </w:p>
          <w:p w14:paraId="02720C2D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1113794.83</w:t>
            </w:r>
          </w:p>
          <w:p w14:paraId="6C49D4CA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1113412.63</w:t>
            </w:r>
          </w:p>
          <w:p w14:paraId="67753D4C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1113779.78</w:t>
            </w:r>
          </w:p>
          <w:p w14:paraId="17BD7D61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1113777.89</w:t>
            </w:r>
          </w:p>
          <w:p w14:paraId="5B7FB3E0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1113765.18</w:t>
            </w:r>
          </w:p>
          <w:p w14:paraId="4D2476B6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1113746.69</w:t>
            </w:r>
          </w:p>
          <w:p w14:paraId="0AEAF1E5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1113737.97</w:t>
            </w:r>
          </w:p>
          <w:p w14:paraId="724EA67F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1113429.49</w:t>
            </w:r>
          </w:p>
          <w:p w14:paraId="4E563AD7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1113423.57</w:t>
            </w:r>
          </w:p>
          <w:p w14:paraId="5D1C28BD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1113419.83</w:t>
            </w:r>
          </w:p>
          <w:p w14:paraId="1C53C450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1113771.77</w:t>
            </w:r>
          </w:p>
          <w:p w14:paraId="549EE8E2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>1113650.85</w:t>
            </w:r>
          </w:p>
          <w:p w14:paraId="6F590C4D" w14:textId="77777777" w:rsidR="008D0664" w:rsidRPr="00022D8A" w:rsidRDefault="008D0664" w:rsidP="00D57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D8A">
              <w:rPr>
                <w:rFonts w:ascii="Arial" w:hAnsi="Arial" w:cs="Arial"/>
                <w:sz w:val="24"/>
                <w:szCs w:val="24"/>
              </w:rPr>
              <w:t xml:space="preserve">1113421.12 </w:t>
            </w:r>
          </w:p>
        </w:tc>
      </w:tr>
    </w:tbl>
    <w:p w14:paraId="638FC249" w14:textId="77777777" w:rsidR="004968FA" w:rsidRPr="00022D8A" w:rsidRDefault="004968FA" w:rsidP="3E1D123C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14:paraId="0AED7FE5" w14:textId="77777777" w:rsidR="004968FA" w:rsidRPr="00022D8A" w:rsidRDefault="004968FA" w:rsidP="3E1D123C">
      <w:pPr>
        <w:ind w:left="4678"/>
        <w:jc w:val="right"/>
        <w:rPr>
          <w:rFonts w:ascii="Arial" w:hAnsi="Arial" w:cs="Arial"/>
          <w:sz w:val="24"/>
          <w:szCs w:val="24"/>
        </w:rPr>
      </w:pPr>
      <w:r w:rsidRPr="00022D8A">
        <w:rPr>
          <w:rFonts w:ascii="Arial" w:hAnsi="Arial" w:cs="Arial"/>
          <w:sz w:val="22"/>
          <w:szCs w:val="22"/>
        </w:rPr>
        <w:br w:type="page"/>
      </w:r>
      <w:r w:rsidRPr="00022D8A">
        <w:rPr>
          <w:rFonts w:ascii="Arial" w:hAnsi="Arial" w:cs="Arial"/>
          <w:sz w:val="24"/>
          <w:szCs w:val="24"/>
        </w:rPr>
        <w:lastRenderedPageBreak/>
        <w:t>Příloha č. 2</w:t>
      </w:r>
    </w:p>
    <w:p w14:paraId="54501F33" w14:textId="2676869E" w:rsidR="004968FA" w:rsidRDefault="004968FA" w:rsidP="3E1D123C">
      <w:pPr>
        <w:jc w:val="right"/>
        <w:rPr>
          <w:rFonts w:ascii="Arial" w:hAnsi="Arial" w:cs="Arial"/>
          <w:sz w:val="24"/>
          <w:szCs w:val="24"/>
        </w:rPr>
      </w:pPr>
      <w:r w:rsidRPr="001F72B8">
        <w:rPr>
          <w:rFonts w:ascii="Arial" w:hAnsi="Arial" w:cs="Arial"/>
          <w:sz w:val="24"/>
          <w:szCs w:val="24"/>
        </w:rPr>
        <w:t xml:space="preserve">k nařízení Olomouckého kraje, kterým se vyhlašuje přírodní </w:t>
      </w:r>
      <w:r w:rsidR="0001313A" w:rsidRPr="001F72B8">
        <w:rPr>
          <w:rFonts w:ascii="Arial" w:hAnsi="Arial" w:cs="Arial"/>
          <w:sz w:val="24"/>
          <w:szCs w:val="24"/>
        </w:rPr>
        <w:t>rezervace</w:t>
      </w:r>
      <w:r w:rsidRPr="001F72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313A" w:rsidRPr="001F72B8">
        <w:rPr>
          <w:rFonts w:ascii="Arial" w:hAnsi="Arial" w:cs="Arial"/>
          <w:sz w:val="24"/>
          <w:szCs w:val="24"/>
        </w:rPr>
        <w:t>Průchodnice</w:t>
      </w:r>
      <w:proofErr w:type="spellEnd"/>
      <w:r w:rsidR="0001313A" w:rsidRPr="001F72B8">
        <w:rPr>
          <w:rFonts w:ascii="Arial" w:hAnsi="Arial" w:cs="Arial"/>
          <w:sz w:val="24"/>
          <w:szCs w:val="24"/>
        </w:rPr>
        <w:t xml:space="preserve"> </w:t>
      </w:r>
      <w:r w:rsidRPr="001F72B8">
        <w:rPr>
          <w:rFonts w:ascii="Arial" w:hAnsi="Arial" w:cs="Arial"/>
          <w:sz w:val="24"/>
          <w:szCs w:val="24"/>
        </w:rPr>
        <w:t xml:space="preserve">a stanovují se bližší ochranné podmínky přírodní </w:t>
      </w:r>
      <w:r w:rsidR="0001313A" w:rsidRPr="001F72B8">
        <w:rPr>
          <w:rFonts w:ascii="Arial" w:hAnsi="Arial" w:cs="Arial"/>
          <w:sz w:val="24"/>
          <w:szCs w:val="24"/>
        </w:rPr>
        <w:t>rezervace</w:t>
      </w:r>
      <w:r w:rsidR="001F72B8" w:rsidRPr="001F72B8">
        <w:rPr>
          <w:rFonts w:ascii="Arial" w:hAnsi="Arial" w:cs="Arial"/>
          <w:sz w:val="24"/>
          <w:szCs w:val="24"/>
        </w:rPr>
        <w:t xml:space="preserve"> a kterým se mění vyhláška Okresního národního výboru v Prostějově o chráněných přírodních výtvorech ze dne 27. září 1990, ve znění pozdějších předpisů</w:t>
      </w:r>
    </w:p>
    <w:p w14:paraId="4CAEC790" w14:textId="2C17243B" w:rsidR="00C50ABC" w:rsidRPr="00F71190" w:rsidRDefault="001D7349" w:rsidP="001F72B8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022D8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0F561B" wp14:editId="19E2E3A7">
                <wp:simplePos x="0" y="0"/>
                <wp:positionH relativeFrom="margin">
                  <wp:align>right</wp:align>
                </wp:positionH>
                <wp:positionV relativeFrom="paragraph">
                  <wp:posOffset>179069</wp:posOffset>
                </wp:positionV>
                <wp:extent cx="5753100" cy="0"/>
                <wp:effectExtent l="0" t="0" r="0" b="0"/>
                <wp:wrapNone/>
                <wp:docPr id="1839238140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AA2020" id="Přímá spojnic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1.8pt,14.1pt" to="854.8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C13125" w:rsidRPr="00C13125">
        <w:rPr>
          <w:noProof/>
        </w:rPr>
        <w:drawing>
          <wp:inline distT="0" distB="0" distL="0" distR="0" wp14:anchorId="77FE3183" wp14:editId="7E8371F8">
            <wp:extent cx="7731340" cy="5780835"/>
            <wp:effectExtent l="3810" t="0" r="6985" b="6985"/>
            <wp:docPr id="935199843" name="Obrázek 1" descr="Obsah obrázku mapa, diagram, text, Plá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199843" name="Obrázek 1" descr="Obsah obrázku mapa, diagram, text, Plán&#10;&#10;Popis byl vytvořen automaticky"/>
                    <pic:cNvPicPr/>
                  </pic:nvPicPr>
                  <pic:blipFill rotWithShape="1">
                    <a:blip r:embed="rId11"/>
                    <a:srcRect r="-2549"/>
                    <a:stretch/>
                  </pic:blipFill>
                  <pic:spPr>
                    <a:xfrm rot="16200000">
                      <a:off x="0" y="0"/>
                      <a:ext cx="7731340" cy="578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0ABC" w:rsidRPr="00F71190" w:rsidSect="004939BA">
      <w:pgSz w:w="11906" w:h="16838"/>
      <w:pgMar w:top="1134" w:right="1418" w:bottom="1418" w:left="1418" w:header="709" w:footer="709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24AB4" w14:textId="77777777" w:rsidR="00095A6D" w:rsidRDefault="00095A6D">
      <w:r>
        <w:separator/>
      </w:r>
    </w:p>
  </w:endnote>
  <w:endnote w:type="continuationSeparator" w:id="0">
    <w:p w14:paraId="4C74F000" w14:textId="77777777" w:rsidR="00095A6D" w:rsidRDefault="00095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110B8" w14:textId="77777777" w:rsidR="00095A6D" w:rsidRDefault="00095A6D">
      <w:r>
        <w:separator/>
      </w:r>
    </w:p>
  </w:footnote>
  <w:footnote w:type="continuationSeparator" w:id="0">
    <w:p w14:paraId="233DFC8D" w14:textId="77777777" w:rsidR="00095A6D" w:rsidRDefault="00095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E7924"/>
    <w:multiLevelType w:val="hybridMultilevel"/>
    <w:tmpl w:val="53041D02"/>
    <w:lvl w:ilvl="0" w:tplc="E222D1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06F"/>
    <w:multiLevelType w:val="hybridMultilevel"/>
    <w:tmpl w:val="2D2088B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BB3F68"/>
    <w:multiLevelType w:val="hybridMultilevel"/>
    <w:tmpl w:val="B1466366"/>
    <w:lvl w:ilvl="0" w:tplc="BB80B034">
      <w:start w:val="1"/>
      <w:numFmt w:val="decimal"/>
      <w:lvlText w:val="(%1)"/>
      <w:lvlJc w:val="left"/>
      <w:pPr>
        <w:ind w:left="786" w:hanging="360"/>
      </w:pPr>
      <w:rPr>
        <w:rFonts w:ascii="Arial" w:eastAsia="Times New Roman" w:hAnsi="Arial" w:cs="Arial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F913248"/>
    <w:multiLevelType w:val="hybridMultilevel"/>
    <w:tmpl w:val="F766983C"/>
    <w:lvl w:ilvl="0" w:tplc="BB4E236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4ED7C5D"/>
    <w:multiLevelType w:val="hybridMultilevel"/>
    <w:tmpl w:val="2D2088B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AA77E14"/>
    <w:multiLevelType w:val="hybridMultilevel"/>
    <w:tmpl w:val="353A5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F90C0E"/>
    <w:multiLevelType w:val="hybridMultilevel"/>
    <w:tmpl w:val="507027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5B5824"/>
    <w:multiLevelType w:val="hybridMultilevel"/>
    <w:tmpl w:val="8DE06A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5276835">
    <w:abstractNumId w:val="0"/>
  </w:num>
  <w:num w:numId="2" w16cid:durableId="1463034426">
    <w:abstractNumId w:val="7"/>
  </w:num>
  <w:num w:numId="3" w16cid:durableId="1747723616">
    <w:abstractNumId w:val="4"/>
  </w:num>
  <w:num w:numId="4" w16cid:durableId="1785613925">
    <w:abstractNumId w:val="1"/>
  </w:num>
  <w:num w:numId="5" w16cid:durableId="247925963">
    <w:abstractNumId w:val="3"/>
  </w:num>
  <w:num w:numId="6" w16cid:durableId="1376543357">
    <w:abstractNumId w:val="6"/>
  </w:num>
  <w:num w:numId="7" w16cid:durableId="422067292">
    <w:abstractNumId w:val="2"/>
  </w:num>
  <w:num w:numId="8" w16cid:durableId="17019313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EE7"/>
    <w:rsid w:val="00002140"/>
    <w:rsid w:val="00002738"/>
    <w:rsid w:val="0001313A"/>
    <w:rsid w:val="00022D8A"/>
    <w:rsid w:val="000237D8"/>
    <w:rsid w:val="00037D30"/>
    <w:rsid w:val="00060729"/>
    <w:rsid w:val="00060FF4"/>
    <w:rsid w:val="000622AD"/>
    <w:rsid w:val="00076FCC"/>
    <w:rsid w:val="00095A6D"/>
    <w:rsid w:val="00095CF4"/>
    <w:rsid w:val="00096210"/>
    <w:rsid w:val="000963A2"/>
    <w:rsid w:val="000A7379"/>
    <w:rsid w:val="000B7287"/>
    <w:rsid w:val="000B777A"/>
    <w:rsid w:val="000C0B42"/>
    <w:rsid w:val="000C439F"/>
    <w:rsid w:val="000C6E96"/>
    <w:rsid w:val="000D4AEB"/>
    <w:rsid w:val="000D594B"/>
    <w:rsid w:val="000E55F8"/>
    <w:rsid w:val="000E6981"/>
    <w:rsid w:val="000F5D07"/>
    <w:rsid w:val="000F689C"/>
    <w:rsid w:val="00101F52"/>
    <w:rsid w:val="00117351"/>
    <w:rsid w:val="00120537"/>
    <w:rsid w:val="00162001"/>
    <w:rsid w:val="0018051E"/>
    <w:rsid w:val="00184095"/>
    <w:rsid w:val="0018467F"/>
    <w:rsid w:val="00192654"/>
    <w:rsid w:val="00196649"/>
    <w:rsid w:val="00196B5F"/>
    <w:rsid w:val="001C4385"/>
    <w:rsid w:val="001D7349"/>
    <w:rsid w:val="001E330C"/>
    <w:rsid w:val="001E58AA"/>
    <w:rsid w:val="001F19A9"/>
    <w:rsid w:val="001F4A12"/>
    <w:rsid w:val="001F72B8"/>
    <w:rsid w:val="00207441"/>
    <w:rsid w:val="002110B6"/>
    <w:rsid w:val="00211DF9"/>
    <w:rsid w:val="002239F6"/>
    <w:rsid w:val="002363CC"/>
    <w:rsid w:val="002414C2"/>
    <w:rsid w:val="00261E8A"/>
    <w:rsid w:val="002711FE"/>
    <w:rsid w:val="00275FE4"/>
    <w:rsid w:val="0027786E"/>
    <w:rsid w:val="00282EE7"/>
    <w:rsid w:val="002843BD"/>
    <w:rsid w:val="002A3BEA"/>
    <w:rsid w:val="002E2067"/>
    <w:rsid w:val="002F39DC"/>
    <w:rsid w:val="00321F4A"/>
    <w:rsid w:val="00324940"/>
    <w:rsid w:val="00331EDA"/>
    <w:rsid w:val="00333D90"/>
    <w:rsid w:val="00340053"/>
    <w:rsid w:val="00342E49"/>
    <w:rsid w:val="00352162"/>
    <w:rsid w:val="003525DC"/>
    <w:rsid w:val="00385FA9"/>
    <w:rsid w:val="003A1677"/>
    <w:rsid w:val="003C0397"/>
    <w:rsid w:val="003E19FD"/>
    <w:rsid w:val="003E3DBA"/>
    <w:rsid w:val="003F5C75"/>
    <w:rsid w:val="00427907"/>
    <w:rsid w:val="00432DE2"/>
    <w:rsid w:val="00445345"/>
    <w:rsid w:val="004469F5"/>
    <w:rsid w:val="00467804"/>
    <w:rsid w:val="00467DED"/>
    <w:rsid w:val="00473609"/>
    <w:rsid w:val="00475DCE"/>
    <w:rsid w:val="004939BA"/>
    <w:rsid w:val="0049406E"/>
    <w:rsid w:val="004968FA"/>
    <w:rsid w:val="004A03CE"/>
    <w:rsid w:val="004A5EAB"/>
    <w:rsid w:val="004C21B6"/>
    <w:rsid w:val="004E5969"/>
    <w:rsid w:val="00513790"/>
    <w:rsid w:val="00520233"/>
    <w:rsid w:val="005375F8"/>
    <w:rsid w:val="00543434"/>
    <w:rsid w:val="00545195"/>
    <w:rsid w:val="005549F4"/>
    <w:rsid w:val="00554C8B"/>
    <w:rsid w:val="00573E36"/>
    <w:rsid w:val="005A6694"/>
    <w:rsid w:val="005C07DD"/>
    <w:rsid w:val="005C09AE"/>
    <w:rsid w:val="005D6327"/>
    <w:rsid w:val="005D6D59"/>
    <w:rsid w:val="005D6EB0"/>
    <w:rsid w:val="005E2797"/>
    <w:rsid w:val="005F40DF"/>
    <w:rsid w:val="005F58AB"/>
    <w:rsid w:val="006339F3"/>
    <w:rsid w:val="006345B9"/>
    <w:rsid w:val="00636210"/>
    <w:rsid w:val="00652741"/>
    <w:rsid w:val="00662D3C"/>
    <w:rsid w:val="00675158"/>
    <w:rsid w:val="0068018E"/>
    <w:rsid w:val="00694A6D"/>
    <w:rsid w:val="00697533"/>
    <w:rsid w:val="006B3BBB"/>
    <w:rsid w:val="006B7434"/>
    <w:rsid w:val="006B7B7C"/>
    <w:rsid w:val="006D3458"/>
    <w:rsid w:val="006D6A12"/>
    <w:rsid w:val="006E3705"/>
    <w:rsid w:val="006F272B"/>
    <w:rsid w:val="0070520B"/>
    <w:rsid w:val="0071496F"/>
    <w:rsid w:val="0071755C"/>
    <w:rsid w:val="0074434A"/>
    <w:rsid w:val="00747AFF"/>
    <w:rsid w:val="0075723A"/>
    <w:rsid w:val="00761586"/>
    <w:rsid w:val="007616B6"/>
    <w:rsid w:val="00763D7D"/>
    <w:rsid w:val="00781ED4"/>
    <w:rsid w:val="007C0FB8"/>
    <w:rsid w:val="007C520E"/>
    <w:rsid w:val="007C6815"/>
    <w:rsid w:val="007C70E5"/>
    <w:rsid w:val="007D35BD"/>
    <w:rsid w:val="007E547F"/>
    <w:rsid w:val="007E5F8C"/>
    <w:rsid w:val="008006F6"/>
    <w:rsid w:val="00812B81"/>
    <w:rsid w:val="008219D4"/>
    <w:rsid w:val="008419FE"/>
    <w:rsid w:val="00841A65"/>
    <w:rsid w:val="00845C47"/>
    <w:rsid w:val="008642A3"/>
    <w:rsid w:val="0086789E"/>
    <w:rsid w:val="008762E1"/>
    <w:rsid w:val="008910EB"/>
    <w:rsid w:val="00894E50"/>
    <w:rsid w:val="00895693"/>
    <w:rsid w:val="008A26BA"/>
    <w:rsid w:val="008C48F7"/>
    <w:rsid w:val="008D0664"/>
    <w:rsid w:val="008D64CC"/>
    <w:rsid w:val="008D71FA"/>
    <w:rsid w:val="008E245E"/>
    <w:rsid w:val="0090303F"/>
    <w:rsid w:val="009032D0"/>
    <w:rsid w:val="00925BF2"/>
    <w:rsid w:val="00934C37"/>
    <w:rsid w:val="009558B7"/>
    <w:rsid w:val="0098556C"/>
    <w:rsid w:val="009C4068"/>
    <w:rsid w:val="009C6D09"/>
    <w:rsid w:val="009D082E"/>
    <w:rsid w:val="009D2457"/>
    <w:rsid w:val="009E1E3A"/>
    <w:rsid w:val="009F1062"/>
    <w:rsid w:val="009F2F6E"/>
    <w:rsid w:val="009F3BC2"/>
    <w:rsid w:val="009F781C"/>
    <w:rsid w:val="00A062BA"/>
    <w:rsid w:val="00A0692B"/>
    <w:rsid w:val="00A269C0"/>
    <w:rsid w:val="00A371FE"/>
    <w:rsid w:val="00A4017B"/>
    <w:rsid w:val="00A42CEA"/>
    <w:rsid w:val="00A61F31"/>
    <w:rsid w:val="00A64DF5"/>
    <w:rsid w:val="00A70A7E"/>
    <w:rsid w:val="00A95AE6"/>
    <w:rsid w:val="00AC47F0"/>
    <w:rsid w:val="00AC71AA"/>
    <w:rsid w:val="00AD5D47"/>
    <w:rsid w:val="00AF335C"/>
    <w:rsid w:val="00B000CB"/>
    <w:rsid w:val="00B0763F"/>
    <w:rsid w:val="00B10DE0"/>
    <w:rsid w:val="00B3233D"/>
    <w:rsid w:val="00B550B6"/>
    <w:rsid w:val="00B5666E"/>
    <w:rsid w:val="00B6100D"/>
    <w:rsid w:val="00B6478B"/>
    <w:rsid w:val="00B91331"/>
    <w:rsid w:val="00B91E74"/>
    <w:rsid w:val="00B94A17"/>
    <w:rsid w:val="00BA7438"/>
    <w:rsid w:val="00BB44B6"/>
    <w:rsid w:val="00BB5B9A"/>
    <w:rsid w:val="00BC2105"/>
    <w:rsid w:val="00BD6D4C"/>
    <w:rsid w:val="00BE2244"/>
    <w:rsid w:val="00BE3D8B"/>
    <w:rsid w:val="00BF250B"/>
    <w:rsid w:val="00BF2B64"/>
    <w:rsid w:val="00C02B68"/>
    <w:rsid w:val="00C07CD1"/>
    <w:rsid w:val="00C13125"/>
    <w:rsid w:val="00C14853"/>
    <w:rsid w:val="00C240A1"/>
    <w:rsid w:val="00C2533F"/>
    <w:rsid w:val="00C2640F"/>
    <w:rsid w:val="00C26946"/>
    <w:rsid w:val="00C26D10"/>
    <w:rsid w:val="00C4439B"/>
    <w:rsid w:val="00C46CCC"/>
    <w:rsid w:val="00C50ABC"/>
    <w:rsid w:val="00CA0DAC"/>
    <w:rsid w:val="00CD09D8"/>
    <w:rsid w:val="00CD5898"/>
    <w:rsid w:val="00CF0890"/>
    <w:rsid w:val="00CF4B7C"/>
    <w:rsid w:val="00D11E93"/>
    <w:rsid w:val="00D20DF2"/>
    <w:rsid w:val="00D32A12"/>
    <w:rsid w:val="00D37C2D"/>
    <w:rsid w:val="00D47914"/>
    <w:rsid w:val="00D47FC7"/>
    <w:rsid w:val="00D5161A"/>
    <w:rsid w:val="00D51E49"/>
    <w:rsid w:val="00D529FC"/>
    <w:rsid w:val="00D567CD"/>
    <w:rsid w:val="00D60AB4"/>
    <w:rsid w:val="00D6310B"/>
    <w:rsid w:val="00D647A3"/>
    <w:rsid w:val="00D84E8F"/>
    <w:rsid w:val="00DA1B55"/>
    <w:rsid w:val="00DB0D38"/>
    <w:rsid w:val="00DB728C"/>
    <w:rsid w:val="00DD095C"/>
    <w:rsid w:val="00DE4386"/>
    <w:rsid w:val="00E428EB"/>
    <w:rsid w:val="00E5164E"/>
    <w:rsid w:val="00E9311A"/>
    <w:rsid w:val="00EA3B60"/>
    <w:rsid w:val="00EB74AF"/>
    <w:rsid w:val="00ED0C45"/>
    <w:rsid w:val="00ED4927"/>
    <w:rsid w:val="00EE2505"/>
    <w:rsid w:val="00EE2FFE"/>
    <w:rsid w:val="00EF67C8"/>
    <w:rsid w:val="00F11570"/>
    <w:rsid w:val="00F16100"/>
    <w:rsid w:val="00F32E11"/>
    <w:rsid w:val="00F415EC"/>
    <w:rsid w:val="00F50E6D"/>
    <w:rsid w:val="00F523B2"/>
    <w:rsid w:val="00F71190"/>
    <w:rsid w:val="00F73A24"/>
    <w:rsid w:val="00F85BA7"/>
    <w:rsid w:val="00FA5A11"/>
    <w:rsid w:val="00FB5ADF"/>
    <w:rsid w:val="00FC347E"/>
    <w:rsid w:val="00FF2892"/>
    <w:rsid w:val="3E1D123C"/>
    <w:rsid w:val="5D580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5D1D27B"/>
  <w15:chartTrackingRefBased/>
  <w15:docId w15:val="{BB283993-241F-471D-82FB-C5EEF0E05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D5D47"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link w:val="Nadpis1Char"/>
    <w:qFormat/>
    <w:rsid w:val="000E55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AD5D47"/>
    <w:pPr>
      <w:keepNext/>
      <w:ind w:left="360"/>
      <w:jc w:val="both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F32E11"/>
    <w:pPr>
      <w:jc w:val="center"/>
    </w:pPr>
    <w:rPr>
      <w:b/>
      <w:sz w:val="40"/>
    </w:rPr>
  </w:style>
  <w:style w:type="paragraph" w:styleId="FormtovanvHTML">
    <w:name w:val="HTML Preformatted"/>
    <w:basedOn w:val="Normln"/>
    <w:rsid w:val="00F32E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Zhlav">
    <w:name w:val="header"/>
    <w:basedOn w:val="Normln"/>
    <w:rsid w:val="00D37C2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37C2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37C2D"/>
  </w:style>
  <w:style w:type="paragraph" w:styleId="Textbubliny">
    <w:name w:val="Balloon Text"/>
    <w:basedOn w:val="Normln"/>
    <w:link w:val="TextbublinyChar"/>
    <w:rsid w:val="009F78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F781C"/>
    <w:rPr>
      <w:rFonts w:ascii="Tahoma" w:hAnsi="Tahoma" w:cs="Tahoma"/>
      <w:sz w:val="16"/>
      <w:szCs w:val="16"/>
    </w:rPr>
  </w:style>
  <w:style w:type="character" w:styleId="Siln">
    <w:name w:val="Strong"/>
    <w:qFormat/>
    <w:rsid w:val="00C240A1"/>
    <w:rPr>
      <w:b/>
      <w:bCs/>
    </w:rPr>
  </w:style>
  <w:style w:type="paragraph" w:styleId="Seznam">
    <w:name w:val="List"/>
    <w:basedOn w:val="Normln"/>
    <w:rsid w:val="00EB74AF"/>
    <w:pPr>
      <w:widowControl/>
      <w:autoSpaceDE/>
      <w:autoSpaceDN/>
      <w:adjustRightInd/>
      <w:ind w:left="283" w:hanging="283"/>
      <w:contextualSpacing/>
    </w:pPr>
    <w:rPr>
      <w:rFonts w:ascii="Arial" w:hAnsi="Arial"/>
      <w:sz w:val="24"/>
      <w:szCs w:val="24"/>
    </w:rPr>
  </w:style>
  <w:style w:type="character" w:customStyle="1" w:styleId="Nadpis3Char">
    <w:name w:val="Nadpis 3 Char"/>
    <w:link w:val="Nadpis3"/>
    <w:rsid w:val="00207441"/>
    <w:rPr>
      <w:b/>
      <w:bCs/>
    </w:rPr>
  </w:style>
  <w:style w:type="paragraph" w:styleId="Zkladntext">
    <w:name w:val="Body Text"/>
    <w:basedOn w:val="Normln"/>
    <w:link w:val="ZkladntextChar"/>
    <w:rsid w:val="000A7379"/>
    <w:pPr>
      <w:autoSpaceDE/>
      <w:autoSpaceDN/>
      <w:adjustRightInd/>
      <w:spacing w:after="120"/>
      <w:jc w:val="both"/>
    </w:pPr>
    <w:rPr>
      <w:rFonts w:ascii="Arial" w:hAnsi="Arial"/>
      <w:bCs/>
      <w:sz w:val="24"/>
      <w:lang w:eastAsia="en-US"/>
    </w:rPr>
  </w:style>
  <w:style w:type="character" w:customStyle="1" w:styleId="ZkladntextChar">
    <w:name w:val="Základní text Char"/>
    <w:link w:val="Zkladntext"/>
    <w:rsid w:val="000A7379"/>
    <w:rPr>
      <w:rFonts w:ascii="Arial" w:hAnsi="Arial"/>
      <w:bCs/>
      <w:sz w:val="24"/>
      <w:lang w:eastAsia="en-US"/>
    </w:rPr>
  </w:style>
  <w:style w:type="paragraph" w:styleId="Odstavecseseznamem">
    <w:name w:val="List Paragraph"/>
    <w:basedOn w:val="Normln"/>
    <w:uiPriority w:val="34"/>
    <w:qFormat/>
    <w:rsid w:val="00763D7D"/>
    <w:pPr>
      <w:ind w:left="720"/>
      <w:contextualSpacing/>
    </w:pPr>
  </w:style>
  <w:style w:type="paragraph" w:customStyle="1" w:styleId="Default">
    <w:name w:val="Default"/>
    <w:rsid w:val="00DB728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katabulky">
    <w:name w:val="Table Grid"/>
    <w:basedOn w:val="Normlntabulka"/>
    <w:rsid w:val="00DB7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0E55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kaznakoment">
    <w:name w:val="annotation reference"/>
    <w:basedOn w:val="Standardnpsmoodstavce"/>
    <w:rsid w:val="00037D30"/>
    <w:rPr>
      <w:sz w:val="16"/>
      <w:szCs w:val="16"/>
    </w:rPr>
  </w:style>
  <w:style w:type="paragraph" w:styleId="Textkomente">
    <w:name w:val="annotation text"/>
    <w:basedOn w:val="Normln"/>
    <w:link w:val="TextkomenteChar"/>
    <w:rsid w:val="00037D30"/>
  </w:style>
  <w:style w:type="character" w:customStyle="1" w:styleId="TextkomenteChar">
    <w:name w:val="Text komentáře Char"/>
    <w:basedOn w:val="Standardnpsmoodstavce"/>
    <w:link w:val="Textkomente"/>
    <w:rsid w:val="00037D30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037D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037D30"/>
    <w:rPr>
      <w:b/>
      <w:bCs/>
    </w:rPr>
  </w:style>
  <w:style w:type="paragraph" w:styleId="Revize">
    <w:name w:val="Revision"/>
    <w:hidden/>
    <w:uiPriority w:val="99"/>
    <w:semiHidden/>
    <w:rsid w:val="00845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43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1BD00C6974F943B67D4D9565EDA047" ma:contentTypeVersion="4" ma:contentTypeDescription="Vytvoří nový dokument" ma:contentTypeScope="" ma:versionID="998ed76354be8e44da19cb6356005488">
  <xsd:schema xmlns:xsd="http://www.w3.org/2001/XMLSchema" xmlns:xs="http://www.w3.org/2001/XMLSchema" xmlns:p="http://schemas.microsoft.com/office/2006/metadata/properties" xmlns:ns2="1764e1fe-21b9-431b-b087-5bb74b30718b" targetNamespace="http://schemas.microsoft.com/office/2006/metadata/properties" ma:root="true" ma:fieldsID="7efb6d3ffa2f2612b5fcca34dd90b759" ns2:_="">
    <xsd:import namespace="1764e1fe-21b9-431b-b087-5bb74b307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4e1fe-21b9-431b-b087-5bb74b307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06CB4E-F0E1-4F56-80EB-60CA7811CF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4EDA54-3423-45D2-8A86-FAFAF19696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64e1fe-21b9-431b-b087-5bb74b307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EAC4C3-15BD-4BC4-9C3C-6EDAD108B7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8852D2-9889-4798-A2EB-0A0EF1C92AF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17</Words>
  <Characters>8953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arianty způsobu novelizace nařízení 2/2008</vt:lpstr>
    </vt:vector>
  </TitlesOfParts>
  <Company>KÚOK</Company>
  <LinksUpToDate>false</LinksUpToDate>
  <CharactersWithSpaces>10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ianty způsobu novelizace nařízení 2/2008</dc:title>
  <dc:subject/>
  <dc:creator>calabkova</dc:creator>
  <cp:keywords/>
  <cp:lastModifiedBy>Bartošová Kateřina</cp:lastModifiedBy>
  <cp:revision>2</cp:revision>
  <cp:lastPrinted>2025-01-24T10:26:00Z</cp:lastPrinted>
  <dcterms:created xsi:type="dcterms:W3CDTF">2025-06-23T08:05:00Z</dcterms:created>
  <dcterms:modified xsi:type="dcterms:W3CDTF">2025-06-23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1BD00C6974F943B67D4D9565EDA047</vt:lpwstr>
  </property>
  <property fmtid="{D5CDD505-2E9C-101B-9397-08002B2CF9AE}" pid="3" name="MediaServiceImageTags">
    <vt:lpwstr/>
  </property>
</Properties>
</file>